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B7900" w14:textId="77777777" w:rsidR="00D30611" w:rsidRDefault="00D30611" w:rsidP="00AA67A8">
      <w:pPr>
        <w:pStyle w:val="ListParagraph"/>
        <w:spacing w:line="360" w:lineRule="auto"/>
        <w:ind w:left="0"/>
        <w:jc w:val="center"/>
        <w:rPr>
          <w:rFonts w:ascii="Times New Roman" w:hAnsi="Times New Roman" w:cs="Times New Roman"/>
          <w:b/>
          <w:bCs/>
          <w:sz w:val="28"/>
          <w:szCs w:val="28"/>
        </w:rPr>
      </w:pPr>
    </w:p>
    <w:p w14:paraId="5FF57E23" w14:textId="7760B3B7" w:rsidR="00AA67A8" w:rsidRPr="00D15BFE" w:rsidRDefault="00AA67A8" w:rsidP="00AA67A8">
      <w:pPr>
        <w:pStyle w:val="ListParagraph"/>
        <w:spacing w:line="360" w:lineRule="auto"/>
        <w:ind w:left="0"/>
        <w:jc w:val="center"/>
        <w:rPr>
          <w:rFonts w:ascii="Times New Roman" w:hAnsi="Times New Roman" w:cs="Times New Roman"/>
          <w:b/>
          <w:bCs/>
          <w:sz w:val="28"/>
          <w:szCs w:val="28"/>
        </w:rPr>
      </w:pPr>
      <w:bookmarkStart w:id="0" w:name="_GoBack"/>
      <w:bookmarkEnd w:id="0"/>
      <w:r w:rsidRPr="00D15BFE">
        <w:rPr>
          <w:rFonts w:ascii="Times New Roman" w:hAnsi="Times New Roman" w:cs="Times New Roman"/>
          <w:b/>
          <w:bCs/>
          <w:sz w:val="28"/>
          <w:szCs w:val="28"/>
        </w:rPr>
        <w:t xml:space="preserve">APPLICATION FORM </w:t>
      </w:r>
    </w:p>
    <w:p w14:paraId="67F5006B" w14:textId="1C6B178B" w:rsidR="00AA67A8" w:rsidRDefault="00AA67A8" w:rsidP="00AA67A8">
      <w:pPr>
        <w:pStyle w:val="ListParagraph"/>
        <w:spacing w:line="600" w:lineRule="auto"/>
        <w:ind w:left="0"/>
        <w:jc w:val="center"/>
        <w:rPr>
          <w:rFonts w:ascii="Times New Roman" w:hAnsi="Times New Roman" w:cs="Times New Roman"/>
          <w:b/>
          <w:bCs/>
          <w:sz w:val="24"/>
          <w:szCs w:val="24"/>
        </w:rPr>
      </w:pPr>
      <w:r w:rsidRPr="00B61BCE">
        <w:rPr>
          <w:rFonts w:ascii="Times New Roman" w:hAnsi="Times New Roman" w:cs="Times New Roman"/>
          <w:b/>
          <w:bCs/>
          <w:sz w:val="24"/>
          <w:szCs w:val="24"/>
        </w:rPr>
        <w:t>(</w:t>
      </w:r>
      <w:r w:rsidR="00BD07A8">
        <w:rPr>
          <w:rFonts w:ascii="Times New Roman" w:hAnsi="Times New Roman" w:cs="Times New Roman"/>
          <w:b/>
          <w:bCs/>
          <w:sz w:val="24"/>
          <w:szCs w:val="24"/>
        </w:rPr>
        <w:t>Staff Recruitment</w:t>
      </w:r>
      <w:r w:rsidR="00BD07A8" w:rsidRPr="00B61BCE">
        <w:rPr>
          <w:rFonts w:ascii="Times New Roman" w:hAnsi="Times New Roman" w:cs="Times New Roman"/>
          <w:b/>
          <w:bCs/>
          <w:sz w:val="24"/>
          <w:szCs w:val="24"/>
        </w:rPr>
        <w:t xml:space="preserve"> for</w:t>
      </w:r>
      <w:r w:rsidRPr="00B61BCE">
        <w:rPr>
          <w:rFonts w:ascii="Times New Roman" w:hAnsi="Times New Roman" w:cs="Times New Roman"/>
          <w:b/>
          <w:bCs/>
          <w:sz w:val="24"/>
          <w:szCs w:val="24"/>
        </w:rPr>
        <w:t xml:space="preserve"> ICSSR </w:t>
      </w:r>
      <w:r w:rsidR="00BD07A8">
        <w:rPr>
          <w:rFonts w:ascii="Times New Roman" w:hAnsi="Times New Roman" w:cs="Times New Roman"/>
          <w:b/>
          <w:bCs/>
          <w:sz w:val="24"/>
          <w:szCs w:val="24"/>
        </w:rPr>
        <w:t xml:space="preserve">Funded </w:t>
      </w:r>
      <w:r w:rsidRPr="00B61BCE">
        <w:rPr>
          <w:rFonts w:ascii="Times New Roman" w:hAnsi="Times New Roman" w:cs="Times New Roman"/>
          <w:b/>
          <w:bCs/>
          <w:sz w:val="24"/>
          <w:szCs w:val="24"/>
        </w:rPr>
        <w:t>Minor Res</w:t>
      </w:r>
      <w:r>
        <w:rPr>
          <w:rFonts w:ascii="Times New Roman" w:hAnsi="Times New Roman" w:cs="Times New Roman"/>
          <w:b/>
          <w:bCs/>
          <w:sz w:val="24"/>
          <w:szCs w:val="24"/>
        </w:rPr>
        <w:t>earch Project</w:t>
      </w:r>
      <w:r w:rsidRPr="00B926E2">
        <w:rPr>
          <w:rFonts w:ascii="Times New Roman" w:hAnsi="Times New Roman" w:cs="Times New Roman"/>
          <w:b/>
          <w:bCs/>
          <w:sz w:val="24"/>
          <w:szCs w:val="24"/>
        </w:rPr>
        <w:t>)</w:t>
      </w:r>
    </w:p>
    <w:p w14:paraId="3D1E04CE" w14:textId="5F369349" w:rsidR="00AA67A8" w:rsidRPr="00B61BCE" w:rsidRDefault="008C3E19" w:rsidP="00AA67A8">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noProof/>
          <w:sz w:val="24"/>
          <w:szCs w:val="24"/>
          <w:lang w:val="en-IN" w:eastAsia="en-IN" w:bidi="mr-IN"/>
        </w:rPr>
        <mc:AlternateContent>
          <mc:Choice Requires="wps">
            <w:drawing>
              <wp:anchor distT="0" distB="0" distL="114300" distR="114300" simplePos="0" relativeHeight="251658240" behindDoc="0" locked="0" layoutInCell="1" allowOverlap="1" wp14:anchorId="0B25B38E" wp14:editId="3AFEE226">
                <wp:simplePos x="0" y="0"/>
                <wp:positionH relativeFrom="column">
                  <wp:posOffset>5257800</wp:posOffset>
                </wp:positionH>
                <wp:positionV relativeFrom="paragraph">
                  <wp:posOffset>699135</wp:posOffset>
                </wp:positionV>
                <wp:extent cx="1009650" cy="1247775"/>
                <wp:effectExtent l="0" t="0" r="0"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1247775"/>
                        </a:xfrm>
                        <a:prstGeom prst="rect">
                          <a:avLst/>
                        </a:prstGeom>
                      </wps:spPr>
                      <wps:style>
                        <a:lnRef idx="2">
                          <a:schemeClr val="dk1"/>
                        </a:lnRef>
                        <a:fillRef idx="1">
                          <a:schemeClr val="lt1"/>
                        </a:fillRef>
                        <a:effectRef idx="0">
                          <a:schemeClr val="dk1"/>
                        </a:effectRef>
                        <a:fontRef idx="minor">
                          <a:schemeClr val="dk1"/>
                        </a:fontRef>
                      </wps:style>
                      <wps:txbx>
                        <w:txbxContent>
                          <w:p w14:paraId="6C61A68D" w14:textId="77777777" w:rsidR="00AA67A8" w:rsidRPr="00B926E2" w:rsidRDefault="00AA67A8" w:rsidP="00AA67A8">
                            <w:pPr>
                              <w:jc w:val="center"/>
                              <w:rPr>
                                <w:rFonts w:ascii="Times New Roman" w:hAnsi="Times New Roman" w:cs="Times New Roman"/>
                              </w:rPr>
                            </w:pPr>
                            <w:r w:rsidRPr="00B926E2">
                              <w:rPr>
                                <w:rFonts w:ascii="Times New Roman" w:hAnsi="Times New Roman" w:cs="Times New Roman"/>
                              </w:rPr>
                              <w:t>Paste a Recent Photograph</w:t>
                            </w:r>
                          </w:p>
                          <w:p w14:paraId="793F70C5" w14:textId="77777777" w:rsidR="00AA67A8" w:rsidRPr="00B926E2" w:rsidRDefault="00AA67A8" w:rsidP="00AA67A8">
                            <w:pPr>
                              <w:jc w:val="center"/>
                              <w:rPr>
                                <w:rFonts w:ascii="Times New Roman" w:hAnsi="Times New Roman" w:cs="Times New Roman"/>
                              </w:rPr>
                            </w:pPr>
                            <w:r w:rsidRPr="00B926E2">
                              <w:rPr>
                                <w:rFonts w:ascii="Times New Roman" w:hAnsi="Times New Roman" w:cs="Times New Roman"/>
                              </w:rPr>
                              <w:t>(Passport S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5B38E" id="Rectangle 1" o:spid="_x0000_s1026" style="position:absolute;left:0;text-align:left;margin-left:414pt;margin-top:55.05pt;width:79.5pt;height:9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" fillcolor="white [3201]" strokecolor="black [3200]" strokeweight="2pt">
                <v:path arrowok="t"/>
                <v:textbox>
                  <w:txbxContent>
                    <w:p w14:paraId="6C61A68D" w14:textId="77777777" w:rsidR="00AA67A8" w:rsidRPr="00B926E2" w:rsidRDefault="00AA67A8" w:rsidP="00AA67A8">
                      <w:pPr>
                        <w:jc w:val="center"/>
                        <w:rPr>
                          <w:rFonts w:ascii="Times New Roman" w:hAnsi="Times New Roman" w:cs="Times New Roman"/>
                        </w:rPr>
                      </w:pPr>
                      <w:r w:rsidRPr="00B926E2">
                        <w:rPr>
                          <w:rFonts w:ascii="Times New Roman" w:hAnsi="Times New Roman" w:cs="Times New Roman"/>
                        </w:rPr>
                        <w:t>Paste a Recent Photograph</w:t>
                      </w:r>
                    </w:p>
                    <w:p w14:paraId="793F70C5" w14:textId="77777777" w:rsidR="00AA67A8" w:rsidRPr="00B926E2" w:rsidRDefault="00AA67A8" w:rsidP="00AA67A8">
                      <w:pPr>
                        <w:jc w:val="center"/>
                        <w:rPr>
                          <w:rFonts w:ascii="Times New Roman" w:hAnsi="Times New Roman" w:cs="Times New Roman"/>
                        </w:rPr>
                      </w:pPr>
                      <w:r w:rsidRPr="00B926E2">
                        <w:rPr>
                          <w:rFonts w:ascii="Times New Roman" w:hAnsi="Times New Roman" w:cs="Times New Roman"/>
                        </w:rPr>
                        <w:t>(Passport Size)</w:t>
                      </w:r>
                    </w:p>
                  </w:txbxContent>
                </v:textbox>
              </v:rect>
            </w:pict>
          </mc:Fallback>
        </mc:AlternateContent>
      </w:r>
      <w:r w:rsidR="00AA67A8" w:rsidRPr="00B61BCE">
        <w:rPr>
          <w:rFonts w:ascii="Times New Roman" w:hAnsi="Times New Roman" w:cs="Times New Roman"/>
          <w:b/>
          <w:bCs/>
          <w:sz w:val="24"/>
          <w:szCs w:val="24"/>
        </w:rPr>
        <w:t>Project Title:</w:t>
      </w:r>
      <w:r w:rsidR="00AA67A8">
        <w:rPr>
          <w:rFonts w:ascii="Times New Roman" w:hAnsi="Times New Roman" w:cs="Times New Roman"/>
          <w:b/>
          <w:bCs/>
          <w:sz w:val="24"/>
          <w:szCs w:val="24"/>
        </w:rPr>
        <w:t xml:space="preserve"> </w:t>
      </w:r>
      <w:r w:rsidR="00AA67A8" w:rsidRPr="00AA67A8">
        <w:rPr>
          <w:rFonts w:ascii="Times New Roman" w:hAnsi="Times New Roman" w:cs="Times New Roman"/>
          <w:noProof/>
          <w:sz w:val="24"/>
          <w:szCs w:val="24"/>
        </w:rPr>
        <w:t>“Digital Financial Literacy and Adoption of FinTech among Micro and Small Entrepreneurs in Western Maharashtra: Implications for Financial Inclusion, Productivity, and Ease of Doing Business.”</w:t>
      </w:r>
    </w:p>
    <w:p w14:paraId="43AB16F2" w14:textId="5288387F" w:rsidR="00AA67A8" w:rsidRDefault="008C3E19" w:rsidP="00AA67A8">
      <w:pPr>
        <w:spacing w:line="360" w:lineRule="auto"/>
        <w:jc w:val="both"/>
        <w:rPr>
          <w:rFonts w:ascii="Times New Roman" w:hAnsi="Times New Roman" w:cs="Times New Roman"/>
          <w:sz w:val="24"/>
          <w:szCs w:val="24"/>
        </w:rPr>
      </w:pPr>
      <w:r>
        <w:rPr>
          <w:noProof/>
          <w:lang w:val="en-IN" w:eastAsia="en-IN" w:bidi="mr-IN"/>
        </w:rPr>
        <mc:AlternateContent>
          <mc:Choice Requires="wps">
            <w:drawing>
              <wp:anchor distT="0" distB="0" distL="114300" distR="114300" simplePos="0" relativeHeight="251660288" behindDoc="0" locked="0" layoutInCell="1" allowOverlap="1" wp14:anchorId="7E5E9C2E" wp14:editId="6510DA01">
                <wp:simplePos x="0" y="0"/>
                <wp:positionH relativeFrom="column">
                  <wp:posOffset>4133850</wp:posOffset>
                </wp:positionH>
                <wp:positionV relativeFrom="paragraph">
                  <wp:posOffset>22225</wp:posOffset>
                </wp:positionV>
                <wp:extent cx="390525" cy="238125"/>
                <wp:effectExtent l="0" t="0" r="9525"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238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1F5428B" id="Rectangle 2" o:spid="_x0000_s1026" style="position:absolute;margin-left:325.5pt;margin-top:1.75pt;width:30.7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" fillcolor="white [3201]" strokecolor="black [3200]" strokeweight="2pt">
                <v:path arrowok="t"/>
              </v:rect>
            </w:pict>
          </mc:Fallback>
        </mc:AlternateContent>
      </w:r>
      <w:r>
        <w:rPr>
          <w:noProof/>
          <w:lang w:val="en-IN" w:eastAsia="en-IN" w:bidi="mr-IN"/>
        </w:rPr>
        <mc:AlternateContent>
          <mc:Choice Requires="wps">
            <w:drawing>
              <wp:anchor distT="0" distB="0" distL="114300" distR="114300" simplePos="0" relativeHeight="251659264" behindDoc="0" locked="0" layoutInCell="1" allowOverlap="1" wp14:anchorId="6BC92E31" wp14:editId="5FE1057A">
                <wp:simplePos x="0" y="0"/>
                <wp:positionH relativeFrom="column">
                  <wp:posOffset>2247900</wp:posOffset>
                </wp:positionH>
                <wp:positionV relativeFrom="paragraph">
                  <wp:posOffset>22225</wp:posOffset>
                </wp:positionV>
                <wp:extent cx="390525" cy="238125"/>
                <wp:effectExtent l="0" t="0" r="9525" b="952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238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E94E7BD" id="Rectangle 2" o:spid="_x0000_s1026" style="position:absolute;margin-left:177pt;margin-top:1.75pt;width:30.7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" fillcolor="white [3201]" strokecolor="black [3200]" strokeweight="2pt">
                <v:path arrowok="t"/>
              </v:rect>
            </w:pict>
          </mc:Fallback>
        </mc:AlternateContent>
      </w:r>
      <w:r w:rsidR="00AA67A8">
        <w:rPr>
          <w:rFonts w:ascii="Times New Roman" w:hAnsi="Times New Roman" w:cs="Times New Roman"/>
          <w:sz w:val="24"/>
          <w:szCs w:val="24"/>
        </w:rPr>
        <w:t xml:space="preserve">Applied for: </w:t>
      </w:r>
      <w:r w:rsidR="00AA67A8" w:rsidRPr="00B926E2">
        <w:rPr>
          <w:rFonts w:ascii="Times New Roman" w:hAnsi="Times New Roman" w:cs="Times New Roman"/>
          <w:b/>
          <w:bCs/>
          <w:sz w:val="24"/>
          <w:szCs w:val="24"/>
        </w:rPr>
        <w:t>a)</w:t>
      </w:r>
      <w:r w:rsidR="00AA67A8">
        <w:rPr>
          <w:rFonts w:ascii="Times New Roman" w:hAnsi="Times New Roman" w:cs="Times New Roman"/>
          <w:sz w:val="24"/>
          <w:szCs w:val="24"/>
        </w:rPr>
        <w:t xml:space="preserve"> </w:t>
      </w:r>
      <w:r w:rsidR="00AA67A8" w:rsidRPr="00B926E2">
        <w:rPr>
          <w:rFonts w:ascii="Times New Roman" w:hAnsi="Times New Roman" w:cs="Times New Roman"/>
          <w:b/>
          <w:bCs/>
          <w:sz w:val="24"/>
          <w:szCs w:val="24"/>
        </w:rPr>
        <w:t>Research Assistant</w:t>
      </w:r>
      <w:r w:rsidR="00AA67A8">
        <w:rPr>
          <w:rFonts w:ascii="Times New Roman" w:hAnsi="Times New Roman" w:cs="Times New Roman"/>
          <w:sz w:val="24"/>
          <w:szCs w:val="24"/>
        </w:rPr>
        <w:t xml:space="preserve">               </w:t>
      </w:r>
      <w:r w:rsidR="00AA67A8">
        <w:rPr>
          <w:rFonts w:ascii="Times New Roman" w:hAnsi="Times New Roman" w:cs="Times New Roman"/>
          <w:b/>
          <w:bCs/>
          <w:sz w:val="24"/>
          <w:szCs w:val="24"/>
        </w:rPr>
        <w:t>b</w:t>
      </w:r>
      <w:r w:rsidR="00AA67A8" w:rsidRPr="00B926E2">
        <w:rPr>
          <w:rFonts w:ascii="Times New Roman" w:hAnsi="Times New Roman" w:cs="Times New Roman"/>
          <w:b/>
          <w:bCs/>
          <w:sz w:val="24"/>
          <w:szCs w:val="24"/>
        </w:rPr>
        <w:t>)</w:t>
      </w:r>
      <w:r w:rsidR="00AA67A8">
        <w:rPr>
          <w:rFonts w:ascii="Times New Roman" w:hAnsi="Times New Roman" w:cs="Times New Roman"/>
          <w:sz w:val="24"/>
          <w:szCs w:val="24"/>
        </w:rPr>
        <w:t xml:space="preserve"> </w:t>
      </w:r>
      <w:r w:rsidR="00AA67A8">
        <w:rPr>
          <w:rFonts w:ascii="Times New Roman" w:hAnsi="Times New Roman" w:cs="Times New Roman"/>
          <w:b/>
          <w:bCs/>
          <w:sz w:val="24"/>
          <w:szCs w:val="24"/>
        </w:rPr>
        <w:t xml:space="preserve">Field Invigilator </w:t>
      </w:r>
    </w:p>
    <w:p w14:paraId="159C2007" w14:textId="77777777" w:rsidR="00AA67A8" w:rsidRDefault="00AA67A8" w:rsidP="00AA67A8">
      <w:pPr>
        <w:spacing w:line="360" w:lineRule="auto"/>
        <w:jc w:val="center"/>
        <w:rPr>
          <w:rFonts w:ascii="Times New Roman" w:hAnsi="Times New Roman" w:cs="Times New Roman"/>
          <w:sz w:val="24"/>
          <w:szCs w:val="24"/>
        </w:rPr>
      </w:pPr>
      <w:r w:rsidRPr="00FF2200">
        <w:rPr>
          <w:rFonts w:ascii="Times New Roman" w:hAnsi="Times New Roman" w:cs="Times New Roman"/>
          <w:sz w:val="24"/>
          <w:szCs w:val="24"/>
        </w:rPr>
        <w:t>[Please put ‘</w:t>
      </w:r>
      <w:r w:rsidRPr="00FF2200">
        <w:rPr>
          <w:rFonts w:ascii="Segoe UI Symbol" w:hAnsi="Segoe UI Symbol" w:cs="Segoe UI Symbol"/>
          <w:b/>
          <w:bCs/>
          <w:sz w:val="24"/>
          <w:szCs w:val="24"/>
        </w:rPr>
        <w:t>✓</w:t>
      </w:r>
      <w:r w:rsidRPr="00FF2200">
        <w:rPr>
          <w:rFonts w:ascii="Times New Roman" w:hAnsi="Times New Roman" w:cs="Times New Roman"/>
          <w:sz w:val="24"/>
          <w:szCs w:val="24"/>
        </w:rPr>
        <w:t>’mark for appropriate box]</w:t>
      </w:r>
    </w:p>
    <w:p w14:paraId="2185656A" w14:textId="77777777" w:rsidR="00AA67A8" w:rsidRPr="00B61BCE" w:rsidRDefault="00AA67A8" w:rsidP="00EF08C1">
      <w:pPr>
        <w:spacing w:after="0" w:line="600" w:lineRule="auto"/>
        <w:rPr>
          <w:rFonts w:ascii="Times New Roman" w:hAnsi="Times New Roman" w:cs="Times New Roman"/>
          <w:b/>
          <w:bCs/>
          <w:sz w:val="28"/>
          <w:szCs w:val="28"/>
        </w:rPr>
      </w:pPr>
      <w:r>
        <w:rPr>
          <w:rFonts w:ascii="Times New Roman" w:hAnsi="Times New Roman" w:cs="Times New Roman"/>
          <w:b/>
          <w:bCs/>
          <w:sz w:val="28"/>
          <w:szCs w:val="28"/>
        </w:rPr>
        <w:t xml:space="preserve">1. </w:t>
      </w:r>
      <w:r w:rsidRPr="00B61BCE">
        <w:rPr>
          <w:rFonts w:ascii="Times New Roman" w:hAnsi="Times New Roman" w:cs="Times New Roman"/>
          <w:b/>
          <w:bCs/>
          <w:sz w:val="28"/>
          <w:szCs w:val="28"/>
        </w:rPr>
        <w:t xml:space="preserve">Personal Details </w:t>
      </w:r>
    </w:p>
    <w:p w14:paraId="1590682E" w14:textId="77777777" w:rsidR="00AA67A8" w:rsidRPr="00B61BCE" w:rsidRDefault="00AA67A8" w:rsidP="00EF08C1">
      <w:pPr>
        <w:pStyle w:val="ListParagraph"/>
        <w:numPr>
          <w:ilvl w:val="0"/>
          <w:numId w:val="24"/>
        </w:numPr>
        <w:spacing w:after="160" w:line="600" w:lineRule="auto"/>
        <w:rPr>
          <w:rFonts w:ascii="Times New Roman" w:hAnsi="Times New Roman" w:cs="Times New Roman"/>
          <w:b/>
          <w:bCs/>
          <w:sz w:val="24"/>
          <w:szCs w:val="24"/>
        </w:rPr>
      </w:pPr>
      <w:r w:rsidRPr="00B61BCE">
        <w:rPr>
          <w:rFonts w:ascii="Times New Roman" w:hAnsi="Times New Roman" w:cs="Times New Roman"/>
          <w:b/>
          <w:bCs/>
          <w:sz w:val="24"/>
          <w:szCs w:val="24"/>
        </w:rPr>
        <w:t xml:space="preserve">Name of the Candidate (in Block Letters)     : </w:t>
      </w:r>
    </w:p>
    <w:p w14:paraId="5FF969ED" w14:textId="77777777" w:rsidR="00AA67A8" w:rsidRPr="00B61BCE" w:rsidRDefault="00AA67A8" w:rsidP="00EF08C1">
      <w:pPr>
        <w:pStyle w:val="ListParagraph"/>
        <w:numPr>
          <w:ilvl w:val="0"/>
          <w:numId w:val="24"/>
        </w:numPr>
        <w:spacing w:after="160" w:line="600" w:lineRule="auto"/>
        <w:rPr>
          <w:rFonts w:ascii="Times New Roman" w:hAnsi="Times New Roman" w:cs="Times New Roman"/>
          <w:b/>
          <w:bCs/>
          <w:sz w:val="24"/>
          <w:szCs w:val="24"/>
        </w:rPr>
      </w:pPr>
      <w:r w:rsidRPr="00B61BCE">
        <w:rPr>
          <w:rFonts w:ascii="Times New Roman" w:hAnsi="Times New Roman" w:cs="Times New Roman"/>
          <w:b/>
          <w:bCs/>
          <w:sz w:val="24"/>
          <w:szCs w:val="24"/>
        </w:rPr>
        <w:t xml:space="preserve">Father’s Name </w:t>
      </w:r>
      <w:r w:rsidRPr="00B61BCE">
        <w:rPr>
          <w:rFonts w:ascii="Times New Roman" w:hAnsi="Times New Roman" w:cs="Times New Roman"/>
          <w:b/>
          <w:bCs/>
          <w:sz w:val="24"/>
          <w:szCs w:val="24"/>
        </w:rPr>
        <w:tab/>
      </w:r>
      <w:r w:rsidRPr="00B61BCE">
        <w:rPr>
          <w:rFonts w:ascii="Times New Roman" w:hAnsi="Times New Roman" w:cs="Times New Roman"/>
          <w:b/>
          <w:bCs/>
          <w:sz w:val="24"/>
          <w:szCs w:val="24"/>
        </w:rPr>
        <w:tab/>
      </w:r>
      <w:r w:rsidRPr="00B61BCE">
        <w:rPr>
          <w:rFonts w:ascii="Times New Roman" w:hAnsi="Times New Roman" w:cs="Times New Roman"/>
          <w:b/>
          <w:bCs/>
          <w:sz w:val="24"/>
          <w:szCs w:val="24"/>
        </w:rPr>
        <w:tab/>
      </w:r>
      <w:r w:rsidRPr="00B61BCE">
        <w:rPr>
          <w:rFonts w:ascii="Times New Roman" w:hAnsi="Times New Roman" w:cs="Times New Roman"/>
          <w:b/>
          <w:bCs/>
          <w:sz w:val="24"/>
          <w:szCs w:val="24"/>
        </w:rPr>
        <w:tab/>
        <w:t xml:space="preserve">          : </w:t>
      </w:r>
    </w:p>
    <w:p w14:paraId="7E61924B" w14:textId="77777777" w:rsidR="00AA67A8" w:rsidRPr="00B61BCE" w:rsidRDefault="00AA67A8" w:rsidP="00EF08C1">
      <w:pPr>
        <w:pStyle w:val="ListParagraph"/>
        <w:numPr>
          <w:ilvl w:val="0"/>
          <w:numId w:val="24"/>
        </w:numPr>
        <w:spacing w:after="160" w:line="600" w:lineRule="auto"/>
        <w:rPr>
          <w:rFonts w:ascii="Times New Roman" w:hAnsi="Times New Roman" w:cs="Times New Roman"/>
          <w:b/>
          <w:bCs/>
          <w:sz w:val="24"/>
          <w:szCs w:val="24"/>
        </w:rPr>
      </w:pPr>
      <w:r w:rsidRPr="00B61BCE">
        <w:rPr>
          <w:rFonts w:ascii="Times New Roman" w:hAnsi="Times New Roman" w:cs="Times New Roman"/>
          <w:b/>
          <w:bCs/>
          <w:sz w:val="24"/>
          <w:szCs w:val="24"/>
        </w:rPr>
        <w:t>Date of Birth (</w:t>
      </w:r>
      <w:proofErr w:type="spellStart"/>
      <w:r w:rsidRPr="00B61BCE">
        <w:rPr>
          <w:rFonts w:ascii="Times New Roman" w:hAnsi="Times New Roman" w:cs="Times New Roman"/>
          <w:b/>
          <w:bCs/>
          <w:sz w:val="24"/>
          <w:szCs w:val="24"/>
        </w:rPr>
        <w:t>dd</w:t>
      </w:r>
      <w:proofErr w:type="spellEnd"/>
      <w:r w:rsidRPr="00B61BCE">
        <w:rPr>
          <w:rFonts w:ascii="Times New Roman" w:hAnsi="Times New Roman" w:cs="Times New Roman"/>
          <w:b/>
          <w:bCs/>
          <w:sz w:val="24"/>
          <w:szCs w:val="24"/>
        </w:rPr>
        <w:t>/mm/</w:t>
      </w:r>
      <w:proofErr w:type="spellStart"/>
      <w:r w:rsidRPr="00B61BCE">
        <w:rPr>
          <w:rFonts w:ascii="Times New Roman" w:hAnsi="Times New Roman" w:cs="Times New Roman"/>
          <w:b/>
          <w:bCs/>
          <w:sz w:val="24"/>
          <w:szCs w:val="24"/>
        </w:rPr>
        <w:t>yyyy</w:t>
      </w:r>
      <w:proofErr w:type="spellEnd"/>
      <w:r w:rsidRPr="00B61BCE">
        <w:rPr>
          <w:rFonts w:ascii="Times New Roman" w:hAnsi="Times New Roman" w:cs="Times New Roman"/>
          <w:b/>
          <w:bCs/>
          <w:sz w:val="24"/>
          <w:szCs w:val="24"/>
        </w:rPr>
        <w:t xml:space="preserve">) </w:t>
      </w:r>
      <w:r w:rsidRPr="00B61BCE">
        <w:rPr>
          <w:rFonts w:ascii="Times New Roman" w:hAnsi="Times New Roman" w:cs="Times New Roman"/>
          <w:b/>
          <w:bCs/>
          <w:sz w:val="24"/>
          <w:szCs w:val="24"/>
        </w:rPr>
        <w:tab/>
      </w:r>
      <w:r w:rsidRPr="00B61BCE">
        <w:rPr>
          <w:rFonts w:ascii="Times New Roman" w:hAnsi="Times New Roman" w:cs="Times New Roman"/>
          <w:b/>
          <w:bCs/>
          <w:sz w:val="24"/>
          <w:szCs w:val="24"/>
        </w:rPr>
        <w:tab/>
        <w:t xml:space="preserve">          : </w:t>
      </w:r>
    </w:p>
    <w:p w14:paraId="0036485A" w14:textId="77777777" w:rsidR="00AA67A8" w:rsidRPr="00B61BCE" w:rsidRDefault="00AA67A8" w:rsidP="00EF08C1">
      <w:pPr>
        <w:pStyle w:val="ListParagraph"/>
        <w:numPr>
          <w:ilvl w:val="0"/>
          <w:numId w:val="24"/>
        </w:numPr>
        <w:spacing w:after="160" w:line="600" w:lineRule="auto"/>
        <w:rPr>
          <w:rFonts w:ascii="Times New Roman" w:hAnsi="Times New Roman" w:cs="Times New Roman"/>
          <w:b/>
          <w:bCs/>
          <w:sz w:val="24"/>
          <w:szCs w:val="24"/>
        </w:rPr>
      </w:pPr>
      <w:r w:rsidRPr="00B61BCE">
        <w:rPr>
          <w:rFonts w:ascii="Times New Roman" w:hAnsi="Times New Roman" w:cs="Times New Roman"/>
          <w:b/>
          <w:bCs/>
          <w:sz w:val="24"/>
          <w:szCs w:val="24"/>
        </w:rPr>
        <w:t xml:space="preserve">Gender (Male/Female)              </w:t>
      </w:r>
      <w:r>
        <w:rPr>
          <w:rFonts w:ascii="Times New Roman" w:hAnsi="Times New Roman" w:cs="Times New Roman"/>
          <w:b/>
          <w:bCs/>
          <w:sz w:val="24"/>
          <w:szCs w:val="24"/>
        </w:rPr>
        <w:t xml:space="preserve">                        </w:t>
      </w:r>
      <w:r w:rsidRPr="00B61BCE">
        <w:rPr>
          <w:rFonts w:ascii="Times New Roman" w:hAnsi="Times New Roman" w:cs="Times New Roman"/>
          <w:b/>
          <w:bCs/>
          <w:sz w:val="24"/>
          <w:szCs w:val="24"/>
        </w:rPr>
        <w:t xml:space="preserve">: </w:t>
      </w:r>
    </w:p>
    <w:p w14:paraId="3D8256F9" w14:textId="77777777" w:rsidR="00AA67A8" w:rsidRPr="00B61BCE" w:rsidRDefault="00AA67A8" w:rsidP="00EF08C1">
      <w:pPr>
        <w:pStyle w:val="ListParagraph"/>
        <w:numPr>
          <w:ilvl w:val="0"/>
          <w:numId w:val="24"/>
        </w:numPr>
        <w:spacing w:after="160" w:line="600" w:lineRule="auto"/>
        <w:rPr>
          <w:rFonts w:ascii="Times New Roman" w:hAnsi="Times New Roman" w:cs="Times New Roman"/>
          <w:b/>
          <w:bCs/>
          <w:sz w:val="24"/>
          <w:szCs w:val="24"/>
        </w:rPr>
      </w:pPr>
      <w:r w:rsidRPr="00B61BCE">
        <w:rPr>
          <w:rFonts w:ascii="Times New Roman" w:hAnsi="Times New Roman" w:cs="Times New Roman"/>
          <w:b/>
          <w:bCs/>
          <w:sz w:val="24"/>
          <w:szCs w:val="24"/>
        </w:rPr>
        <w:t xml:space="preserve">Category (General/OBC/ SC/ST)                     : </w:t>
      </w:r>
    </w:p>
    <w:p w14:paraId="4C4F63BA" w14:textId="77777777" w:rsidR="00AA67A8" w:rsidRDefault="00AA67A8" w:rsidP="00EF08C1">
      <w:pPr>
        <w:pStyle w:val="ListParagraph"/>
        <w:numPr>
          <w:ilvl w:val="0"/>
          <w:numId w:val="24"/>
        </w:numPr>
        <w:spacing w:after="0" w:line="600" w:lineRule="auto"/>
        <w:rPr>
          <w:rFonts w:ascii="Times New Roman" w:hAnsi="Times New Roman" w:cs="Times New Roman"/>
          <w:b/>
          <w:bCs/>
          <w:sz w:val="24"/>
          <w:szCs w:val="24"/>
        </w:rPr>
      </w:pPr>
      <w:r w:rsidRPr="00B61BCE">
        <w:rPr>
          <w:rFonts w:ascii="Times New Roman" w:hAnsi="Times New Roman" w:cs="Times New Roman"/>
          <w:b/>
          <w:bCs/>
          <w:sz w:val="24"/>
          <w:szCs w:val="24"/>
        </w:rPr>
        <w:t xml:space="preserve">Nationality                                                          : </w:t>
      </w:r>
    </w:p>
    <w:p w14:paraId="1CB1B38F" w14:textId="77777777" w:rsidR="00AA67A8" w:rsidRPr="00130B9D" w:rsidRDefault="00AA67A8" w:rsidP="00AA67A8">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2. </w:t>
      </w:r>
      <w:r w:rsidRPr="00130B9D">
        <w:rPr>
          <w:rFonts w:ascii="Times New Roman" w:hAnsi="Times New Roman" w:cs="Times New Roman"/>
          <w:b/>
          <w:bCs/>
          <w:sz w:val="28"/>
          <w:szCs w:val="28"/>
        </w:rPr>
        <w:t>Contact Details</w:t>
      </w:r>
    </w:p>
    <w:p w14:paraId="68423862" w14:textId="2207AB90" w:rsidR="00AA67A8" w:rsidRDefault="00AA67A8" w:rsidP="00AA67A8">
      <w:pPr>
        <w:pStyle w:val="ListParagraph"/>
        <w:numPr>
          <w:ilvl w:val="0"/>
          <w:numId w:val="25"/>
        </w:numPr>
        <w:spacing w:after="160" w:line="360" w:lineRule="auto"/>
        <w:rPr>
          <w:rFonts w:ascii="Times New Roman" w:hAnsi="Times New Roman" w:cs="Times New Roman"/>
          <w:b/>
          <w:bCs/>
          <w:sz w:val="24"/>
          <w:szCs w:val="24"/>
        </w:rPr>
      </w:pPr>
      <w:r w:rsidRPr="00713D7A">
        <w:rPr>
          <w:rFonts w:ascii="Times New Roman" w:hAnsi="Times New Roman" w:cs="Times New Roman"/>
          <w:b/>
          <w:bCs/>
          <w:sz w:val="24"/>
          <w:szCs w:val="24"/>
        </w:rPr>
        <w:t>Address</w:t>
      </w:r>
      <w:r>
        <w:rPr>
          <w:rFonts w:ascii="Times New Roman" w:hAnsi="Times New Roman" w:cs="Times New Roman"/>
          <w:b/>
          <w:bCs/>
          <w:sz w:val="24"/>
          <w:szCs w:val="24"/>
        </w:rPr>
        <w:t>-</w:t>
      </w:r>
      <w:r w:rsidRPr="00713D7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713D7A">
        <w:rPr>
          <w:rFonts w:ascii="Times New Roman" w:hAnsi="Times New Roman" w:cs="Times New Roman"/>
          <w:b/>
          <w:bCs/>
          <w:sz w:val="24"/>
          <w:szCs w:val="24"/>
        </w:rPr>
        <w:t>a. Correspondence :</w:t>
      </w:r>
    </w:p>
    <w:p w14:paraId="1B4D8A75" w14:textId="4FA55102" w:rsidR="00EF08C1" w:rsidRDefault="00EF08C1" w:rsidP="00EF08C1">
      <w:pPr>
        <w:spacing w:after="160" w:line="360" w:lineRule="auto"/>
        <w:rPr>
          <w:rFonts w:ascii="Times New Roman" w:hAnsi="Times New Roman" w:cs="Times New Roman"/>
          <w:b/>
          <w:bCs/>
          <w:sz w:val="24"/>
          <w:szCs w:val="24"/>
        </w:rPr>
      </w:pPr>
    </w:p>
    <w:p w14:paraId="142194BB" w14:textId="77777777" w:rsidR="00EF08C1" w:rsidRPr="00EF08C1" w:rsidRDefault="00EF08C1" w:rsidP="00EF08C1">
      <w:pPr>
        <w:spacing w:after="160" w:line="360" w:lineRule="auto"/>
        <w:rPr>
          <w:rFonts w:ascii="Times New Roman" w:hAnsi="Times New Roman" w:cs="Times New Roman"/>
          <w:b/>
          <w:bCs/>
          <w:sz w:val="14"/>
          <w:szCs w:val="14"/>
        </w:rPr>
      </w:pPr>
    </w:p>
    <w:p w14:paraId="1487DE2C" w14:textId="736D7B7E" w:rsidR="00AA67A8" w:rsidRDefault="00AA67A8" w:rsidP="00AA67A8">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proofErr w:type="gramStart"/>
      <w:r w:rsidRPr="00FF2200">
        <w:rPr>
          <w:rFonts w:ascii="Times New Roman" w:hAnsi="Times New Roman" w:cs="Times New Roman"/>
          <w:b/>
          <w:bCs/>
          <w:sz w:val="24"/>
          <w:szCs w:val="24"/>
        </w:rPr>
        <w:t>b</w:t>
      </w:r>
      <w:proofErr w:type="gramEnd"/>
      <w:r w:rsidRPr="00FF2200">
        <w:rPr>
          <w:rFonts w:ascii="Times New Roman" w:hAnsi="Times New Roman" w:cs="Times New Roman"/>
          <w:b/>
          <w:bCs/>
          <w:sz w:val="24"/>
          <w:szCs w:val="24"/>
        </w:rPr>
        <w:t xml:space="preserve">. Permanent </w:t>
      </w:r>
      <w:r>
        <w:rPr>
          <w:rFonts w:ascii="Times New Roman" w:hAnsi="Times New Roman" w:cs="Times New Roman"/>
          <w:b/>
          <w:bCs/>
          <w:sz w:val="24"/>
          <w:szCs w:val="24"/>
        </w:rPr>
        <w:t xml:space="preserve">         </w:t>
      </w:r>
      <w:r w:rsidRPr="00FF2200">
        <w:rPr>
          <w:rFonts w:ascii="Times New Roman" w:hAnsi="Times New Roman" w:cs="Times New Roman"/>
          <w:b/>
          <w:bCs/>
          <w:sz w:val="24"/>
          <w:szCs w:val="24"/>
        </w:rPr>
        <w:t>:</w:t>
      </w:r>
    </w:p>
    <w:p w14:paraId="4A27795F" w14:textId="67538161" w:rsidR="00EF08C1" w:rsidRDefault="00EF08C1" w:rsidP="00AA67A8">
      <w:pPr>
        <w:spacing w:line="360" w:lineRule="auto"/>
        <w:rPr>
          <w:rFonts w:ascii="Times New Roman" w:hAnsi="Times New Roman" w:cs="Times New Roman"/>
          <w:b/>
          <w:bCs/>
          <w:sz w:val="24"/>
          <w:szCs w:val="24"/>
        </w:rPr>
      </w:pPr>
    </w:p>
    <w:p w14:paraId="09974FF7" w14:textId="77777777" w:rsidR="00EF08C1" w:rsidRPr="00EF08C1" w:rsidRDefault="00EF08C1" w:rsidP="00AA67A8">
      <w:pPr>
        <w:spacing w:line="360" w:lineRule="auto"/>
        <w:rPr>
          <w:rFonts w:ascii="Times New Roman" w:hAnsi="Times New Roman" w:cs="Times New Roman"/>
          <w:b/>
          <w:bCs/>
          <w:sz w:val="14"/>
          <w:szCs w:val="14"/>
        </w:rPr>
      </w:pPr>
    </w:p>
    <w:p w14:paraId="20CFA79B" w14:textId="77777777" w:rsidR="00EF08C1" w:rsidRDefault="00EF08C1" w:rsidP="00AA67A8">
      <w:pPr>
        <w:spacing w:line="360" w:lineRule="auto"/>
        <w:rPr>
          <w:rFonts w:ascii="Times New Roman" w:hAnsi="Times New Roman" w:cs="Times New Roman"/>
          <w:b/>
          <w:bCs/>
          <w:sz w:val="24"/>
          <w:szCs w:val="24"/>
        </w:rPr>
      </w:pPr>
    </w:p>
    <w:p w14:paraId="5C8E5C48" w14:textId="77777777" w:rsidR="00AA67A8" w:rsidRPr="00D15BFE" w:rsidRDefault="00AA67A8" w:rsidP="00EF08C1">
      <w:pPr>
        <w:pStyle w:val="ListParagraph"/>
        <w:numPr>
          <w:ilvl w:val="0"/>
          <w:numId w:val="25"/>
        </w:numPr>
        <w:spacing w:after="0" w:line="600" w:lineRule="auto"/>
        <w:rPr>
          <w:rFonts w:ascii="Times New Roman" w:hAnsi="Times New Roman" w:cs="Times New Roman"/>
          <w:b/>
          <w:bCs/>
          <w:sz w:val="24"/>
          <w:szCs w:val="24"/>
        </w:rPr>
      </w:pPr>
      <w:r w:rsidRPr="00713D7A">
        <w:rPr>
          <w:rFonts w:ascii="Times New Roman" w:hAnsi="Times New Roman" w:cs="Times New Roman"/>
          <w:b/>
          <w:bCs/>
          <w:sz w:val="24"/>
          <w:szCs w:val="24"/>
        </w:rPr>
        <w:t xml:space="preserve">Mobile No.                                                     : </w:t>
      </w:r>
    </w:p>
    <w:p w14:paraId="5C7718FC" w14:textId="77777777" w:rsidR="00AA67A8" w:rsidRDefault="00AA67A8" w:rsidP="00EF08C1">
      <w:pPr>
        <w:pStyle w:val="ListParagraph"/>
        <w:numPr>
          <w:ilvl w:val="0"/>
          <w:numId w:val="25"/>
        </w:numPr>
        <w:spacing w:after="160" w:line="600" w:lineRule="auto"/>
        <w:rPr>
          <w:rFonts w:ascii="Times New Roman" w:hAnsi="Times New Roman" w:cs="Times New Roman"/>
          <w:b/>
          <w:bCs/>
          <w:sz w:val="24"/>
          <w:szCs w:val="24"/>
        </w:rPr>
      </w:pPr>
      <w:r>
        <w:rPr>
          <w:rFonts w:ascii="Times New Roman" w:hAnsi="Times New Roman" w:cs="Times New Roman"/>
          <w:b/>
          <w:bCs/>
          <w:sz w:val="24"/>
          <w:szCs w:val="24"/>
        </w:rPr>
        <w:t>Email ID</w:t>
      </w:r>
      <w:r w:rsidRPr="00713D7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713D7A">
        <w:rPr>
          <w:rFonts w:ascii="Times New Roman" w:hAnsi="Times New Roman" w:cs="Times New Roman"/>
          <w:b/>
          <w:bCs/>
          <w:sz w:val="24"/>
          <w:szCs w:val="24"/>
        </w:rPr>
        <w:t xml:space="preserve">: </w:t>
      </w:r>
    </w:p>
    <w:p w14:paraId="716201F7" w14:textId="77777777" w:rsidR="00AA67A8" w:rsidRDefault="00AA67A8" w:rsidP="00AA67A8">
      <w:pPr>
        <w:spacing w:after="0" w:line="360" w:lineRule="auto"/>
        <w:rPr>
          <w:rFonts w:ascii="Times New Roman" w:hAnsi="Times New Roman" w:cs="Times New Roman"/>
          <w:b/>
          <w:bCs/>
          <w:sz w:val="28"/>
          <w:szCs w:val="28"/>
        </w:rPr>
      </w:pPr>
      <w:r w:rsidRPr="001912D3">
        <w:rPr>
          <w:rFonts w:ascii="Times New Roman" w:hAnsi="Times New Roman" w:cs="Times New Roman"/>
          <w:b/>
          <w:bCs/>
          <w:sz w:val="28"/>
          <w:szCs w:val="28"/>
        </w:rPr>
        <w:lastRenderedPageBreak/>
        <w:t xml:space="preserve">3. Educational Qualification        </w:t>
      </w:r>
    </w:p>
    <w:p w14:paraId="57F25BE9" w14:textId="77777777" w:rsidR="00AA67A8" w:rsidRPr="00E42397" w:rsidRDefault="00AA67A8" w:rsidP="00AA67A8">
      <w:pPr>
        <w:spacing w:after="0" w:line="360" w:lineRule="auto"/>
        <w:rPr>
          <w:rFonts w:ascii="Times New Roman" w:hAnsi="Times New Roman" w:cs="Times New Roman"/>
          <w:b/>
          <w:bCs/>
        </w:rPr>
      </w:pPr>
      <w:r>
        <w:rPr>
          <w:rFonts w:ascii="Times New Roman" w:hAnsi="Times New Roman" w:cs="Times New Roman"/>
          <w:b/>
          <w:bCs/>
          <w:sz w:val="24"/>
          <w:szCs w:val="24"/>
        </w:rPr>
        <w:t>a) Academic</w:t>
      </w:r>
      <w:r w:rsidRPr="00E42397">
        <w:rPr>
          <w:rFonts w:ascii="Times New Roman" w:hAnsi="Times New Roman" w:cs="Times New Roman"/>
          <w:b/>
          <w:bCs/>
          <w:sz w:val="24"/>
          <w:szCs w:val="24"/>
        </w:rPr>
        <w:t xml:space="preserve"> qualification                </w:t>
      </w:r>
    </w:p>
    <w:p w14:paraId="07BCEB2A" w14:textId="77777777" w:rsidR="00AA67A8" w:rsidRPr="00FF2200" w:rsidRDefault="00AA67A8" w:rsidP="009C108C">
      <w:pPr>
        <w:spacing w:after="0" w:line="360" w:lineRule="auto"/>
        <w:rPr>
          <w:rFonts w:ascii="Times New Roman" w:hAnsi="Times New Roman" w:cs="Times New Roman"/>
          <w:sz w:val="24"/>
          <w:szCs w:val="24"/>
        </w:rPr>
      </w:pPr>
      <w:r w:rsidRPr="00FF2200">
        <w:rPr>
          <w:rFonts w:ascii="Times New Roman" w:hAnsi="Times New Roman" w:cs="Times New Roman"/>
          <w:sz w:val="24"/>
          <w:szCs w:val="24"/>
        </w:rPr>
        <w:t xml:space="preserve"> </w:t>
      </w:r>
      <w:r>
        <w:rPr>
          <w:rFonts w:ascii="Times New Roman" w:hAnsi="Times New Roman" w:cs="Times New Roman"/>
          <w:sz w:val="24"/>
          <w:szCs w:val="24"/>
        </w:rPr>
        <w:t>(Attach the self-attested copies</w:t>
      </w:r>
      <w:r w:rsidRPr="00FF2200">
        <w:rPr>
          <w:rFonts w:ascii="Times New Roman" w:hAnsi="Times New Roman" w:cs="Times New Roman"/>
          <w:sz w:val="24"/>
          <w:szCs w:val="24"/>
        </w:rPr>
        <w:t>)</w:t>
      </w:r>
    </w:p>
    <w:tbl>
      <w:tblPr>
        <w:tblStyle w:val="TableGrid"/>
        <w:tblW w:w="5000" w:type="pct"/>
        <w:jc w:val="center"/>
        <w:tblLook w:val="04A0" w:firstRow="1" w:lastRow="0" w:firstColumn="1" w:lastColumn="0" w:noHBand="0" w:noVBand="1"/>
      </w:tblPr>
      <w:tblGrid>
        <w:gridCol w:w="2198"/>
        <w:gridCol w:w="1431"/>
        <w:gridCol w:w="1387"/>
        <w:gridCol w:w="1159"/>
        <w:gridCol w:w="1216"/>
        <w:gridCol w:w="1806"/>
      </w:tblGrid>
      <w:tr w:rsidR="00AA67A8" w:rsidRPr="00FF2200" w14:paraId="09AB15A7" w14:textId="77777777" w:rsidTr="0092459B">
        <w:trPr>
          <w:jc w:val="center"/>
        </w:trPr>
        <w:tc>
          <w:tcPr>
            <w:tcW w:w="1195" w:type="pct"/>
            <w:vAlign w:val="center"/>
          </w:tcPr>
          <w:p w14:paraId="759664D9" w14:textId="77777777" w:rsidR="00AA67A8" w:rsidRPr="00FF2200" w:rsidRDefault="00AA67A8" w:rsidP="0092459B">
            <w:pPr>
              <w:spacing w:line="276" w:lineRule="auto"/>
              <w:jc w:val="center"/>
              <w:rPr>
                <w:rFonts w:ascii="Times New Roman" w:hAnsi="Times New Roman" w:cs="Times New Roman"/>
                <w:b/>
                <w:bCs/>
                <w:sz w:val="24"/>
                <w:szCs w:val="24"/>
              </w:rPr>
            </w:pPr>
            <w:r w:rsidRPr="00FF2200">
              <w:rPr>
                <w:rFonts w:ascii="Times New Roman" w:hAnsi="Times New Roman" w:cs="Times New Roman"/>
                <w:b/>
                <w:bCs/>
                <w:sz w:val="24"/>
                <w:szCs w:val="24"/>
              </w:rPr>
              <w:t>Educational Qualifications</w:t>
            </w:r>
          </w:p>
        </w:tc>
        <w:tc>
          <w:tcPr>
            <w:tcW w:w="778" w:type="pct"/>
            <w:vAlign w:val="center"/>
          </w:tcPr>
          <w:p w14:paraId="25A7DAAF" w14:textId="77777777" w:rsidR="00AA67A8" w:rsidRPr="00FF2200" w:rsidRDefault="00AA67A8" w:rsidP="0092459B">
            <w:pPr>
              <w:spacing w:line="276" w:lineRule="auto"/>
              <w:jc w:val="center"/>
              <w:rPr>
                <w:rFonts w:ascii="Times New Roman" w:hAnsi="Times New Roman" w:cs="Times New Roman"/>
                <w:b/>
                <w:bCs/>
                <w:sz w:val="24"/>
                <w:szCs w:val="24"/>
              </w:rPr>
            </w:pPr>
            <w:r w:rsidRPr="00FF2200">
              <w:rPr>
                <w:rFonts w:ascii="Times New Roman" w:hAnsi="Times New Roman" w:cs="Times New Roman"/>
                <w:b/>
                <w:bCs/>
                <w:sz w:val="24"/>
                <w:szCs w:val="24"/>
              </w:rPr>
              <w:t>Institute/ University/ Board</w:t>
            </w:r>
          </w:p>
        </w:tc>
        <w:tc>
          <w:tcPr>
            <w:tcW w:w="754" w:type="pct"/>
            <w:vAlign w:val="center"/>
          </w:tcPr>
          <w:p w14:paraId="337D3D2C" w14:textId="77777777" w:rsidR="00AA67A8" w:rsidRPr="00FF2200" w:rsidRDefault="00AA67A8" w:rsidP="0092459B">
            <w:pPr>
              <w:spacing w:line="276" w:lineRule="auto"/>
              <w:jc w:val="center"/>
              <w:rPr>
                <w:rFonts w:ascii="Times New Roman" w:hAnsi="Times New Roman" w:cs="Times New Roman"/>
                <w:b/>
                <w:bCs/>
                <w:sz w:val="24"/>
                <w:szCs w:val="24"/>
              </w:rPr>
            </w:pPr>
            <w:r w:rsidRPr="00FF2200">
              <w:rPr>
                <w:rFonts w:ascii="Times New Roman" w:hAnsi="Times New Roman" w:cs="Times New Roman"/>
                <w:b/>
                <w:bCs/>
                <w:sz w:val="24"/>
                <w:szCs w:val="24"/>
              </w:rPr>
              <w:t>Discipline / Field</w:t>
            </w:r>
          </w:p>
        </w:tc>
        <w:tc>
          <w:tcPr>
            <w:tcW w:w="630" w:type="pct"/>
            <w:vAlign w:val="center"/>
          </w:tcPr>
          <w:p w14:paraId="66A09367" w14:textId="77777777" w:rsidR="00AA67A8" w:rsidRPr="00FF2200" w:rsidRDefault="00AA67A8" w:rsidP="0092459B">
            <w:pPr>
              <w:spacing w:line="276" w:lineRule="auto"/>
              <w:jc w:val="center"/>
              <w:rPr>
                <w:rFonts w:ascii="Times New Roman" w:hAnsi="Times New Roman" w:cs="Times New Roman"/>
                <w:b/>
                <w:bCs/>
                <w:sz w:val="24"/>
                <w:szCs w:val="24"/>
              </w:rPr>
            </w:pPr>
            <w:r w:rsidRPr="00FF2200">
              <w:rPr>
                <w:rFonts w:ascii="Times New Roman" w:hAnsi="Times New Roman" w:cs="Times New Roman"/>
                <w:b/>
                <w:bCs/>
                <w:sz w:val="24"/>
                <w:szCs w:val="24"/>
              </w:rPr>
              <w:t>Year of Passing</w:t>
            </w:r>
          </w:p>
        </w:tc>
        <w:tc>
          <w:tcPr>
            <w:tcW w:w="661" w:type="pct"/>
            <w:vAlign w:val="center"/>
          </w:tcPr>
          <w:p w14:paraId="3943CF21" w14:textId="77777777" w:rsidR="00AA67A8" w:rsidRPr="00FF2200" w:rsidRDefault="00AA67A8" w:rsidP="0092459B">
            <w:pPr>
              <w:spacing w:line="276" w:lineRule="auto"/>
              <w:jc w:val="center"/>
              <w:rPr>
                <w:rFonts w:ascii="Times New Roman" w:hAnsi="Times New Roman" w:cs="Times New Roman"/>
                <w:b/>
                <w:bCs/>
                <w:sz w:val="24"/>
                <w:szCs w:val="24"/>
              </w:rPr>
            </w:pPr>
            <w:r w:rsidRPr="00FF2200">
              <w:rPr>
                <w:rFonts w:ascii="Times New Roman" w:hAnsi="Times New Roman" w:cs="Times New Roman"/>
                <w:b/>
                <w:bCs/>
                <w:sz w:val="24"/>
                <w:szCs w:val="24"/>
              </w:rPr>
              <w:t>Class / Division</w:t>
            </w:r>
          </w:p>
        </w:tc>
        <w:tc>
          <w:tcPr>
            <w:tcW w:w="982" w:type="pct"/>
            <w:vAlign w:val="center"/>
          </w:tcPr>
          <w:p w14:paraId="796DF05D" w14:textId="77777777" w:rsidR="00AA67A8" w:rsidRPr="00FF2200" w:rsidRDefault="00AA67A8" w:rsidP="0092459B">
            <w:pPr>
              <w:spacing w:line="276" w:lineRule="auto"/>
              <w:jc w:val="center"/>
              <w:rPr>
                <w:rFonts w:ascii="Times New Roman" w:hAnsi="Times New Roman" w:cs="Times New Roman"/>
                <w:b/>
                <w:bCs/>
                <w:sz w:val="24"/>
                <w:szCs w:val="24"/>
              </w:rPr>
            </w:pPr>
            <w:r w:rsidRPr="00FF2200">
              <w:rPr>
                <w:rFonts w:ascii="Times New Roman" w:hAnsi="Times New Roman" w:cs="Times New Roman"/>
                <w:b/>
                <w:bCs/>
                <w:sz w:val="24"/>
                <w:szCs w:val="24"/>
              </w:rPr>
              <w:t>Percentage of Marks (%) / CGPA</w:t>
            </w:r>
          </w:p>
        </w:tc>
      </w:tr>
      <w:tr w:rsidR="00AA67A8" w:rsidRPr="00FF2200" w14:paraId="7BFA68EC" w14:textId="77777777" w:rsidTr="0092459B">
        <w:trPr>
          <w:jc w:val="center"/>
        </w:trPr>
        <w:tc>
          <w:tcPr>
            <w:tcW w:w="1195" w:type="pct"/>
            <w:vAlign w:val="center"/>
          </w:tcPr>
          <w:p w14:paraId="036A5082" w14:textId="77777777" w:rsidR="00AA67A8" w:rsidRPr="00FF2200" w:rsidRDefault="00AA67A8" w:rsidP="0092459B">
            <w:pPr>
              <w:spacing w:line="360" w:lineRule="auto"/>
              <w:rPr>
                <w:rFonts w:ascii="Times New Roman" w:hAnsi="Times New Roman" w:cs="Times New Roman"/>
                <w:sz w:val="24"/>
                <w:szCs w:val="24"/>
              </w:rPr>
            </w:pPr>
            <w:r>
              <w:rPr>
                <w:rFonts w:ascii="Times New Roman" w:hAnsi="Times New Roman" w:cs="Times New Roman"/>
                <w:sz w:val="24"/>
                <w:szCs w:val="24"/>
              </w:rPr>
              <w:t>10</w:t>
            </w:r>
            <w:r w:rsidRPr="00FF2200">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w:t>
            </w:r>
            <w:r>
              <w:rPr>
                <w:rFonts w:ascii="Times New Roman" w:hAnsi="Times New Roman" w:cs="Times New Roman"/>
                <w:sz w:val="24"/>
                <w:szCs w:val="24"/>
              </w:rPr>
              <w:t xml:space="preserve"> Equivalent </w:t>
            </w:r>
          </w:p>
        </w:tc>
        <w:tc>
          <w:tcPr>
            <w:tcW w:w="778" w:type="pct"/>
            <w:vAlign w:val="center"/>
          </w:tcPr>
          <w:p w14:paraId="209F3E7B" w14:textId="77777777" w:rsidR="00AA67A8" w:rsidRPr="00FF2200" w:rsidRDefault="00AA67A8" w:rsidP="0092459B">
            <w:pPr>
              <w:spacing w:line="360" w:lineRule="auto"/>
              <w:jc w:val="center"/>
              <w:rPr>
                <w:rFonts w:ascii="Times New Roman" w:hAnsi="Times New Roman" w:cs="Times New Roman"/>
                <w:sz w:val="24"/>
                <w:szCs w:val="24"/>
              </w:rPr>
            </w:pPr>
          </w:p>
        </w:tc>
        <w:tc>
          <w:tcPr>
            <w:tcW w:w="754" w:type="pct"/>
            <w:vAlign w:val="center"/>
          </w:tcPr>
          <w:p w14:paraId="182CB174" w14:textId="77777777" w:rsidR="00AA67A8" w:rsidRPr="00FF2200" w:rsidRDefault="00AA67A8" w:rsidP="0092459B">
            <w:pPr>
              <w:spacing w:line="360" w:lineRule="auto"/>
              <w:jc w:val="center"/>
              <w:rPr>
                <w:rFonts w:ascii="Times New Roman" w:hAnsi="Times New Roman" w:cs="Times New Roman"/>
                <w:sz w:val="24"/>
                <w:szCs w:val="24"/>
              </w:rPr>
            </w:pPr>
          </w:p>
        </w:tc>
        <w:tc>
          <w:tcPr>
            <w:tcW w:w="630" w:type="pct"/>
            <w:vAlign w:val="center"/>
          </w:tcPr>
          <w:p w14:paraId="05A06E89" w14:textId="77777777" w:rsidR="00AA67A8" w:rsidRPr="00FF2200" w:rsidRDefault="00AA67A8" w:rsidP="0092459B">
            <w:pPr>
              <w:spacing w:line="360" w:lineRule="auto"/>
              <w:jc w:val="center"/>
              <w:rPr>
                <w:rFonts w:ascii="Times New Roman" w:hAnsi="Times New Roman" w:cs="Times New Roman"/>
                <w:sz w:val="24"/>
                <w:szCs w:val="24"/>
              </w:rPr>
            </w:pPr>
          </w:p>
        </w:tc>
        <w:tc>
          <w:tcPr>
            <w:tcW w:w="661" w:type="pct"/>
            <w:vAlign w:val="center"/>
          </w:tcPr>
          <w:p w14:paraId="76BD2481" w14:textId="77777777" w:rsidR="00AA67A8" w:rsidRPr="00FF2200" w:rsidRDefault="00AA67A8" w:rsidP="0092459B">
            <w:pPr>
              <w:spacing w:line="360" w:lineRule="auto"/>
              <w:jc w:val="center"/>
              <w:rPr>
                <w:rFonts w:ascii="Times New Roman" w:hAnsi="Times New Roman" w:cs="Times New Roman"/>
                <w:sz w:val="24"/>
                <w:szCs w:val="24"/>
              </w:rPr>
            </w:pPr>
          </w:p>
        </w:tc>
        <w:tc>
          <w:tcPr>
            <w:tcW w:w="982" w:type="pct"/>
            <w:vAlign w:val="center"/>
          </w:tcPr>
          <w:p w14:paraId="512E658B" w14:textId="77777777" w:rsidR="00AA67A8" w:rsidRPr="00FF2200" w:rsidRDefault="00AA67A8" w:rsidP="0092459B">
            <w:pPr>
              <w:spacing w:line="360" w:lineRule="auto"/>
              <w:jc w:val="center"/>
              <w:rPr>
                <w:rFonts w:ascii="Times New Roman" w:hAnsi="Times New Roman" w:cs="Times New Roman"/>
                <w:sz w:val="24"/>
                <w:szCs w:val="24"/>
              </w:rPr>
            </w:pPr>
          </w:p>
        </w:tc>
      </w:tr>
      <w:tr w:rsidR="00AA67A8" w:rsidRPr="00FF2200" w14:paraId="592125D6" w14:textId="77777777" w:rsidTr="0092459B">
        <w:trPr>
          <w:jc w:val="center"/>
        </w:trPr>
        <w:tc>
          <w:tcPr>
            <w:tcW w:w="1195" w:type="pct"/>
            <w:vAlign w:val="center"/>
          </w:tcPr>
          <w:p w14:paraId="5098275C" w14:textId="77777777" w:rsidR="00AA67A8" w:rsidRDefault="00AA67A8" w:rsidP="0092459B">
            <w:pPr>
              <w:spacing w:line="360" w:lineRule="auto"/>
              <w:rPr>
                <w:rFonts w:ascii="Times New Roman" w:hAnsi="Times New Roman" w:cs="Times New Roman"/>
                <w:sz w:val="24"/>
                <w:szCs w:val="24"/>
              </w:rPr>
            </w:pPr>
            <w:r w:rsidRPr="00FF2200">
              <w:rPr>
                <w:rFonts w:ascii="Times New Roman" w:hAnsi="Times New Roman" w:cs="Times New Roman"/>
                <w:sz w:val="24"/>
                <w:szCs w:val="24"/>
              </w:rPr>
              <w:t>12</w:t>
            </w:r>
            <w:r w:rsidRPr="00FF2200">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w:t>
            </w:r>
            <w:r w:rsidRPr="00FF2200">
              <w:rPr>
                <w:rFonts w:ascii="Times New Roman" w:hAnsi="Times New Roman" w:cs="Times New Roman"/>
                <w:sz w:val="24"/>
                <w:szCs w:val="24"/>
              </w:rPr>
              <w:t>equivalent</w:t>
            </w:r>
          </w:p>
        </w:tc>
        <w:tc>
          <w:tcPr>
            <w:tcW w:w="778" w:type="pct"/>
            <w:vAlign w:val="center"/>
          </w:tcPr>
          <w:p w14:paraId="782AD78D" w14:textId="77777777" w:rsidR="00AA67A8" w:rsidRPr="00FF2200" w:rsidRDefault="00AA67A8" w:rsidP="0092459B">
            <w:pPr>
              <w:spacing w:line="360" w:lineRule="auto"/>
              <w:jc w:val="center"/>
              <w:rPr>
                <w:rFonts w:ascii="Times New Roman" w:hAnsi="Times New Roman" w:cs="Times New Roman"/>
                <w:sz w:val="24"/>
                <w:szCs w:val="24"/>
              </w:rPr>
            </w:pPr>
          </w:p>
        </w:tc>
        <w:tc>
          <w:tcPr>
            <w:tcW w:w="754" w:type="pct"/>
            <w:vAlign w:val="center"/>
          </w:tcPr>
          <w:p w14:paraId="1E9C21FA" w14:textId="77777777" w:rsidR="00AA67A8" w:rsidRPr="00FF2200" w:rsidRDefault="00AA67A8" w:rsidP="0092459B">
            <w:pPr>
              <w:spacing w:line="360" w:lineRule="auto"/>
              <w:jc w:val="center"/>
              <w:rPr>
                <w:rFonts w:ascii="Times New Roman" w:hAnsi="Times New Roman" w:cs="Times New Roman"/>
                <w:sz w:val="24"/>
                <w:szCs w:val="24"/>
              </w:rPr>
            </w:pPr>
          </w:p>
        </w:tc>
        <w:tc>
          <w:tcPr>
            <w:tcW w:w="630" w:type="pct"/>
            <w:vAlign w:val="center"/>
          </w:tcPr>
          <w:p w14:paraId="66D04112" w14:textId="77777777" w:rsidR="00AA67A8" w:rsidRPr="00FF2200" w:rsidRDefault="00AA67A8" w:rsidP="0092459B">
            <w:pPr>
              <w:spacing w:line="360" w:lineRule="auto"/>
              <w:jc w:val="center"/>
              <w:rPr>
                <w:rFonts w:ascii="Times New Roman" w:hAnsi="Times New Roman" w:cs="Times New Roman"/>
                <w:sz w:val="24"/>
                <w:szCs w:val="24"/>
              </w:rPr>
            </w:pPr>
          </w:p>
        </w:tc>
        <w:tc>
          <w:tcPr>
            <w:tcW w:w="661" w:type="pct"/>
            <w:vAlign w:val="center"/>
          </w:tcPr>
          <w:p w14:paraId="5E5D33CB" w14:textId="77777777" w:rsidR="00AA67A8" w:rsidRPr="00FF2200" w:rsidRDefault="00AA67A8" w:rsidP="0092459B">
            <w:pPr>
              <w:spacing w:line="360" w:lineRule="auto"/>
              <w:jc w:val="center"/>
              <w:rPr>
                <w:rFonts w:ascii="Times New Roman" w:hAnsi="Times New Roman" w:cs="Times New Roman"/>
                <w:sz w:val="24"/>
                <w:szCs w:val="24"/>
              </w:rPr>
            </w:pPr>
          </w:p>
        </w:tc>
        <w:tc>
          <w:tcPr>
            <w:tcW w:w="982" w:type="pct"/>
            <w:vAlign w:val="center"/>
          </w:tcPr>
          <w:p w14:paraId="3898CDEF" w14:textId="77777777" w:rsidR="00AA67A8" w:rsidRPr="00FF2200" w:rsidRDefault="00AA67A8" w:rsidP="0092459B">
            <w:pPr>
              <w:spacing w:line="360" w:lineRule="auto"/>
              <w:jc w:val="center"/>
              <w:rPr>
                <w:rFonts w:ascii="Times New Roman" w:hAnsi="Times New Roman" w:cs="Times New Roman"/>
                <w:sz w:val="24"/>
                <w:szCs w:val="24"/>
              </w:rPr>
            </w:pPr>
          </w:p>
        </w:tc>
      </w:tr>
      <w:tr w:rsidR="00AA67A8" w:rsidRPr="00FF2200" w14:paraId="7370271E" w14:textId="77777777" w:rsidTr="0092459B">
        <w:trPr>
          <w:jc w:val="center"/>
        </w:trPr>
        <w:tc>
          <w:tcPr>
            <w:tcW w:w="1195" w:type="pct"/>
            <w:vAlign w:val="center"/>
          </w:tcPr>
          <w:p w14:paraId="67B55EAD" w14:textId="77777777" w:rsidR="00AA67A8" w:rsidRPr="00FF2200" w:rsidRDefault="00AA67A8" w:rsidP="0092459B">
            <w:pPr>
              <w:spacing w:line="360" w:lineRule="auto"/>
              <w:rPr>
                <w:rFonts w:ascii="Times New Roman" w:hAnsi="Times New Roman" w:cs="Times New Roman"/>
                <w:sz w:val="24"/>
                <w:szCs w:val="24"/>
              </w:rPr>
            </w:pPr>
            <w:r>
              <w:rPr>
                <w:rFonts w:ascii="Times New Roman" w:hAnsi="Times New Roman" w:cs="Times New Roman"/>
                <w:sz w:val="24"/>
                <w:szCs w:val="24"/>
              </w:rPr>
              <w:t>Graduation</w:t>
            </w:r>
          </w:p>
        </w:tc>
        <w:tc>
          <w:tcPr>
            <w:tcW w:w="778" w:type="pct"/>
            <w:vAlign w:val="center"/>
          </w:tcPr>
          <w:p w14:paraId="33FE0E2E" w14:textId="77777777" w:rsidR="00AA67A8" w:rsidRPr="00FF2200" w:rsidRDefault="00AA67A8" w:rsidP="0092459B">
            <w:pPr>
              <w:spacing w:line="360" w:lineRule="auto"/>
              <w:jc w:val="center"/>
              <w:rPr>
                <w:rFonts w:ascii="Times New Roman" w:hAnsi="Times New Roman" w:cs="Times New Roman"/>
                <w:sz w:val="24"/>
                <w:szCs w:val="24"/>
              </w:rPr>
            </w:pPr>
          </w:p>
        </w:tc>
        <w:tc>
          <w:tcPr>
            <w:tcW w:w="754" w:type="pct"/>
            <w:vAlign w:val="center"/>
          </w:tcPr>
          <w:p w14:paraId="3472D3CD" w14:textId="77777777" w:rsidR="00AA67A8" w:rsidRPr="00FF2200" w:rsidRDefault="00AA67A8" w:rsidP="0092459B">
            <w:pPr>
              <w:spacing w:line="360" w:lineRule="auto"/>
              <w:jc w:val="center"/>
              <w:rPr>
                <w:rFonts w:ascii="Times New Roman" w:hAnsi="Times New Roman" w:cs="Times New Roman"/>
                <w:sz w:val="24"/>
                <w:szCs w:val="24"/>
              </w:rPr>
            </w:pPr>
          </w:p>
        </w:tc>
        <w:tc>
          <w:tcPr>
            <w:tcW w:w="630" w:type="pct"/>
            <w:vAlign w:val="center"/>
          </w:tcPr>
          <w:p w14:paraId="34343830" w14:textId="77777777" w:rsidR="00AA67A8" w:rsidRPr="00FF2200" w:rsidRDefault="00AA67A8" w:rsidP="0092459B">
            <w:pPr>
              <w:spacing w:line="360" w:lineRule="auto"/>
              <w:jc w:val="center"/>
              <w:rPr>
                <w:rFonts w:ascii="Times New Roman" w:hAnsi="Times New Roman" w:cs="Times New Roman"/>
                <w:sz w:val="24"/>
                <w:szCs w:val="24"/>
              </w:rPr>
            </w:pPr>
          </w:p>
        </w:tc>
        <w:tc>
          <w:tcPr>
            <w:tcW w:w="661" w:type="pct"/>
            <w:vAlign w:val="center"/>
          </w:tcPr>
          <w:p w14:paraId="525C65AC" w14:textId="77777777" w:rsidR="00AA67A8" w:rsidRPr="00FF2200" w:rsidRDefault="00AA67A8" w:rsidP="0092459B">
            <w:pPr>
              <w:spacing w:line="360" w:lineRule="auto"/>
              <w:jc w:val="center"/>
              <w:rPr>
                <w:rFonts w:ascii="Times New Roman" w:hAnsi="Times New Roman" w:cs="Times New Roman"/>
                <w:sz w:val="24"/>
                <w:szCs w:val="24"/>
              </w:rPr>
            </w:pPr>
          </w:p>
        </w:tc>
        <w:tc>
          <w:tcPr>
            <w:tcW w:w="982" w:type="pct"/>
            <w:vAlign w:val="center"/>
          </w:tcPr>
          <w:p w14:paraId="3DB56854" w14:textId="77777777" w:rsidR="00AA67A8" w:rsidRPr="00FF2200" w:rsidRDefault="00AA67A8" w:rsidP="0092459B">
            <w:pPr>
              <w:spacing w:line="360" w:lineRule="auto"/>
              <w:jc w:val="center"/>
              <w:rPr>
                <w:rFonts w:ascii="Times New Roman" w:hAnsi="Times New Roman" w:cs="Times New Roman"/>
                <w:sz w:val="24"/>
                <w:szCs w:val="24"/>
              </w:rPr>
            </w:pPr>
          </w:p>
        </w:tc>
      </w:tr>
      <w:tr w:rsidR="00AA67A8" w:rsidRPr="00FF2200" w14:paraId="43F3858F" w14:textId="77777777" w:rsidTr="0092459B">
        <w:trPr>
          <w:jc w:val="center"/>
        </w:trPr>
        <w:tc>
          <w:tcPr>
            <w:tcW w:w="1195" w:type="pct"/>
            <w:vAlign w:val="center"/>
          </w:tcPr>
          <w:p w14:paraId="3099AA7A" w14:textId="77777777" w:rsidR="00AA67A8" w:rsidRDefault="00AA67A8" w:rsidP="0092459B">
            <w:pPr>
              <w:spacing w:line="360" w:lineRule="auto"/>
              <w:rPr>
                <w:rFonts w:ascii="Times New Roman" w:hAnsi="Times New Roman" w:cs="Times New Roman"/>
                <w:sz w:val="24"/>
                <w:szCs w:val="24"/>
              </w:rPr>
            </w:pPr>
            <w:r>
              <w:rPr>
                <w:rFonts w:ascii="Times New Roman" w:hAnsi="Times New Roman" w:cs="Times New Roman"/>
                <w:sz w:val="24"/>
                <w:szCs w:val="24"/>
              </w:rPr>
              <w:t xml:space="preserve">Post-graduation </w:t>
            </w:r>
          </w:p>
        </w:tc>
        <w:tc>
          <w:tcPr>
            <w:tcW w:w="778" w:type="pct"/>
            <w:vAlign w:val="center"/>
          </w:tcPr>
          <w:p w14:paraId="122DD879" w14:textId="77777777" w:rsidR="00AA67A8" w:rsidRPr="00FF2200" w:rsidRDefault="00AA67A8" w:rsidP="0092459B">
            <w:pPr>
              <w:spacing w:line="360" w:lineRule="auto"/>
              <w:jc w:val="center"/>
              <w:rPr>
                <w:rFonts w:ascii="Times New Roman" w:hAnsi="Times New Roman" w:cs="Times New Roman"/>
                <w:sz w:val="24"/>
                <w:szCs w:val="24"/>
              </w:rPr>
            </w:pPr>
          </w:p>
        </w:tc>
        <w:tc>
          <w:tcPr>
            <w:tcW w:w="754" w:type="pct"/>
            <w:vAlign w:val="center"/>
          </w:tcPr>
          <w:p w14:paraId="03D65EBF" w14:textId="77777777" w:rsidR="00AA67A8" w:rsidRPr="00FF2200" w:rsidRDefault="00AA67A8" w:rsidP="0092459B">
            <w:pPr>
              <w:spacing w:line="360" w:lineRule="auto"/>
              <w:jc w:val="center"/>
              <w:rPr>
                <w:rFonts w:ascii="Times New Roman" w:hAnsi="Times New Roman" w:cs="Times New Roman"/>
                <w:sz w:val="24"/>
                <w:szCs w:val="24"/>
              </w:rPr>
            </w:pPr>
          </w:p>
        </w:tc>
        <w:tc>
          <w:tcPr>
            <w:tcW w:w="630" w:type="pct"/>
            <w:vAlign w:val="center"/>
          </w:tcPr>
          <w:p w14:paraId="51FD6F1F" w14:textId="77777777" w:rsidR="00AA67A8" w:rsidRPr="00FF2200" w:rsidRDefault="00AA67A8" w:rsidP="0092459B">
            <w:pPr>
              <w:spacing w:line="360" w:lineRule="auto"/>
              <w:jc w:val="center"/>
              <w:rPr>
                <w:rFonts w:ascii="Times New Roman" w:hAnsi="Times New Roman" w:cs="Times New Roman"/>
                <w:sz w:val="24"/>
                <w:szCs w:val="24"/>
              </w:rPr>
            </w:pPr>
          </w:p>
        </w:tc>
        <w:tc>
          <w:tcPr>
            <w:tcW w:w="661" w:type="pct"/>
            <w:vAlign w:val="center"/>
          </w:tcPr>
          <w:p w14:paraId="029CD8C6" w14:textId="77777777" w:rsidR="00AA67A8" w:rsidRPr="00FF2200" w:rsidRDefault="00AA67A8" w:rsidP="0092459B">
            <w:pPr>
              <w:spacing w:line="360" w:lineRule="auto"/>
              <w:jc w:val="center"/>
              <w:rPr>
                <w:rFonts w:ascii="Times New Roman" w:hAnsi="Times New Roman" w:cs="Times New Roman"/>
                <w:sz w:val="24"/>
                <w:szCs w:val="24"/>
              </w:rPr>
            </w:pPr>
          </w:p>
        </w:tc>
        <w:tc>
          <w:tcPr>
            <w:tcW w:w="982" w:type="pct"/>
            <w:vAlign w:val="center"/>
          </w:tcPr>
          <w:p w14:paraId="5634D59B" w14:textId="77777777" w:rsidR="00AA67A8" w:rsidRPr="00FF2200" w:rsidRDefault="00AA67A8" w:rsidP="0092459B">
            <w:pPr>
              <w:spacing w:line="360" w:lineRule="auto"/>
              <w:jc w:val="center"/>
              <w:rPr>
                <w:rFonts w:ascii="Times New Roman" w:hAnsi="Times New Roman" w:cs="Times New Roman"/>
                <w:sz w:val="24"/>
                <w:szCs w:val="24"/>
              </w:rPr>
            </w:pPr>
          </w:p>
        </w:tc>
      </w:tr>
      <w:tr w:rsidR="00AA67A8" w:rsidRPr="00FF2200" w14:paraId="114DC86B" w14:textId="77777777" w:rsidTr="0092459B">
        <w:trPr>
          <w:jc w:val="center"/>
        </w:trPr>
        <w:tc>
          <w:tcPr>
            <w:tcW w:w="1195" w:type="pct"/>
            <w:vAlign w:val="center"/>
          </w:tcPr>
          <w:p w14:paraId="70579F28" w14:textId="77777777" w:rsidR="00AA67A8" w:rsidRDefault="00AA67A8" w:rsidP="0092459B">
            <w:pPr>
              <w:spacing w:line="360" w:lineRule="auto"/>
              <w:rPr>
                <w:rFonts w:ascii="Times New Roman" w:hAnsi="Times New Roman" w:cs="Times New Roman"/>
                <w:sz w:val="24"/>
                <w:szCs w:val="24"/>
              </w:rPr>
            </w:pPr>
            <w:r>
              <w:rPr>
                <w:rFonts w:ascii="Times New Roman" w:hAnsi="Times New Roman" w:cs="Times New Roman"/>
                <w:sz w:val="24"/>
                <w:szCs w:val="24"/>
              </w:rPr>
              <w:t>Any other</w:t>
            </w:r>
          </w:p>
        </w:tc>
        <w:tc>
          <w:tcPr>
            <w:tcW w:w="778" w:type="pct"/>
            <w:vAlign w:val="center"/>
          </w:tcPr>
          <w:p w14:paraId="6C81A40F" w14:textId="77777777" w:rsidR="00AA67A8" w:rsidRPr="00FF2200" w:rsidRDefault="00AA67A8" w:rsidP="0092459B">
            <w:pPr>
              <w:spacing w:line="360" w:lineRule="auto"/>
              <w:jc w:val="center"/>
              <w:rPr>
                <w:rFonts w:ascii="Times New Roman" w:hAnsi="Times New Roman" w:cs="Times New Roman"/>
                <w:sz w:val="24"/>
                <w:szCs w:val="24"/>
              </w:rPr>
            </w:pPr>
          </w:p>
        </w:tc>
        <w:tc>
          <w:tcPr>
            <w:tcW w:w="754" w:type="pct"/>
            <w:vAlign w:val="center"/>
          </w:tcPr>
          <w:p w14:paraId="447FCE42" w14:textId="77777777" w:rsidR="00AA67A8" w:rsidRPr="00FF2200" w:rsidRDefault="00AA67A8" w:rsidP="0092459B">
            <w:pPr>
              <w:spacing w:line="360" w:lineRule="auto"/>
              <w:jc w:val="center"/>
              <w:rPr>
                <w:rFonts w:ascii="Times New Roman" w:hAnsi="Times New Roman" w:cs="Times New Roman"/>
                <w:sz w:val="24"/>
                <w:szCs w:val="24"/>
              </w:rPr>
            </w:pPr>
          </w:p>
        </w:tc>
        <w:tc>
          <w:tcPr>
            <w:tcW w:w="630" w:type="pct"/>
            <w:vAlign w:val="center"/>
          </w:tcPr>
          <w:p w14:paraId="761888B9" w14:textId="77777777" w:rsidR="00AA67A8" w:rsidRPr="00FF2200" w:rsidRDefault="00AA67A8" w:rsidP="0092459B">
            <w:pPr>
              <w:spacing w:line="360" w:lineRule="auto"/>
              <w:jc w:val="center"/>
              <w:rPr>
                <w:rFonts w:ascii="Times New Roman" w:hAnsi="Times New Roman" w:cs="Times New Roman"/>
                <w:sz w:val="24"/>
                <w:szCs w:val="24"/>
              </w:rPr>
            </w:pPr>
          </w:p>
        </w:tc>
        <w:tc>
          <w:tcPr>
            <w:tcW w:w="661" w:type="pct"/>
            <w:vAlign w:val="center"/>
          </w:tcPr>
          <w:p w14:paraId="26421DBD" w14:textId="77777777" w:rsidR="00AA67A8" w:rsidRPr="00FF2200" w:rsidRDefault="00AA67A8" w:rsidP="0092459B">
            <w:pPr>
              <w:spacing w:line="360" w:lineRule="auto"/>
              <w:jc w:val="center"/>
              <w:rPr>
                <w:rFonts w:ascii="Times New Roman" w:hAnsi="Times New Roman" w:cs="Times New Roman"/>
                <w:sz w:val="24"/>
                <w:szCs w:val="24"/>
              </w:rPr>
            </w:pPr>
          </w:p>
        </w:tc>
        <w:tc>
          <w:tcPr>
            <w:tcW w:w="982" w:type="pct"/>
            <w:vAlign w:val="center"/>
          </w:tcPr>
          <w:p w14:paraId="517BB14D" w14:textId="77777777" w:rsidR="00AA67A8" w:rsidRPr="00FF2200" w:rsidRDefault="00AA67A8" w:rsidP="0092459B">
            <w:pPr>
              <w:spacing w:line="360" w:lineRule="auto"/>
              <w:jc w:val="center"/>
              <w:rPr>
                <w:rFonts w:ascii="Times New Roman" w:hAnsi="Times New Roman" w:cs="Times New Roman"/>
                <w:sz w:val="24"/>
                <w:szCs w:val="24"/>
              </w:rPr>
            </w:pPr>
          </w:p>
        </w:tc>
      </w:tr>
    </w:tbl>
    <w:p w14:paraId="700E647E" w14:textId="77777777" w:rsidR="00AA67A8" w:rsidRPr="009C108C" w:rsidRDefault="00AA67A8" w:rsidP="00AA67A8">
      <w:pPr>
        <w:spacing w:after="0" w:line="360" w:lineRule="auto"/>
        <w:rPr>
          <w:rFonts w:ascii="Times New Roman" w:hAnsi="Times New Roman" w:cs="Times New Roman"/>
          <w:sz w:val="14"/>
          <w:szCs w:val="14"/>
        </w:rPr>
      </w:pPr>
    </w:p>
    <w:p w14:paraId="73323BBE" w14:textId="77777777" w:rsidR="00AA67A8" w:rsidRDefault="00AA67A8" w:rsidP="00AA67A8">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b)</w:t>
      </w:r>
      <w:r w:rsidRPr="00FF2200">
        <w:rPr>
          <w:rFonts w:ascii="Times New Roman" w:hAnsi="Times New Roman" w:cs="Times New Roman"/>
          <w:b/>
          <w:bCs/>
          <w:sz w:val="24"/>
          <w:szCs w:val="24"/>
        </w:rPr>
        <w:t xml:space="preserve"> SET and NET qualifications </w:t>
      </w:r>
      <w:r w:rsidRPr="00D15BFE">
        <w:rPr>
          <w:rFonts w:ascii="Times New Roman" w:hAnsi="Times New Roman" w:cs="Times New Roman"/>
          <w:sz w:val="24"/>
          <w:szCs w:val="24"/>
        </w:rPr>
        <w:t>(Attach the self-attested copies)</w:t>
      </w:r>
    </w:p>
    <w:tbl>
      <w:tblPr>
        <w:tblStyle w:val="TableGrid"/>
        <w:tblW w:w="0" w:type="auto"/>
        <w:jc w:val="center"/>
        <w:tblLook w:val="04A0" w:firstRow="1" w:lastRow="0" w:firstColumn="1" w:lastColumn="0" w:noHBand="0" w:noVBand="1"/>
      </w:tblPr>
      <w:tblGrid>
        <w:gridCol w:w="2254"/>
        <w:gridCol w:w="2254"/>
        <w:gridCol w:w="2254"/>
        <w:gridCol w:w="2254"/>
      </w:tblGrid>
      <w:tr w:rsidR="00AA67A8" w:rsidRPr="0062569E" w14:paraId="5675F573" w14:textId="77777777" w:rsidTr="0092459B">
        <w:trPr>
          <w:jc w:val="center"/>
        </w:trPr>
        <w:tc>
          <w:tcPr>
            <w:tcW w:w="2254" w:type="dxa"/>
          </w:tcPr>
          <w:p w14:paraId="692ADF88" w14:textId="77777777" w:rsidR="00AA67A8" w:rsidRPr="0062569E" w:rsidRDefault="00AA67A8" w:rsidP="0092459B">
            <w:pPr>
              <w:spacing w:line="276" w:lineRule="auto"/>
              <w:jc w:val="center"/>
              <w:rPr>
                <w:rFonts w:ascii="Times New Roman" w:hAnsi="Times New Roman" w:cs="Times New Roman"/>
                <w:b/>
                <w:bCs/>
                <w:sz w:val="24"/>
                <w:szCs w:val="24"/>
              </w:rPr>
            </w:pPr>
            <w:r w:rsidRPr="0062569E">
              <w:rPr>
                <w:rFonts w:ascii="Times New Roman" w:hAnsi="Times New Roman" w:cs="Times New Roman"/>
                <w:b/>
                <w:bCs/>
                <w:sz w:val="24"/>
                <w:szCs w:val="24"/>
              </w:rPr>
              <w:t>Educational Qualifications</w:t>
            </w:r>
          </w:p>
        </w:tc>
        <w:tc>
          <w:tcPr>
            <w:tcW w:w="2254" w:type="dxa"/>
          </w:tcPr>
          <w:p w14:paraId="2CCE59D2" w14:textId="77777777" w:rsidR="00AA67A8" w:rsidRPr="0062569E" w:rsidRDefault="00AA67A8" w:rsidP="0092459B">
            <w:pPr>
              <w:spacing w:line="276" w:lineRule="auto"/>
              <w:jc w:val="center"/>
              <w:rPr>
                <w:rFonts w:ascii="Times New Roman" w:hAnsi="Times New Roman" w:cs="Times New Roman"/>
                <w:b/>
                <w:bCs/>
                <w:sz w:val="24"/>
                <w:szCs w:val="24"/>
              </w:rPr>
            </w:pPr>
            <w:r w:rsidRPr="0062569E">
              <w:rPr>
                <w:rFonts w:ascii="Times New Roman" w:hAnsi="Times New Roman" w:cs="Times New Roman"/>
                <w:b/>
                <w:bCs/>
                <w:sz w:val="24"/>
                <w:szCs w:val="24"/>
              </w:rPr>
              <w:t>Institute/ University/ Board</w:t>
            </w:r>
          </w:p>
        </w:tc>
        <w:tc>
          <w:tcPr>
            <w:tcW w:w="2254" w:type="dxa"/>
          </w:tcPr>
          <w:p w14:paraId="035898F8" w14:textId="77777777" w:rsidR="00AA67A8" w:rsidRPr="0062569E" w:rsidRDefault="00AA67A8" w:rsidP="0092459B">
            <w:pPr>
              <w:spacing w:line="276" w:lineRule="auto"/>
              <w:jc w:val="center"/>
              <w:rPr>
                <w:rFonts w:ascii="Times New Roman" w:hAnsi="Times New Roman" w:cs="Times New Roman"/>
                <w:b/>
                <w:bCs/>
                <w:sz w:val="24"/>
                <w:szCs w:val="24"/>
              </w:rPr>
            </w:pPr>
            <w:r w:rsidRPr="0062569E">
              <w:rPr>
                <w:rFonts w:ascii="Times New Roman" w:hAnsi="Times New Roman" w:cs="Times New Roman"/>
                <w:b/>
                <w:bCs/>
                <w:sz w:val="24"/>
                <w:szCs w:val="24"/>
              </w:rPr>
              <w:t>Discipline / Field/Subject</w:t>
            </w:r>
          </w:p>
        </w:tc>
        <w:tc>
          <w:tcPr>
            <w:tcW w:w="2254" w:type="dxa"/>
          </w:tcPr>
          <w:p w14:paraId="78F12719" w14:textId="77777777" w:rsidR="00AA67A8" w:rsidRPr="0062569E" w:rsidRDefault="00AA67A8" w:rsidP="0092459B">
            <w:pPr>
              <w:spacing w:line="276" w:lineRule="auto"/>
              <w:jc w:val="center"/>
              <w:rPr>
                <w:rFonts w:ascii="Times New Roman" w:hAnsi="Times New Roman" w:cs="Times New Roman"/>
                <w:b/>
                <w:bCs/>
                <w:sz w:val="24"/>
                <w:szCs w:val="24"/>
              </w:rPr>
            </w:pPr>
            <w:r w:rsidRPr="0062569E">
              <w:rPr>
                <w:rFonts w:ascii="Times New Roman" w:hAnsi="Times New Roman" w:cs="Times New Roman"/>
                <w:b/>
                <w:bCs/>
                <w:sz w:val="24"/>
                <w:szCs w:val="24"/>
              </w:rPr>
              <w:t>Year of Passing/ Award</w:t>
            </w:r>
          </w:p>
        </w:tc>
      </w:tr>
      <w:tr w:rsidR="00AA67A8" w:rsidRPr="0062569E" w14:paraId="6AB667A5" w14:textId="77777777" w:rsidTr="0092459B">
        <w:trPr>
          <w:jc w:val="center"/>
        </w:trPr>
        <w:tc>
          <w:tcPr>
            <w:tcW w:w="2254" w:type="dxa"/>
          </w:tcPr>
          <w:p w14:paraId="065610ED" w14:textId="77777777" w:rsidR="00AA67A8" w:rsidRPr="0062569E" w:rsidRDefault="00AA67A8" w:rsidP="0092459B">
            <w:pPr>
              <w:spacing w:line="360" w:lineRule="auto"/>
              <w:jc w:val="both"/>
              <w:rPr>
                <w:rFonts w:ascii="Times New Roman" w:hAnsi="Times New Roman" w:cs="Times New Roman"/>
                <w:b/>
                <w:bCs/>
                <w:sz w:val="24"/>
                <w:szCs w:val="24"/>
              </w:rPr>
            </w:pPr>
            <w:r w:rsidRPr="0062569E">
              <w:rPr>
                <w:rFonts w:ascii="Times New Roman" w:hAnsi="Times New Roman" w:cs="Times New Roman"/>
                <w:b/>
                <w:bCs/>
                <w:sz w:val="24"/>
                <w:szCs w:val="24"/>
              </w:rPr>
              <w:t>SET/SLET</w:t>
            </w:r>
          </w:p>
        </w:tc>
        <w:tc>
          <w:tcPr>
            <w:tcW w:w="2254" w:type="dxa"/>
          </w:tcPr>
          <w:p w14:paraId="2ED406E7" w14:textId="77777777" w:rsidR="00AA67A8" w:rsidRPr="0062569E" w:rsidRDefault="00AA67A8" w:rsidP="0092459B">
            <w:pPr>
              <w:spacing w:line="360" w:lineRule="auto"/>
              <w:jc w:val="both"/>
              <w:rPr>
                <w:rFonts w:ascii="Times New Roman" w:hAnsi="Times New Roman" w:cs="Times New Roman"/>
                <w:b/>
                <w:bCs/>
                <w:sz w:val="24"/>
                <w:szCs w:val="24"/>
              </w:rPr>
            </w:pPr>
          </w:p>
        </w:tc>
        <w:tc>
          <w:tcPr>
            <w:tcW w:w="2254" w:type="dxa"/>
          </w:tcPr>
          <w:p w14:paraId="1719853E" w14:textId="77777777" w:rsidR="00AA67A8" w:rsidRPr="0062569E" w:rsidRDefault="00AA67A8" w:rsidP="0092459B">
            <w:pPr>
              <w:spacing w:line="360" w:lineRule="auto"/>
              <w:jc w:val="both"/>
              <w:rPr>
                <w:rFonts w:ascii="Times New Roman" w:hAnsi="Times New Roman" w:cs="Times New Roman"/>
                <w:b/>
                <w:bCs/>
                <w:sz w:val="24"/>
                <w:szCs w:val="24"/>
              </w:rPr>
            </w:pPr>
          </w:p>
        </w:tc>
        <w:tc>
          <w:tcPr>
            <w:tcW w:w="2254" w:type="dxa"/>
          </w:tcPr>
          <w:p w14:paraId="49194D47" w14:textId="77777777" w:rsidR="00AA67A8" w:rsidRPr="0062569E" w:rsidRDefault="00AA67A8" w:rsidP="0092459B">
            <w:pPr>
              <w:spacing w:line="360" w:lineRule="auto"/>
              <w:jc w:val="both"/>
              <w:rPr>
                <w:rFonts w:ascii="Times New Roman" w:hAnsi="Times New Roman" w:cs="Times New Roman"/>
                <w:b/>
                <w:bCs/>
                <w:sz w:val="24"/>
                <w:szCs w:val="24"/>
              </w:rPr>
            </w:pPr>
          </w:p>
        </w:tc>
      </w:tr>
      <w:tr w:rsidR="00AA67A8" w:rsidRPr="0062569E" w14:paraId="49E4E595" w14:textId="77777777" w:rsidTr="0092459B">
        <w:trPr>
          <w:jc w:val="center"/>
        </w:trPr>
        <w:tc>
          <w:tcPr>
            <w:tcW w:w="2254" w:type="dxa"/>
          </w:tcPr>
          <w:p w14:paraId="72B31063" w14:textId="77777777" w:rsidR="00AA67A8" w:rsidRPr="0062569E" w:rsidRDefault="00AA67A8" w:rsidP="0092459B">
            <w:pPr>
              <w:spacing w:line="360" w:lineRule="auto"/>
              <w:jc w:val="both"/>
              <w:rPr>
                <w:rFonts w:ascii="Times New Roman" w:hAnsi="Times New Roman" w:cs="Times New Roman"/>
                <w:b/>
                <w:bCs/>
                <w:sz w:val="24"/>
                <w:szCs w:val="24"/>
              </w:rPr>
            </w:pPr>
            <w:r w:rsidRPr="0062569E">
              <w:rPr>
                <w:rFonts w:ascii="Times New Roman" w:hAnsi="Times New Roman" w:cs="Times New Roman"/>
                <w:b/>
                <w:bCs/>
                <w:sz w:val="24"/>
                <w:szCs w:val="24"/>
              </w:rPr>
              <w:t>NET/JRF</w:t>
            </w:r>
          </w:p>
        </w:tc>
        <w:tc>
          <w:tcPr>
            <w:tcW w:w="2254" w:type="dxa"/>
          </w:tcPr>
          <w:p w14:paraId="5A8891EF" w14:textId="77777777" w:rsidR="00AA67A8" w:rsidRPr="0062569E" w:rsidRDefault="00AA67A8" w:rsidP="0092459B">
            <w:pPr>
              <w:spacing w:line="360" w:lineRule="auto"/>
              <w:jc w:val="both"/>
              <w:rPr>
                <w:rFonts w:ascii="Times New Roman" w:hAnsi="Times New Roman" w:cs="Times New Roman"/>
                <w:b/>
                <w:bCs/>
                <w:sz w:val="24"/>
                <w:szCs w:val="24"/>
              </w:rPr>
            </w:pPr>
          </w:p>
        </w:tc>
        <w:tc>
          <w:tcPr>
            <w:tcW w:w="2254" w:type="dxa"/>
          </w:tcPr>
          <w:p w14:paraId="44537449" w14:textId="77777777" w:rsidR="00AA67A8" w:rsidRPr="0062569E" w:rsidRDefault="00AA67A8" w:rsidP="0092459B">
            <w:pPr>
              <w:spacing w:line="360" w:lineRule="auto"/>
              <w:jc w:val="both"/>
              <w:rPr>
                <w:rFonts w:ascii="Times New Roman" w:hAnsi="Times New Roman" w:cs="Times New Roman"/>
                <w:b/>
                <w:bCs/>
                <w:sz w:val="24"/>
                <w:szCs w:val="24"/>
              </w:rPr>
            </w:pPr>
          </w:p>
        </w:tc>
        <w:tc>
          <w:tcPr>
            <w:tcW w:w="2254" w:type="dxa"/>
          </w:tcPr>
          <w:p w14:paraId="50A0F507" w14:textId="77777777" w:rsidR="00AA67A8" w:rsidRPr="0062569E" w:rsidRDefault="00AA67A8" w:rsidP="0092459B">
            <w:pPr>
              <w:spacing w:line="360" w:lineRule="auto"/>
              <w:jc w:val="both"/>
              <w:rPr>
                <w:rFonts w:ascii="Times New Roman" w:hAnsi="Times New Roman" w:cs="Times New Roman"/>
                <w:b/>
                <w:bCs/>
                <w:sz w:val="24"/>
                <w:szCs w:val="24"/>
              </w:rPr>
            </w:pPr>
          </w:p>
        </w:tc>
      </w:tr>
    </w:tbl>
    <w:p w14:paraId="6D486F60" w14:textId="77777777" w:rsidR="00AA67A8" w:rsidRPr="009C108C" w:rsidRDefault="00AA67A8" w:rsidP="00AA67A8">
      <w:pPr>
        <w:spacing w:after="0" w:line="360" w:lineRule="auto"/>
        <w:jc w:val="both"/>
        <w:rPr>
          <w:rFonts w:ascii="Times New Roman" w:hAnsi="Times New Roman" w:cs="Times New Roman"/>
          <w:sz w:val="12"/>
          <w:szCs w:val="12"/>
        </w:rPr>
      </w:pPr>
    </w:p>
    <w:p w14:paraId="0EE5A572" w14:textId="77777777" w:rsidR="00AA67A8" w:rsidRDefault="00AA67A8" w:rsidP="00AA67A8">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c)</w:t>
      </w:r>
      <w:r w:rsidRPr="0062569E">
        <w:rPr>
          <w:rFonts w:ascii="Times New Roman" w:hAnsi="Times New Roman" w:cs="Times New Roman"/>
          <w:b/>
          <w:bCs/>
          <w:sz w:val="24"/>
          <w:szCs w:val="24"/>
        </w:rPr>
        <w:t xml:space="preserve"> M.Phil. </w:t>
      </w:r>
      <w:proofErr w:type="gramStart"/>
      <w:r w:rsidRPr="0062569E">
        <w:rPr>
          <w:rFonts w:ascii="Times New Roman" w:hAnsi="Times New Roman" w:cs="Times New Roman"/>
          <w:b/>
          <w:bCs/>
          <w:sz w:val="24"/>
          <w:szCs w:val="24"/>
        </w:rPr>
        <w:t>and</w:t>
      </w:r>
      <w:proofErr w:type="gramEnd"/>
      <w:r w:rsidRPr="0062569E">
        <w:rPr>
          <w:rFonts w:ascii="Times New Roman" w:hAnsi="Times New Roman" w:cs="Times New Roman"/>
          <w:b/>
          <w:bCs/>
          <w:sz w:val="24"/>
          <w:szCs w:val="24"/>
        </w:rPr>
        <w:t xml:space="preserve"> Ph.D. qualifications</w:t>
      </w:r>
      <w:r w:rsidRPr="0062569E">
        <w:rPr>
          <w:rFonts w:ascii="Times New Roman" w:hAnsi="Times New Roman" w:cs="Times New Roman"/>
          <w:sz w:val="24"/>
          <w:szCs w:val="24"/>
        </w:rPr>
        <w:t xml:space="preserve"> </w:t>
      </w:r>
      <w:r w:rsidRPr="00D15BFE">
        <w:rPr>
          <w:rFonts w:ascii="Times New Roman" w:hAnsi="Times New Roman" w:cs="Times New Roman"/>
          <w:sz w:val="24"/>
          <w:szCs w:val="24"/>
        </w:rPr>
        <w:t>(Attach the self-attested copies)</w:t>
      </w:r>
    </w:p>
    <w:tbl>
      <w:tblPr>
        <w:tblStyle w:val="TableGrid"/>
        <w:tblW w:w="0" w:type="auto"/>
        <w:jc w:val="center"/>
        <w:tblLook w:val="04A0" w:firstRow="1" w:lastRow="0" w:firstColumn="1" w:lastColumn="0" w:noHBand="0" w:noVBand="1"/>
      </w:tblPr>
      <w:tblGrid>
        <w:gridCol w:w="1803"/>
        <w:gridCol w:w="1803"/>
        <w:gridCol w:w="1803"/>
        <w:gridCol w:w="1803"/>
        <w:gridCol w:w="1804"/>
      </w:tblGrid>
      <w:tr w:rsidR="00AA67A8" w:rsidRPr="0062569E" w14:paraId="58FDB0D1" w14:textId="77777777" w:rsidTr="0092459B">
        <w:trPr>
          <w:jc w:val="center"/>
        </w:trPr>
        <w:tc>
          <w:tcPr>
            <w:tcW w:w="1803" w:type="dxa"/>
            <w:vAlign w:val="center"/>
          </w:tcPr>
          <w:p w14:paraId="1B08CBBA" w14:textId="77777777" w:rsidR="00AA67A8" w:rsidRPr="0062569E" w:rsidRDefault="00AA67A8" w:rsidP="0092459B">
            <w:pPr>
              <w:spacing w:line="276" w:lineRule="auto"/>
              <w:jc w:val="center"/>
              <w:rPr>
                <w:rFonts w:ascii="Times New Roman" w:hAnsi="Times New Roman" w:cs="Times New Roman"/>
                <w:b/>
                <w:bCs/>
                <w:sz w:val="24"/>
                <w:szCs w:val="24"/>
              </w:rPr>
            </w:pPr>
            <w:r w:rsidRPr="0062569E">
              <w:rPr>
                <w:rFonts w:ascii="Times New Roman" w:hAnsi="Times New Roman" w:cs="Times New Roman"/>
                <w:b/>
                <w:bCs/>
                <w:sz w:val="24"/>
                <w:szCs w:val="24"/>
              </w:rPr>
              <w:t>Educational Qualifications</w:t>
            </w:r>
          </w:p>
        </w:tc>
        <w:tc>
          <w:tcPr>
            <w:tcW w:w="1803" w:type="dxa"/>
            <w:vAlign w:val="center"/>
          </w:tcPr>
          <w:p w14:paraId="3B7C52B9" w14:textId="77777777" w:rsidR="00AA67A8" w:rsidRPr="0062569E" w:rsidRDefault="00AA67A8" w:rsidP="0092459B">
            <w:pPr>
              <w:spacing w:line="276" w:lineRule="auto"/>
              <w:jc w:val="center"/>
              <w:rPr>
                <w:rFonts w:ascii="Times New Roman" w:hAnsi="Times New Roman" w:cs="Times New Roman"/>
                <w:b/>
                <w:bCs/>
                <w:sz w:val="24"/>
                <w:szCs w:val="24"/>
              </w:rPr>
            </w:pPr>
            <w:r w:rsidRPr="0062569E">
              <w:rPr>
                <w:rFonts w:ascii="Times New Roman" w:hAnsi="Times New Roman" w:cs="Times New Roman"/>
                <w:b/>
                <w:bCs/>
                <w:sz w:val="24"/>
                <w:szCs w:val="24"/>
              </w:rPr>
              <w:t>Institute/ University/ Boar</w:t>
            </w:r>
            <w:r>
              <w:rPr>
                <w:rFonts w:ascii="Times New Roman" w:hAnsi="Times New Roman" w:cs="Times New Roman"/>
                <w:b/>
                <w:bCs/>
                <w:sz w:val="24"/>
                <w:szCs w:val="24"/>
              </w:rPr>
              <w:t>d</w:t>
            </w:r>
          </w:p>
        </w:tc>
        <w:tc>
          <w:tcPr>
            <w:tcW w:w="1803" w:type="dxa"/>
            <w:vAlign w:val="center"/>
          </w:tcPr>
          <w:p w14:paraId="2B7E46DE" w14:textId="77777777" w:rsidR="00AA67A8" w:rsidRPr="0062569E" w:rsidRDefault="00AA67A8" w:rsidP="0092459B">
            <w:pPr>
              <w:spacing w:line="276" w:lineRule="auto"/>
              <w:jc w:val="center"/>
              <w:rPr>
                <w:rFonts w:ascii="Times New Roman" w:hAnsi="Times New Roman" w:cs="Times New Roman"/>
                <w:b/>
                <w:bCs/>
                <w:sz w:val="24"/>
                <w:szCs w:val="24"/>
              </w:rPr>
            </w:pPr>
            <w:r w:rsidRPr="0062569E">
              <w:rPr>
                <w:rFonts w:ascii="Times New Roman" w:hAnsi="Times New Roman" w:cs="Times New Roman"/>
                <w:b/>
                <w:bCs/>
                <w:sz w:val="24"/>
                <w:szCs w:val="24"/>
              </w:rPr>
              <w:t>Discipline / Field</w:t>
            </w:r>
          </w:p>
        </w:tc>
        <w:tc>
          <w:tcPr>
            <w:tcW w:w="1803" w:type="dxa"/>
            <w:vAlign w:val="center"/>
          </w:tcPr>
          <w:p w14:paraId="26718D50" w14:textId="77777777" w:rsidR="00AA67A8" w:rsidRPr="0062569E" w:rsidRDefault="00AA67A8" w:rsidP="0092459B">
            <w:pPr>
              <w:spacing w:line="276" w:lineRule="auto"/>
              <w:jc w:val="center"/>
              <w:rPr>
                <w:rFonts w:ascii="Times New Roman" w:hAnsi="Times New Roman" w:cs="Times New Roman"/>
                <w:b/>
                <w:bCs/>
                <w:sz w:val="24"/>
                <w:szCs w:val="24"/>
              </w:rPr>
            </w:pPr>
            <w:r w:rsidRPr="0062569E">
              <w:rPr>
                <w:rFonts w:ascii="Times New Roman" w:hAnsi="Times New Roman" w:cs="Times New Roman"/>
                <w:b/>
                <w:bCs/>
                <w:sz w:val="24"/>
                <w:szCs w:val="24"/>
              </w:rPr>
              <w:t>Year of Passing/ Award</w:t>
            </w:r>
          </w:p>
        </w:tc>
        <w:tc>
          <w:tcPr>
            <w:tcW w:w="1804" w:type="dxa"/>
            <w:vAlign w:val="center"/>
          </w:tcPr>
          <w:p w14:paraId="6D4707A8" w14:textId="77777777" w:rsidR="00AA67A8" w:rsidRPr="0062569E" w:rsidRDefault="00AA67A8" w:rsidP="0092459B">
            <w:pPr>
              <w:spacing w:line="276" w:lineRule="auto"/>
              <w:jc w:val="center"/>
              <w:rPr>
                <w:rFonts w:ascii="Times New Roman" w:hAnsi="Times New Roman" w:cs="Times New Roman"/>
                <w:b/>
                <w:bCs/>
                <w:sz w:val="24"/>
                <w:szCs w:val="24"/>
              </w:rPr>
            </w:pPr>
            <w:r w:rsidRPr="0062569E">
              <w:rPr>
                <w:rFonts w:ascii="Times New Roman" w:hAnsi="Times New Roman" w:cs="Times New Roman"/>
                <w:b/>
                <w:bCs/>
                <w:sz w:val="24"/>
                <w:szCs w:val="24"/>
              </w:rPr>
              <w:t>Topic</w:t>
            </w:r>
          </w:p>
        </w:tc>
      </w:tr>
      <w:tr w:rsidR="00AA67A8" w:rsidRPr="0062569E" w14:paraId="7229B2F6" w14:textId="77777777" w:rsidTr="0092459B">
        <w:trPr>
          <w:jc w:val="center"/>
        </w:trPr>
        <w:tc>
          <w:tcPr>
            <w:tcW w:w="1803" w:type="dxa"/>
            <w:vAlign w:val="center"/>
          </w:tcPr>
          <w:p w14:paraId="17751446" w14:textId="77777777" w:rsidR="00AA67A8" w:rsidRPr="0062569E" w:rsidRDefault="00AA67A8" w:rsidP="0092459B">
            <w:pPr>
              <w:spacing w:line="360" w:lineRule="auto"/>
              <w:rPr>
                <w:rFonts w:ascii="Times New Roman" w:hAnsi="Times New Roman" w:cs="Times New Roman"/>
                <w:b/>
                <w:bCs/>
                <w:sz w:val="24"/>
                <w:szCs w:val="24"/>
              </w:rPr>
            </w:pPr>
            <w:r w:rsidRPr="0062569E">
              <w:rPr>
                <w:rFonts w:ascii="Times New Roman" w:hAnsi="Times New Roman" w:cs="Times New Roman"/>
                <w:b/>
                <w:bCs/>
                <w:sz w:val="24"/>
                <w:szCs w:val="24"/>
              </w:rPr>
              <w:t>M.Phil.</w:t>
            </w:r>
          </w:p>
        </w:tc>
        <w:tc>
          <w:tcPr>
            <w:tcW w:w="1803" w:type="dxa"/>
            <w:vAlign w:val="center"/>
          </w:tcPr>
          <w:p w14:paraId="01978CD0" w14:textId="77777777" w:rsidR="00AA67A8" w:rsidRPr="0062569E" w:rsidRDefault="00AA67A8" w:rsidP="0092459B">
            <w:pPr>
              <w:spacing w:line="360" w:lineRule="auto"/>
              <w:jc w:val="center"/>
              <w:rPr>
                <w:rFonts w:ascii="Times New Roman" w:hAnsi="Times New Roman" w:cs="Times New Roman"/>
                <w:b/>
                <w:bCs/>
                <w:sz w:val="24"/>
                <w:szCs w:val="24"/>
              </w:rPr>
            </w:pPr>
          </w:p>
        </w:tc>
        <w:tc>
          <w:tcPr>
            <w:tcW w:w="1803" w:type="dxa"/>
            <w:vAlign w:val="center"/>
          </w:tcPr>
          <w:p w14:paraId="2E01B0B3" w14:textId="77777777" w:rsidR="00AA67A8" w:rsidRPr="0062569E" w:rsidRDefault="00AA67A8" w:rsidP="0092459B">
            <w:pPr>
              <w:spacing w:line="360" w:lineRule="auto"/>
              <w:jc w:val="center"/>
              <w:rPr>
                <w:rFonts w:ascii="Times New Roman" w:hAnsi="Times New Roman" w:cs="Times New Roman"/>
                <w:b/>
                <w:bCs/>
                <w:sz w:val="24"/>
                <w:szCs w:val="24"/>
              </w:rPr>
            </w:pPr>
          </w:p>
        </w:tc>
        <w:tc>
          <w:tcPr>
            <w:tcW w:w="1803" w:type="dxa"/>
            <w:vAlign w:val="center"/>
          </w:tcPr>
          <w:p w14:paraId="11E49228" w14:textId="77777777" w:rsidR="00AA67A8" w:rsidRPr="0062569E" w:rsidRDefault="00AA67A8" w:rsidP="0092459B">
            <w:pPr>
              <w:spacing w:line="360" w:lineRule="auto"/>
              <w:jc w:val="center"/>
              <w:rPr>
                <w:rFonts w:ascii="Times New Roman" w:hAnsi="Times New Roman" w:cs="Times New Roman"/>
                <w:b/>
                <w:bCs/>
                <w:sz w:val="24"/>
                <w:szCs w:val="24"/>
              </w:rPr>
            </w:pPr>
          </w:p>
        </w:tc>
        <w:tc>
          <w:tcPr>
            <w:tcW w:w="1804" w:type="dxa"/>
            <w:vAlign w:val="center"/>
          </w:tcPr>
          <w:p w14:paraId="08C7C052" w14:textId="77777777" w:rsidR="00AA67A8" w:rsidRPr="0062569E" w:rsidRDefault="00AA67A8" w:rsidP="0092459B">
            <w:pPr>
              <w:spacing w:line="360" w:lineRule="auto"/>
              <w:jc w:val="center"/>
              <w:rPr>
                <w:rFonts w:ascii="Times New Roman" w:hAnsi="Times New Roman" w:cs="Times New Roman"/>
                <w:b/>
                <w:bCs/>
                <w:sz w:val="24"/>
                <w:szCs w:val="24"/>
              </w:rPr>
            </w:pPr>
          </w:p>
        </w:tc>
      </w:tr>
      <w:tr w:rsidR="00AA67A8" w:rsidRPr="0062569E" w14:paraId="2E4DD1B4" w14:textId="77777777" w:rsidTr="0092459B">
        <w:trPr>
          <w:jc w:val="center"/>
        </w:trPr>
        <w:tc>
          <w:tcPr>
            <w:tcW w:w="1803" w:type="dxa"/>
            <w:vAlign w:val="center"/>
          </w:tcPr>
          <w:p w14:paraId="44C36D28" w14:textId="77777777" w:rsidR="00AA67A8" w:rsidRPr="0062569E" w:rsidRDefault="00AA67A8" w:rsidP="0092459B">
            <w:pPr>
              <w:spacing w:line="360" w:lineRule="auto"/>
              <w:rPr>
                <w:rFonts w:ascii="Times New Roman" w:hAnsi="Times New Roman" w:cs="Times New Roman"/>
                <w:b/>
                <w:bCs/>
                <w:sz w:val="24"/>
                <w:szCs w:val="24"/>
              </w:rPr>
            </w:pPr>
            <w:r w:rsidRPr="0062569E">
              <w:rPr>
                <w:rFonts w:ascii="Times New Roman" w:hAnsi="Times New Roman" w:cs="Times New Roman"/>
                <w:b/>
                <w:bCs/>
                <w:sz w:val="24"/>
                <w:szCs w:val="24"/>
              </w:rPr>
              <w:t>Ph.D.</w:t>
            </w:r>
          </w:p>
        </w:tc>
        <w:tc>
          <w:tcPr>
            <w:tcW w:w="1803" w:type="dxa"/>
            <w:vAlign w:val="center"/>
          </w:tcPr>
          <w:p w14:paraId="183F7B6A" w14:textId="77777777" w:rsidR="00AA67A8" w:rsidRPr="0062569E" w:rsidRDefault="00AA67A8" w:rsidP="0092459B">
            <w:pPr>
              <w:spacing w:line="360" w:lineRule="auto"/>
              <w:jc w:val="center"/>
              <w:rPr>
                <w:rFonts w:ascii="Times New Roman" w:hAnsi="Times New Roman" w:cs="Times New Roman"/>
                <w:b/>
                <w:bCs/>
                <w:sz w:val="24"/>
                <w:szCs w:val="24"/>
              </w:rPr>
            </w:pPr>
          </w:p>
        </w:tc>
        <w:tc>
          <w:tcPr>
            <w:tcW w:w="1803" w:type="dxa"/>
            <w:vAlign w:val="center"/>
          </w:tcPr>
          <w:p w14:paraId="566E49DA" w14:textId="77777777" w:rsidR="00AA67A8" w:rsidRPr="0062569E" w:rsidRDefault="00AA67A8" w:rsidP="0092459B">
            <w:pPr>
              <w:spacing w:line="360" w:lineRule="auto"/>
              <w:jc w:val="center"/>
              <w:rPr>
                <w:rFonts w:ascii="Times New Roman" w:hAnsi="Times New Roman" w:cs="Times New Roman"/>
                <w:b/>
                <w:bCs/>
                <w:sz w:val="24"/>
                <w:szCs w:val="24"/>
              </w:rPr>
            </w:pPr>
          </w:p>
        </w:tc>
        <w:tc>
          <w:tcPr>
            <w:tcW w:w="1803" w:type="dxa"/>
            <w:vAlign w:val="center"/>
          </w:tcPr>
          <w:p w14:paraId="601420D0" w14:textId="77777777" w:rsidR="00AA67A8" w:rsidRPr="0062569E" w:rsidRDefault="00AA67A8" w:rsidP="0092459B">
            <w:pPr>
              <w:spacing w:line="360" w:lineRule="auto"/>
              <w:jc w:val="center"/>
              <w:rPr>
                <w:rFonts w:ascii="Times New Roman" w:hAnsi="Times New Roman" w:cs="Times New Roman"/>
                <w:b/>
                <w:bCs/>
                <w:sz w:val="24"/>
                <w:szCs w:val="24"/>
              </w:rPr>
            </w:pPr>
          </w:p>
        </w:tc>
        <w:tc>
          <w:tcPr>
            <w:tcW w:w="1804" w:type="dxa"/>
            <w:vAlign w:val="center"/>
          </w:tcPr>
          <w:p w14:paraId="7F3BA59F" w14:textId="77777777" w:rsidR="00AA67A8" w:rsidRPr="0062569E" w:rsidRDefault="00AA67A8" w:rsidP="0092459B">
            <w:pPr>
              <w:spacing w:line="360" w:lineRule="auto"/>
              <w:jc w:val="center"/>
              <w:rPr>
                <w:rFonts w:ascii="Times New Roman" w:hAnsi="Times New Roman" w:cs="Times New Roman"/>
                <w:b/>
                <w:bCs/>
                <w:sz w:val="24"/>
                <w:szCs w:val="24"/>
              </w:rPr>
            </w:pPr>
          </w:p>
        </w:tc>
      </w:tr>
    </w:tbl>
    <w:p w14:paraId="7A72B37D" w14:textId="77777777" w:rsidR="00AA67A8" w:rsidRPr="009C108C" w:rsidRDefault="00AA67A8" w:rsidP="00AA67A8">
      <w:pPr>
        <w:spacing w:after="0" w:line="360" w:lineRule="auto"/>
        <w:jc w:val="both"/>
        <w:rPr>
          <w:rFonts w:ascii="Times New Roman" w:hAnsi="Times New Roman" w:cs="Times New Roman"/>
          <w:sz w:val="12"/>
          <w:szCs w:val="12"/>
        </w:rPr>
      </w:pPr>
    </w:p>
    <w:p w14:paraId="1D5CBF18" w14:textId="77777777" w:rsidR="00AA67A8" w:rsidRDefault="00AA67A8" w:rsidP="00AA67A8">
      <w:pPr>
        <w:spacing w:after="0" w:line="360" w:lineRule="auto"/>
        <w:jc w:val="both"/>
        <w:rPr>
          <w:rFonts w:ascii="Times New Roman" w:hAnsi="Times New Roman" w:cs="Times New Roman"/>
          <w:sz w:val="24"/>
          <w:szCs w:val="24"/>
        </w:rPr>
      </w:pPr>
      <w:r>
        <w:rPr>
          <w:rFonts w:ascii="Times New Roman" w:hAnsi="Times New Roman" w:cs="Times New Roman"/>
          <w:b/>
          <w:bCs/>
          <w:sz w:val="28"/>
          <w:szCs w:val="28"/>
        </w:rPr>
        <w:t xml:space="preserve">4. </w:t>
      </w:r>
      <w:r w:rsidRPr="00D15BFE">
        <w:rPr>
          <w:rFonts w:ascii="Times New Roman" w:hAnsi="Times New Roman" w:cs="Times New Roman"/>
          <w:b/>
          <w:bCs/>
          <w:sz w:val="28"/>
          <w:szCs w:val="28"/>
        </w:rPr>
        <w:t>Work Experience, if any</w:t>
      </w:r>
      <w:r w:rsidRPr="00D15BFE">
        <w:rPr>
          <w:rFonts w:ascii="Times New Roman" w:hAnsi="Times New Roman" w:cs="Times New Roman"/>
          <w:sz w:val="28"/>
          <w:szCs w:val="28"/>
        </w:rPr>
        <w:t xml:space="preserve"> </w:t>
      </w:r>
      <w:r w:rsidRPr="00260071">
        <w:rPr>
          <w:rFonts w:ascii="Times New Roman" w:hAnsi="Times New Roman" w:cs="Times New Roman"/>
          <w:sz w:val="24"/>
          <w:szCs w:val="24"/>
        </w:rPr>
        <w:t>(a separate sheet may be attached)</w:t>
      </w:r>
    </w:p>
    <w:tbl>
      <w:tblPr>
        <w:tblStyle w:val="TableGrid"/>
        <w:tblW w:w="0" w:type="auto"/>
        <w:tblLook w:val="04A0" w:firstRow="1" w:lastRow="0" w:firstColumn="1" w:lastColumn="0" w:noHBand="0" w:noVBand="1"/>
      </w:tblPr>
      <w:tblGrid>
        <w:gridCol w:w="2254"/>
        <w:gridCol w:w="2254"/>
        <w:gridCol w:w="2254"/>
        <w:gridCol w:w="2254"/>
      </w:tblGrid>
      <w:tr w:rsidR="00AA67A8" w:rsidRPr="007E0D2A" w14:paraId="041723C1" w14:textId="77777777" w:rsidTr="0092459B">
        <w:tc>
          <w:tcPr>
            <w:tcW w:w="2254" w:type="dxa"/>
          </w:tcPr>
          <w:p w14:paraId="0A1BB8CA" w14:textId="77777777" w:rsidR="00AA67A8" w:rsidRPr="007E0D2A" w:rsidRDefault="00AA67A8" w:rsidP="0092459B">
            <w:pPr>
              <w:spacing w:line="360" w:lineRule="auto"/>
              <w:jc w:val="center"/>
              <w:rPr>
                <w:rFonts w:ascii="Times New Roman" w:hAnsi="Times New Roman" w:cs="Times New Roman"/>
                <w:b/>
                <w:bCs/>
                <w:sz w:val="24"/>
                <w:szCs w:val="24"/>
              </w:rPr>
            </w:pPr>
            <w:r w:rsidRPr="007E0D2A">
              <w:rPr>
                <w:rFonts w:ascii="Times New Roman" w:hAnsi="Times New Roman" w:cs="Times New Roman"/>
                <w:b/>
                <w:bCs/>
                <w:sz w:val="24"/>
                <w:szCs w:val="24"/>
              </w:rPr>
              <w:t>Organization</w:t>
            </w:r>
          </w:p>
        </w:tc>
        <w:tc>
          <w:tcPr>
            <w:tcW w:w="2254" w:type="dxa"/>
          </w:tcPr>
          <w:p w14:paraId="648CD248" w14:textId="77777777" w:rsidR="00AA67A8" w:rsidRPr="007E0D2A" w:rsidRDefault="00AA67A8" w:rsidP="0092459B">
            <w:pPr>
              <w:spacing w:line="360" w:lineRule="auto"/>
              <w:jc w:val="center"/>
              <w:rPr>
                <w:rFonts w:ascii="Times New Roman" w:hAnsi="Times New Roman" w:cs="Times New Roman"/>
                <w:b/>
                <w:bCs/>
                <w:sz w:val="24"/>
                <w:szCs w:val="24"/>
              </w:rPr>
            </w:pPr>
            <w:r w:rsidRPr="007E0D2A">
              <w:rPr>
                <w:rFonts w:ascii="Times New Roman" w:hAnsi="Times New Roman" w:cs="Times New Roman"/>
                <w:b/>
                <w:bCs/>
                <w:sz w:val="24"/>
                <w:szCs w:val="24"/>
              </w:rPr>
              <w:t>Position</w:t>
            </w:r>
          </w:p>
        </w:tc>
        <w:tc>
          <w:tcPr>
            <w:tcW w:w="2254" w:type="dxa"/>
          </w:tcPr>
          <w:p w14:paraId="096BF724" w14:textId="77777777" w:rsidR="00AA67A8" w:rsidRPr="007E0D2A" w:rsidRDefault="00AA67A8" w:rsidP="0092459B">
            <w:pPr>
              <w:spacing w:line="360" w:lineRule="auto"/>
              <w:jc w:val="center"/>
              <w:rPr>
                <w:rFonts w:ascii="Times New Roman" w:hAnsi="Times New Roman" w:cs="Times New Roman"/>
                <w:b/>
                <w:bCs/>
                <w:sz w:val="24"/>
                <w:szCs w:val="24"/>
              </w:rPr>
            </w:pPr>
            <w:r w:rsidRPr="007E0D2A">
              <w:rPr>
                <w:rFonts w:ascii="Times New Roman" w:hAnsi="Times New Roman" w:cs="Times New Roman"/>
                <w:b/>
                <w:bCs/>
                <w:sz w:val="24"/>
                <w:szCs w:val="24"/>
              </w:rPr>
              <w:t>Duration</w:t>
            </w:r>
          </w:p>
        </w:tc>
        <w:tc>
          <w:tcPr>
            <w:tcW w:w="2254" w:type="dxa"/>
          </w:tcPr>
          <w:p w14:paraId="0DF4D189" w14:textId="77777777" w:rsidR="00AA67A8" w:rsidRPr="007E0D2A" w:rsidRDefault="00AA67A8" w:rsidP="0092459B">
            <w:pPr>
              <w:spacing w:line="360" w:lineRule="auto"/>
              <w:jc w:val="center"/>
              <w:rPr>
                <w:rFonts w:ascii="Times New Roman" w:hAnsi="Times New Roman" w:cs="Times New Roman"/>
                <w:b/>
                <w:bCs/>
                <w:sz w:val="24"/>
                <w:szCs w:val="24"/>
              </w:rPr>
            </w:pPr>
            <w:r w:rsidRPr="007E0D2A">
              <w:rPr>
                <w:rFonts w:ascii="Times New Roman" w:hAnsi="Times New Roman" w:cs="Times New Roman"/>
                <w:b/>
                <w:bCs/>
                <w:sz w:val="24"/>
                <w:szCs w:val="24"/>
              </w:rPr>
              <w:t>Nature of Work</w:t>
            </w:r>
          </w:p>
        </w:tc>
      </w:tr>
      <w:tr w:rsidR="00AA67A8" w14:paraId="0A34CCF2" w14:textId="77777777" w:rsidTr="0092459B">
        <w:tc>
          <w:tcPr>
            <w:tcW w:w="2254" w:type="dxa"/>
          </w:tcPr>
          <w:p w14:paraId="06C35252" w14:textId="77777777" w:rsidR="00AA67A8" w:rsidRDefault="00AA67A8" w:rsidP="0092459B">
            <w:pPr>
              <w:spacing w:line="360" w:lineRule="auto"/>
              <w:jc w:val="both"/>
              <w:rPr>
                <w:rFonts w:ascii="Times New Roman" w:hAnsi="Times New Roman" w:cs="Times New Roman"/>
                <w:sz w:val="24"/>
                <w:szCs w:val="24"/>
              </w:rPr>
            </w:pPr>
          </w:p>
        </w:tc>
        <w:tc>
          <w:tcPr>
            <w:tcW w:w="2254" w:type="dxa"/>
          </w:tcPr>
          <w:p w14:paraId="0E39D7E7" w14:textId="77777777" w:rsidR="00AA67A8" w:rsidRDefault="00AA67A8" w:rsidP="0092459B">
            <w:pPr>
              <w:spacing w:line="360" w:lineRule="auto"/>
              <w:jc w:val="both"/>
              <w:rPr>
                <w:rFonts w:ascii="Times New Roman" w:hAnsi="Times New Roman" w:cs="Times New Roman"/>
                <w:sz w:val="24"/>
                <w:szCs w:val="24"/>
              </w:rPr>
            </w:pPr>
          </w:p>
        </w:tc>
        <w:tc>
          <w:tcPr>
            <w:tcW w:w="2254" w:type="dxa"/>
          </w:tcPr>
          <w:p w14:paraId="5C1C70AA" w14:textId="77777777" w:rsidR="00AA67A8" w:rsidRDefault="00AA67A8" w:rsidP="0092459B">
            <w:pPr>
              <w:spacing w:line="360" w:lineRule="auto"/>
              <w:jc w:val="both"/>
              <w:rPr>
                <w:rFonts w:ascii="Times New Roman" w:hAnsi="Times New Roman" w:cs="Times New Roman"/>
                <w:sz w:val="24"/>
                <w:szCs w:val="24"/>
              </w:rPr>
            </w:pPr>
          </w:p>
        </w:tc>
        <w:tc>
          <w:tcPr>
            <w:tcW w:w="2254" w:type="dxa"/>
          </w:tcPr>
          <w:p w14:paraId="4A1B08FE" w14:textId="77777777" w:rsidR="00AA67A8" w:rsidRDefault="00AA67A8" w:rsidP="0092459B">
            <w:pPr>
              <w:spacing w:line="360" w:lineRule="auto"/>
              <w:jc w:val="both"/>
              <w:rPr>
                <w:rFonts w:ascii="Times New Roman" w:hAnsi="Times New Roman" w:cs="Times New Roman"/>
                <w:sz w:val="24"/>
                <w:szCs w:val="24"/>
              </w:rPr>
            </w:pPr>
          </w:p>
        </w:tc>
      </w:tr>
    </w:tbl>
    <w:p w14:paraId="26A71D22" w14:textId="77777777" w:rsidR="00AA67A8" w:rsidRPr="009C108C" w:rsidRDefault="00AA67A8" w:rsidP="00AA67A8">
      <w:pPr>
        <w:spacing w:after="0" w:line="360" w:lineRule="auto"/>
        <w:jc w:val="both"/>
        <w:rPr>
          <w:rFonts w:ascii="Times New Roman" w:hAnsi="Times New Roman" w:cs="Times New Roman"/>
          <w:sz w:val="10"/>
          <w:szCs w:val="10"/>
        </w:rPr>
      </w:pPr>
    </w:p>
    <w:p w14:paraId="7415642F" w14:textId="77777777" w:rsidR="00AA67A8" w:rsidRDefault="00AA67A8" w:rsidP="00AA67A8">
      <w:pPr>
        <w:spacing w:after="0" w:line="360" w:lineRule="auto"/>
        <w:jc w:val="both"/>
        <w:rPr>
          <w:rFonts w:ascii="Times New Roman" w:hAnsi="Times New Roman" w:cs="Times New Roman"/>
          <w:sz w:val="24"/>
          <w:szCs w:val="24"/>
        </w:rPr>
      </w:pPr>
      <w:r w:rsidRPr="00D15BFE">
        <w:rPr>
          <w:rFonts w:ascii="Times New Roman" w:hAnsi="Times New Roman" w:cs="Times New Roman"/>
          <w:b/>
          <w:bCs/>
          <w:sz w:val="28"/>
          <w:szCs w:val="28"/>
        </w:rPr>
        <w:t>5. Technical Skills</w:t>
      </w:r>
      <w:r>
        <w:rPr>
          <w:rFonts w:ascii="Times New Roman" w:hAnsi="Times New Roman" w:cs="Times New Roman"/>
          <w:b/>
          <w:bCs/>
          <w:sz w:val="28"/>
          <w:szCs w:val="28"/>
        </w:rPr>
        <w:t xml:space="preserve"> </w:t>
      </w:r>
      <w:r>
        <w:rPr>
          <w:rFonts w:ascii="Times New Roman" w:hAnsi="Times New Roman" w:cs="Times New Roman"/>
          <w:sz w:val="24"/>
          <w:szCs w:val="24"/>
        </w:rPr>
        <w:t>(</w:t>
      </w:r>
      <w:r w:rsidRPr="00D15BFE">
        <w:rPr>
          <w:rFonts w:ascii="Times New Roman" w:hAnsi="Times New Roman" w:cs="Times New Roman"/>
          <w:sz w:val="24"/>
          <w:szCs w:val="24"/>
        </w:rPr>
        <w:t>MS Office / SPSS / STATA / Survey Tools etc.)</w:t>
      </w:r>
    </w:p>
    <w:p w14:paraId="73B1602C" w14:textId="77777777" w:rsidR="00AA67A8" w:rsidRDefault="00AA67A8" w:rsidP="00AA67A8">
      <w:pPr>
        <w:spacing w:after="0" w:line="480" w:lineRule="auto"/>
        <w:rPr>
          <w:rFonts w:ascii="Times New Roman" w:hAnsi="Times New Roman" w:cs="Times New Roman"/>
          <w:b/>
          <w:bCs/>
          <w:sz w:val="24"/>
          <w:szCs w:val="24"/>
          <w:u w:val="single"/>
        </w:rPr>
      </w:pPr>
      <w:r>
        <w:rPr>
          <w:rFonts w:ascii="Times New Roman" w:hAnsi="Times New Roman" w:cs="Times New Roman"/>
          <w:sz w:val="24"/>
          <w:szCs w:val="24"/>
        </w:rPr>
        <w:t>______________________________________________________________________________________________________________________________________________________</w:t>
      </w:r>
    </w:p>
    <w:p w14:paraId="43B89D41" w14:textId="77777777" w:rsidR="00AA67A8" w:rsidRPr="00B94773" w:rsidRDefault="00AA67A8" w:rsidP="00AA67A8">
      <w:pPr>
        <w:spacing w:line="360" w:lineRule="auto"/>
        <w:jc w:val="center"/>
        <w:rPr>
          <w:rFonts w:ascii="Times New Roman" w:hAnsi="Times New Roman" w:cs="Times New Roman"/>
          <w:b/>
          <w:bCs/>
          <w:sz w:val="28"/>
          <w:szCs w:val="28"/>
          <w:u w:val="single"/>
        </w:rPr>
      </w:pPr>
      <w:r w:rsidRPr="00B94773">
        <w:rPr>
          <w:rFonts w:ascii="Times New Roman" w:hAnsi="Times New Roman" w:cs="Times New Roman"/>
          <w:b/>
          <w:bCs/>
          <w:sz w:val="28"/>
          <w:szCs w:val="28"/>
          <w:u w:val="single"/>
        </w:rPr>
        <w:t>Declaration</w:t>
      </w:r>
    </w:p>
    <w:p w14:paraId="1C759C42" w14:textId="77777777" w:rsidR="00AA67A8" w:rsidRDefault="00AA67A8" w:rsidP="00AA67A8">
      <w:pPr>
        <w:spacing w:after="0" w:line="360" w:lineRule="auto"/>
        <w:jc w:val="both"/>
        <w:rPr>
          <w:rFonts w:ascii="Times New Roman" w:hAnsi="Times New Roman" w:cs="Times New Roman"/>
          <w:sz w:val="24"/>
          <w:szCs w:val="24"/>
        </w:rPr>
      </w:pPr>
      <w:r w:rsidRPr="00260071">
        <w:rPr>
          <w:rFonts w:ascii="Times New Roman" w:hAnsi="Times New Roman" w:cs="Times New Roman"/>
          <w:sz w:val="24"/>
          <w:szCs w:val="24"/>
        </w:rPr>
        <w:t>I hereby declare that all the statements made in this application are true, complete, and correct to the best of my knowledge and belief. If any information is found to be false or incorrect, or if any ineligibility is detected before or after selection, my candidature is liable to be cancelled.</w:t>
      </w:r>
    </w:p>
    <w:p w14:paraId="66F85B0D" w14:textId="77777777" w:rsidR="00AA67A8" w:rsidRDefault="00AA67A8" w:rsidP="00AA67A8">
      <w:pPr>
        <w:spacing w:after="0" w:line="360" w:lineRule="auto"/>
        <w:jc w:val="both"/>
        <w:rPr>
          <w:rFonts w:ascii="Times New Roman" w:hAnsi="Times New Roman" w:cs="Times New Roman"/>
          <w:sz w:val="24"/>
          <w:szCs w:val="24"/>
        </w:rPr>
      </w:pPr>
    </w:p>
    <w:p w14:paraId="60CA0213" w14:textId="77777777" w:rsidR="00AA67A8" w:rsidRDefault="00AA67A8" w:rsidP="00AA67A8">
      <w:pPr>
        <w:spacing w:after="0" w:line="360" w:lineRule="auto"/>
        <w:jc w:val="both"/>
        <w:rPr>
          <w:rFonts w:ascii="Times New Roman" w:hAnsi="Times New Roman" w:cs="Times New Roman"/>
          <w:sz w:val="24"/>
          <w:szCs w:val="24"/>
        </w:rPr>
      </w:pPr>
    </w:p>
    <w:p w14:paraId="15502425" w14:textId="69A596DC" w:rsidR="00AA67A8" w:rsidRPr="00BD5963" w:rsidRDefault="00AA67A8" w:rsidP="009C108C">
      <w:pPr>
        <w:spacing w:after="0" w:line="360" w:lineRule="auto"/>
        <w:jc w:val="right"/>
      </w:pPr>
      <w:r w:rsidRPr="00260071">
        <w:rPr>
          <w:rFonts w:ascii="Times New Roman" w:hAnsi="Times New Roman" w:cs="Times New Roman"/>
          <w:b/>
          <w:bCs/>
          <w:sz w:val="24"/>
          <w:szCs w:val="24"/>
        </w:rPr>
        <w:t>Signature of the Applicant</w:t>
      </w:r>
    </w:p>
    <w:sectPr w:rsidR="00AA67A8" w:rsidRPr="00BD5963" w:rsidSect="00C054DD">
      <w:footerReference w:type="default" r:id="rId8"/>
      <w:type w:val="continuous"/>
      <w:pgSz w:w="11907" w:h="16839" w:code="9"/>
      <w:pgMar w:top="284" w:right="1260" w:bottom="900" w:left="1440" w:header="450" w:footer="1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78885" w14:textId="77777777" w:rsidR="000A6D6F" w:rsidRDefault="000A6D6F" w:rsidP="00291BE6">
      <w:pPr>
        <w:spacing w:after="0" w:line="240" w:lineRule="auto"/>
      </w:pPr>
      <w:r>
        <w:separator/>
      </w:r>
    </w:p>
  </w:endnote>
  <w:endnote w:type="continuationSeparator" w:id="0">
    <w:p w14:paraId="1BE5951A" w14:textId="77777777" w:rsidR="000A6D6F" w:rsidRDefault="000A6D6F" w:rsidP="00291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9CC06" w14:textId="26EFB1C1" w:rsidR="006A3198" w:rsidRDefault="00E92023">
    <w:pPr>
      <w:pStyle w:val="Footer"/>
      <w:pBdr>
        <w:top w:val="thinThickSmallGap" w:sz="24" w:space="1" w:color="622423" w:themeColor="accent2" w:themeShade="7F"/>
      </w:pBdr>
      <w:rPr>
        <w:rFonts w:asciiTheme="majorHAnsi" w:eastAsiaTheme="majorEastAsia" w:hAnsiTheme="majorHAnsi" w:cstheme="majorBidi"/>
      </w:rPr>
    </w:pPr>
    <w:r w:rsidRPr="00E92023">
      <w:rPr>
        <w:rFonts w:ascii="Times New Roman" w:hAnsi="Times New Roman" w:cs="Times New Roman"/>
        <w:i/>
        <w:iCs/>
        <w:sz w:val="24"/>
        <w:szCs w:val="24"/>
      </w:rPr>
      <w:t>Staff Recruitment for ICSSR Funded Minor Research Project</w:t>
    </w:r>
    <w:r>
      <w:rPr>
        <w:rFonts w:ascii="Times New Roman" w:hAnsi="Times New Roman" w:cs="Times New Roman"/>
        <w:i/>
        <w:iCs/>
        <w:sz w:val="24"/>
        <w:szCs w:val="24"/>
      </w:rPr>
      <w:t>: -</w:t>
    </w:r>
    <w:r w:rsidRPr="00E92023">
      <w:rPr>
        <w:rFonts w:asciiTheme="majorHAnsi" w:eastAsiaTheme="majorEastAsia" w:hAnsiTheme="majorHAnsi" w:cstheme="majorBidi"/>
        <w:i/>
        <w:iCs/>
      </w:rPr>
      <w:t xml:space="preserve"> </w:t>
    </w:r>
    <w:r>
      <w:rPr>
        <w:rFonts w:asciiTheme="majorHAnsi" w:eastAsiaTheme="majorEastAsia" w:hAnsiTheme="majorHAnsi" w:cstheme="majorBidi"/>
        <w:i/>
        <w:iCs/>
      </w:rPr>
      <w:t>2025-26</w:t>
    </w:r>
    <w:r w:rsidR="006A3198">
      <w:rPr>
        <w:rFonts w:asciiTheme="majorHAnsi" w:eastAsiaTheme="majorEastAsia" w:hAnsiTheme="majorHAnsi" w:cstheme="majorBidi"/>
      </w:rPr>
      <w:ptab w:relativeTo="margin" w:alignment="right" w:leader="none"/>
    </w:r>
  </w:p>
  <w:p w14:paraId="6204F38B" w14:textId="77777777" w:rsidR="006A3198" w:rsidRDefault="006A31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B6AE3" w14:textId="77777777" w:rsidR="000A6D6F" w:rsidRDefault="000A6D6F" w:rsidP="00291BE6">
      <w:pPr>
        <w:spacing w:after="0" w:line="240" w:lineRule="auto"/>
      </w:pPr>
      <w:r>
        <w:separator/>
      </w:r>
    </w:p>
  </w:footnote>
  <w:footnote w:type="continuationSeparator" w:id="0">
    <w:p w14:paraId="3890B1AD" w14:textId="77777777" w:rsidR="000A6D6F" w:rsidRDefault="000A6D6F" w:rsidP="00291B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B57A7"/>
    <w:multiLevelType w:val="hybridMultilevel"/>
    <w:tmpl w:val="F29E2E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C90293"/>
    <w:multiLevelType w:val="hybridMultilevel"/>
    <w:tmpl w:val="F6000F0C"/>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0C04A57"/>
    <w:multiLevelType w:val="multilevel"/>
    <w:tmpl w:val="86226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CA507A"/>
    <w:multiLevelType w:val="multilevel"/>
    <w:tmpl w:val="54BE6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4E0E05"/>
    <w:multiLevelType w:val="hybridMultilevel"/>
    <w:tmpl w:val="A648AE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8E0B8A"/>
    <w:multiLevelType w:val="hybridMultilevel"/>
    <w:tmpl w:val="E2AC84EE"/>
    <w:lvl w:ilvl="0" w:tplc="D4A2E878">
      <w:start w:val="1"/>
      <w:numFmt w:val="decimal"/>
      <w:lvlText w:val="%1."/>
      <w:lvlJc w:val="left"/>
      <w:pPr>
        <w:ind w:left="1080" w:hanging="72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146A6911"/>
    <w:multiLevelType w:val="multilevel"/>
    <w:tmpl w:val="0756C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F50162"/>
    <w:multiLevelType w:val="hybridMultilevel"/>
    <w:tmpl w:val="5F0822B0"/>
    <w:lvl w:ilvl="0" w:tplc="D4A2E878">
      <w:start w:val="1"/>
      <w:numFmt w:val="decimal"/>
      <w:lvlText w:val="%1."/>
      <w:lvlJc w:val="left"/>
      <w:pPr>
        <w:ind w:left="1080" w:hanging="72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15:restartNumberingAfterBreak="0">
    <w:nsid w:val="20F1663D"/>
    <w:multiLevelType w:val="hybridMultilevel"/>
    <w:tmpl w:val="0D0CD9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40E53D6"/>
    <w:multiLevelType w:val="hybridMultilevel"/>
    <w:tmpl w:val="5B6E1C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CC4068E"/>
    <w:multiLevelType w:val="hybridMultilevel"/>
    <w:tmpl w:val="F5A446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DE90C59"/>
    <w:multiLevelType w:val="multilevel"/>
    <w:tmpl w:val="C0A64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4B576D"/>
    <w:multiLevelType w:val="hybridMultilevel"/>
    <w:tmpl w:val="84F05A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6384DB2"/>
    <w:multiLevelType w:val="hybridMultilevel"/>
    <w:tmpl w:val="F086D56C"/>
    <w:lvl w:ilvl="0" w:tplc="40090019">
      <w:start w:val="1"/>
      <w:numFmt w:val="lowerLetter"/>
      <w:lvlText w:val="%1."/>
      <w:lvlJc w:val="left"/>
      <w:pPr>
        <w:ind w:left="1146" w:hanging="360"/>
      </w:pPr>
    </w:lvl>
    <w:lvl w:ilvl="1" w:tplc="40090019">
      <w:start w:val="1"/>
      <w:numFmt w:val="lowerLetter"/>
      <w:lvlText w:val="%2."/>
      <w:lvlJc w:val="left"/>
      <w:pPr>
        <w:ind w:left="1866" w:hanging="360"/>
      </w:pPr>
    </w:lvl>
    <w:lvl w:ilvl="2" w:tplc="4009001B">
      <w:start w:val="1"/>
      <w:numFmt w:val="lowerRoman"/>
      <w:lvlText w:val="%3."/>
      <w:lvlJc w:val="right"/>
      <w:pPr>
        <w:ind w:left="2586" w:hanging="180"/>
      </w:pPr>
    </w:lvl>
    <w:lvl w:ilvl="3" w:tplc="4009000F">
      <w:start w:val="1"/>
      <w:numFmt w:val="decimal"/>
      <w:lvlText w:val="%4."/>
      <w:lvlJc w:val="left"/>
      <w:pPr>
        <w:ind w:left="3306" w:hanging="360"/>
      </w:pPr>
    </w:lvl>
    <w:lvl w:ilvl="4" w:tplc="40090019">
      <w:start w:val="1"/>
      <w:numFmt w:val="lowerLetter"/>
      <w:lvlText w:val="%5."/>
      <w:lvlJc w:val="left"/>
      <w:pPr>
        <w:ind w:left="4026" w:hanging="360"/>
      </w:pPr>
    </w:lvl>
    <w:lvl w:ilvl="5" w:tplc="4009001B">
      <w:start w:val="1"/>
      <w:numFmt w:val="lowerRoman"/>
      <w:lvlText w:val="%6."/>
      <w:lvlJc w:val="right"/>
      <w:pPr>
        <w:ind w:left="4746" w:hanging="180"/>
      </w:pPr>
    </w:lvl>
    <w:lvl w:ilvl="6" w:tplc="4009000F">
      <w:start w:val="1"/>
      <w:numFmt w:val="decimal"/>
      <w:lvlText w:val="%7."/>
      <w:lvlJc w:val="left"/>
      <w:pPr>
        <w:ind w:left="5466" w:hanging="360"/>
      </w:pPr>
    </w:lvl>
    <w:lvl w:ilvl="7" w:tplc="40090019">
      <w:start w:val="1"/>
      <w:numFmt w:val="lowerLetter"/>
      <w:lvlText w:val="%8."/>
      <w:lvlJc w:val="left"/>
      <w:pPr>
        <w:ind w:left="6186" w:hanging="360"/>
      </w:pPr>
    </w:lvl>
    <w:lvl w:ilvl="8" w:tplc="4009001B">
      <w:start w:val="1"/>
      <w:numFmt w:val="lowerRoman"/>
      <w:lvlText w:val="%9."/>
      <w:lvlJc w:val="right"/>
      <w:pPr>
        <w:ind w:left="6906" w:hanging="180"/>
      </w:pPr>
    </w:lvl>
  </w:abstractNum>
  <w:abstractNum w:abstractNumId="14" w15:restartNumberingAfterBreak="0">
    <w:nsid w:val="3E7B3DE3"/>
    <w:multiLevelType w:val="hybridMultilevel"/>
    <w:tmpl w:val="EDCE857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4DB14E76"/>
    <w:multiLevelType w:val="multilevel"/>
    <w:tmpl w:val="B06ED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546488"/>
    <w:multiLevelType w:val="hybridMultilevel"/>
    <w:tmpl w:val="DEFE78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25E17C2"/>
    <w:multiLevelType w:val="multilevel"/>
    <w:tmpl w:val="3D7A0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FE0E00"/>
    <w:multiLevelType w:val="hybridMultilevel"/>
    <w:tmpl w:val="A6A0D9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C5568C4"/>
    <w:multiLevelType w:val="hybridMultilevel"/>
    <w:tmpl w:val="CD7234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00A1E75"/>
    <w:multiLevelType w:val="hybridMultilevel"/>
    <w:tmpl w:val="26CA9694"/>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67085E9B"/>
    <w:multiLevelType w:val="hybridMultilevel"/>
    <w:tmpl w:val="807ED080"/>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683F79B6"/>
    <w:multiLevelType w:val="hybridMultilevel"/>
    <w:tmpl w:val="28A46064"/>
    <w:lvl w:ilvl="0" w:tplc="40090019">
      <w:start w:val="1"/>
      <w:numFmt w:val="lowerLetter"/>
      <w:lvlText w:val="%1."/>
      <w:lvlJc w:val="left"/>
      <w:pPr>
        <w:ind w:left="1146" w:hanging="360"/>
      </w:pPr>
    </w:lvl>
    <w:lvl w:ilvl="1" w:tplc="40090019">
      <w:start w:val="1"/>
      <w:numFmt w:val="lowerLetter"/>
      <w:lvlText w:val="%2."/>
      <w:lvlJc w:val="left"/>
      <w:pPr>
        <w:ind w:left="1866" w:hanging="360"/>
      </w:pPr>
    </w:lvl>
    <w:lvl w:ilvl="2" w:tplc="4009001B">
      <w:start w:val="1"/>
      <w:numFmt w:val="lowerRoman"/>
      <w:lvlText w:val="%3."/>
      <w:lvlJc w:val="right"/>
      <w:pPr>
        <w:ind w:left="2586" w:hanging="180"/>
      </w:pPr>
    </w:lvl>
    <w:lvl w:ilvl="3" w:tplc="4009000F">
      <w:start w:val="1"/>
      <w:numFmt w:val="decimal"/>
      <w:lvlText w:val="%4."/>
      <w:lvlJc w:val="left"/>
      <w:pPr>
        <w:ind w:left="3306" w:hanging="360"/>
      </w:pPr>
    </w:lvl>
    <w:lvl w:ilvl="4" w:tplc="40090019">
      <w:start w:val="1"/>
      <w:numFmt w:val="lowerLetter"/>
      <w:lvlText w:val="%5."/>
      <w:lvlJc w:val="left"/>
      <w:pPr>
        <w:ind w:left="4026" w:hanging="360"/>
      </w:pPr>
    </w:lvl>
    <w:lvl w:ilvl="5" w:tplc="4009001B">
      <w:start w:val="1"/>
      <w:numFmt w:val="lowerRoman"/>
      <w:lvlText w:val="%6."/>
      <w:lvlJc w:val="right"/>
      <w:pPr>
        <w:ind w:left="4746" w:hanging="180"/>
      </w:pPr>
    </w:lvl>
    <w:lvl w:ilvl="6" w:tplc="4009000F">
      <w:start w:val="1"/>
      <w:numFmt w:val="decimal"/>
      <w:lvlText w:val="%7."/>
      <w:lvlJc w:val="left"/>
      <w:pPr>
        <w:ind w:left="5466" w:hanging="360"/>
      </w:pPr>
    </w:lvl>
    <w:lvl w:ilvl="7" w:tplc="40090019">
      <w:start w:val="1"/>
      <w:numFmt w:val="lowerLetter"/>
      <w:lvlText w:val="%8."/>
      <w:lvlJc w:val="left"/>
      <w:pPr>
        <w:ind w:left="6186" w:hanging="360"/>
      </w:pPr>
    </w:lvl>
    <w:lvl w:ilvl="8" w:tplc="4009001B">
      <w:start w:val="1"/>
      <w:numFmt w:val="lowerRoman"/>
      <w:lvlText w:val="%9."/>
      <w:lvlJc w:val="right"/>
      <w:pPr>
        <w:ind w:left="6906" w:hanging="180"/>
      </w:pPr>
    </w:lvl>
  </w:abstractNum>
  <w:abstractNum w:abstractNumId="23" w15:restartNumberingAfterBreak="0">
    <w:nsid w:val="68E607E5"/>
    <w:multiLevelType w:val="hybridMultilevel"/>
    <w:tmpl w:val="16EE0F88"/>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75B87766"/>
    <w:multiLevelType w:val="hybridMultilevel"/>
    <w:tmpl w:val="35D6B4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BE710D6"/>
    <w:multiLevelType w:val="hybridMultilevel"/>
    <w:tmpl w:val="8FD2FD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9"/>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17"/>
  </w:num>
  <w:num w:numId="11">
    <w:abstractNumId w:val="15"/>
  </w:num>
  <w:num w:numId="12">
    <w:abstractNumId w:val="25"/>
  </w:num>
  <w:num w:numId="13">
    <w:abstractNumId w:val="24"/>
  </w:num>
  <w:num w:numId="14">
    <w:abstractNumId w:val="1"/>
  </w:num>
  <w:num w:numId="15">
    <w:abstractNumId w:val="18"/>
  </w:num>
  <w:num w:numId="16">
    <w:abstractNumId w:val="10"/>
  </w:num>
  <w:num w:numId="17">
    <w:abstractNumId w:val="8"/>
  </w:num>
  <w:num w:numId="18">
    <w:abstractNumId w:val="23"/>
  </w:num>
  <w:num w:numId="19">
    <w:abstractNumId w:val="4"/>
  </w:num>
  <w:num w:numId="20">
    <w:abstractNumId w:val="0"/>
  </w:num>
  <w:num w:numId="21">
    <w:abstractNumId w:val="19"/>
  </w:num>
  <w:num w:numId="22">
    <w:abstractNumId w:val="16"/>
  </w:num>
  <w:num w:numId="23">
    <w:abstractNumId w:val="20"/>
  </w:num>
  <w:num w:numId="24">
    <w:abstractNumId w:val="14"/>
  </w:num>
  <w:num w:numId="25">
    <w:abstractNumId w:val="12"/>
  </w:num>
  <w:num w:numId="26">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BE6"/>
    <w:rsid w:val="00003637"/>
    <w:rsid w:val="00004E79"/>
    <w:rsid w:val="00006C42"/>
    <w:rsid w:val="0001529F"/>
    <w:rsid w:val="000155BC"/>
    <w:rsid w:val="000159DF"/>
    <w:rsid w:val="00020AA6"/>
    <w:rsid w:val="00025CF5"/>
    <w:rsid w:val="00031124"/>
    <w:rsid w:val="00032246"/>
    <w:rsid w:val="00040394"/>
    <w:rsid w:val="00041E9D"/>
    <w:rsid w:val="0004471C"/>
    <w:rsid w:val="000472C1"/>
    <w:rsid w:val="00047689"/>
    <w:rsid w:val="0005253F"/>
    <w:rsid w:val="00052E38"/>
    <w:rsid w:val="00053A65"/>
    <w:rsid w:val="00053FA3"/>
    <w:rsid w:val="00057A88"/>
    <w:rsid w:val="000609D3"/>
    <w:rsid w:val="00062891"/>
    <w:rsid w:val="000639C3"/>
    <w:rsid w:val="00063F82"/>
    <w:rsid w:val="00066C14"/>
    <w:rsid w:val="0007075D"/>
    <w:rsid w:val="00072485"/>
    <w:rsid w:val="0007436D"/>
    <w:rsid w:val="00074FF8"/>
    <w:rsid w:val="0007664A"/>
    <w:rsid w:val="0007721E"/>
    <w:rsid w:val="000874B4"/>
    <w:rsid w:val="00087679"/>
    <w:rsid w:val="000934C1"/>
    <w:rsid w:val="00094846"/>
    <w:rsid w:val="00094B46"/>
    <w:rsid w:val="00094EC2"/>
    <w:rsid w:val="00095C64"/>
    <w:rsid w:val="000963F3"/>
    <w:rsid w:val="000968F6"/>
    <w:rsid w:val="000A08D9"/>
    <w:rsid w:val="000A20DA"/>
    <w:rsid w:val="000A2A16"/>
    <w:rsid w:val="000A2CE9"/>
    <w:rsid w:val="000A5309"/>
    <w:rsid w:val="000A609E"/>
    <w:rsid w:val="000A6D6F"/>
    <w:rsid w:val="000B0910"/>
    <w:rsid w:val="000B2769"/>
    <w:rsid w:val="000B474C"/>
    <w:rsid w:val="000B64EA"/>
    <w:rsid w:val="000B6E25"/>
    <w:rsid w:val="000C1EAF"/>
    <w:rsid w:val="000C1FEC"/>
    <w:rsid w:val="000C3AE7"/>
    <w:rsid w:val="000D1C15"/>
    <w:rsid w:val="000D2F60"/>
    <w:rsid w:val="000D3F78"/>
    <w:rsid w:val="000D5A4F"/>
    <w:rsid w:val="000D6035"/>
    <w:rsid w:val="000E0F73"/>
    <w:rsid w:val="000E1514"/>
    <w:rsid w:val="000E1A4E"/>
    <w:rsid w:val="000E2F25"/>
    <w:rsid w:val="000E45C8"/>
    <w:rsid w:val="000E7D83"/>
    <w:rsid w:val="000F172E"/>
    <w:rsid w:val="000F1C1C"/>
    <w:rsid w:val="000F4F64"/>
    <w:rsid w:val="00102187"/>
    <w:rsid w:val="001027D4"/>
    <w:rsid w:val="00102956"/>
    <w:rsid w:val="00103231"/>
    <w:rsid w:val="0010622C"/>
    <w:rsid w:val="00112DE5"/>
    <w:rsid w:val="00122DB6"/>
    <w:rsid w:val="00123FD3"/>
    <w:rsid w:val="001270F6"/>
    <w:rsid w:val="0013070F"/>
    <w:rsid w:val="00131EE0"/>
    <w:rsid w:val="001334B9"/>
    <w:rsid w:val="00134E59"/>
    <w:rsid w:val="00137703"/>
    <w:rsid w:val="001404FC"/>
    <w:rsid w:val="00143644"/>
    <w:rsid w:val="00145FB5"/>
    <w:rsid w:val="00154D59"/>
    <w:rsid w:val="00160D06"/>
    <w:rsid w:val="00162644"/>
    <w:rsid w:val="00162920"/>
    <w:rsid w:val="00162F2B"/>
    <w:rsid w:val="001640EA"/>
    <w:rsid w:val="00164EE4"/>
    <w:rsid w:val="00165544"/>
    <w:rsid w:val="001662D4"/>
    <w:rsid w:val="00166AEB"/>
    <w:rsid w:val="00166DA2"/>
    <w:rsid w:val="00167113"/>
    <w:rsid w:val="00167734"/>
    <w:rsid w:val="001728D7"/>
    <w:rsid w:val="001731AF"/>
    <w:rsid w:val="0017444F"/>
    <w:rsid w:val="00175FE9"/>
    <w:rsid w:val="00177138"/>
    <w:rsid w:val="00177CE0"/>
    <w:rsid w:val="0018205C"/>
    <w:rsid w:val="00182F64"/>
    <w:rsid w:val="001862D2"/>
    <w:rsid w:val="0018797E"/>
    <w:rsid w:val="00190338"/>
    <w:rsid w:val="0019302D"/>
    <w:rsid w:val="00193461"/>
    <w:rsid w:val="00196F06"/>
    <w:rsid w:val="001A04E0"/>
    <w:rsid w:val="001A19EE"/>
    <w:rsid w:val="001A1F6E"/>
    <w:rsid w:val="001A416C"/>
    <w:rsid w:val="001A417E"/>
    <w:rsid w:val="001A4DF0"/>
    <w:rsid w:val="001B494F"/>
    <w:rsid w:val="001B6A07"/>
    <w:rsid w:val="001B6FCD"/>
    <w:rsid w:val="001C1D2E"/>
    <w:rsid w:val="001C1F88"/>
    <w:rsid w:val="001C5F60"/>
    <w:rsid w:val="001C6331"/>
    <w:rsid w:val="001D1428"/>
    <w:rsid w:val="001D3532"/>
    <w:rsid w:val="001D7B1A"/>
    <w:rsid w:val="001E3412"/>
    <w:rsid w:val="001E4780"/>
    <w:rsid w:val="001E7277"/>
    <w:rsid w:val="001E7524"/>
    <w:rsid w:val="001F32D1"/>
    <w:rsid w:val="001F3E0A"/>
    <w:rsid w:val="001F5EC1"/>
    <w:rsid w:val="001F6893"/>
    <w:rsid w:val="001F78DE"/>
    <w:rsid w:val="00206A69"/>
    <w:rsid w:val="00212387"/>
    <w:rsid w:val="00213467"/>
    <w:rsid w:val="00217D28"/>
    <w:rsid w:val="00220244"/>
    <w:rsid w:val="00222E7B"/>
    <w:rsid w:val="00223388"/>
    <w:rsid w:val="00225BE7"/>
    <w:rsid w:val="0023315A"/>
    <w:rsid w:val="00234479"/>
    <w:rsid w:val="0024038A"/>
    <w:rsid w:val="00244A91"/>
    <w:rsid w:val="00246678"/>
    <w:rsid w:val="00252D11"/>
    <w:rsid w:val="002617AD"/>
    <w:rsid w:val="00263D78"/>
    <w:rsid w:val="00264456"/>
    <w:rsid w:val="002651F2"/>
    <w:rsid w:val="0026554A"/>
    <w:rsid w:val="002741F8"/>
    <w:rsid w:val="00275610"/>
    <w:rsid w:val="00275BCB"/>
    <w:rsid w:val="00280272"/>
    <w:rsid w:val="00286EDF"/>
    <w:rsid w:val="00287425"/>
    <w:rsid w:val="00291248"/>
    <w:rsid w:val="0029183A"/>
    <w:rsid w:val="00291BE6"/>
    <w:rsid w:val="00293B7B"/>
    <w:rsid w:val="002943FD"/>
    <w:rsid w:val="00294FD6"/>
    <w:rsid w:val="00295DF8"/>
    <w:rsid w:val="0029617E"/>
    <w:rsid w:val="00296977"/>
    <w:rsid w:val="00297983"/>
    <w:rsid w:val="002A188F"/>
    <w:rsid w:val="002A4215"/>
    <w:rsid w:val="002B2A86"/>
    <w:rsid w:val="002B4FB2"/>
    <w:rsid w:val="002B640D"/>
    <w:rsid w:val="002B7740"/>
    <w:rsid w:val="002C0CB8"/>
    <w:rsid w:val="002C328F"/>
    <w:rsid w:val="002C6459"/>
    <w:rsid w:val="002C6828"/>
    <w:rsid w:val="002C6A7B"/>
    <w:rsid w:val="002D4520"/>
    <w:rsid w:val="002D6957"/>
    <w:rsid w:val="002D7ECB"/>
    <w:rsid w:val="002E0ADD"/>
    <w:rsid w:val="002E26A2"/>
    <w:rsid w:val="002E47F8"/>
    <w:rsid w:val="002E4FA0"/>
    <w:rsid w:val="002F0FCA"/>
    <w:rsid w:val="002F746F"/>
    <w:rsid w:val="002F78FD"/>
    <w:rsid w:val="00301CBB"/>
    <w:rsid w:val="00301DCD"/>
    <w:rsid w:val="00306B18"/>
    <w:rsid w:val="00306BFE"/>
    <w:rsid w:val="003100E6"/>
    <w:rsid w:val="003103CF"/>
    <w:rsid w:val="003111E2"/>
    <w:rsid w:val="003116A4"/>
    <w:rsid w:val="00312648"/>
    <w:rsid w:val="00314E44"/>
    <w:rsid w:val="003177E9"/>
    <w:rsid w:val="00317A29"/>
    <w:rsid w:val="00320213"/>
    <w:rsid w:val="00320A88"/>
    <w:rsid w:val="003223DC"/>
    <w:rsid w:val="00322AAD"/>
    <w:rsid w:val="00323191"/>
    <w:rsid w:val="00324B93"/>
    <w:rsid w:val="00325CCA"/>
    <w:rsid w:val="00326C82"/>
    <w:rsid w:val="00330BC5"/>
    <w:rsid w:val="00335715"/>
    <w:rsid w:val="00335F00"/>
    <w:rsid w:val="00336CA2"/>
    <w:rsid w:val="00342042"/>
    <w:rsid w:val="003443AD"/>
    <w:rsid w:val="00344B38"/>
    <w:rsid w:val="00344DAB"/>
    <w:rsid w:val="00345230"/>
    <w:rsid w:val="00345ECF"/>
    <w:rsid w:val="00346B0E"/>
    <w:rsid w:val="003514A4"/>
    <w:rsid w:val="003514B6"/>
    <w:rsid w:val="003526A4"/>
    <w:rsid w:val="003541CA"/>
    <w:rsid w:val="00357172"/>
    <w:rsid w:val="00364BD9"/>
    <w:rsid w:val="003658DF"/>
    <w:rsid w:val="003702FE"/>
    <w:rsid w:val="0037309F"/>
    <w:rsid w:val="00375F7D"/>
    <w:rsid w:val="0037677E"/>
    <w:rsid w:val="0037761E"/>
    <w:rsid w:val="003776F4"/>
    <w:rsid w:val="003802C4"/>
    <w:rsid w:val="00383070"/>
    <w:rsid w:val="00385B33"/>
    <w:rsid w:val="0038607E"/>
    <w:rsid w:val="0039190E"/>
    <w:rsid w:val="0039555A"/>
    <w:rsid w:val="003A54BE"/>
    <w:rsid w:val="003A6450"/>
    <w:rsid w:val="003A7DE8"/>
    <w:rsid w:val="003B11E8"/>
    <w:rsid w:val="003B555E"/>
    <w:rsid w:val="003C063E"/>
    <w:rsid w:val="003C418B"/>
    <w:rsid w:val="003C5D73"/>
    <w:rsid w:val="003C6BB7"/>
    <w:rsid w:val="003D3DDB"/>
    <w:rsid w:val="003D4CAD"/>
    <w:rsid w:val="003D5B80"/>
    <w:rsid w:val="003D5F95"/>
    <w:rsid w:val="003E1F6F"/>
    <w:rsid w:val="003E2EA2"/>
    <w:rsid w:val="003F7949"/>
    <w:rsid w:val="004112C7"/>
    <w:rsid w:val="00411B68"/>
    <w:rsid w:val="004147F2"/>
    <w:rsid w:val="00417BA0"/>
    <w:rsid w:val="00421D2A"/>
    <w:rsid w:val="00423391"/>
    <w:rsid w:val="00423C63"/>
    <w:rsid w:val="00424B98"/>
    <w:rsid w:val="004271AB"/>
    <w:rsid w:val="00430E1A"/>
    <w:rsid w:val="00431698"/>
    <w:rsid w:val="00432B33"/>
    <w:rsid w:val="0043435A"/>
    <w:rsid w:val="00435E4E"/>
    <w:rsid w:val="00437BDD"/>
    <w:rsid w:val="00441950"/>
    <w:rsid w:val="00443221"/>
    <w:rsid w:val="0044330B"/>
    <w:rsid w:val="00447702"/>
    <w:rsid w:val="0045570D"/>
    <w:rsid w:val="004604FC"/>
    <w:rsid w:val="0046333A"/>
    <w:rsid w:val="0047093A"/>
    <w:rsid w:val="00474329"/>
    <w:rsid w:val="00481083"/>
    <w:rsid w:val="0048275D"/>
    <w:rsid w:val="00482F79"/>
    <w:rsid w:val="004850F8"/>
    <w:rsid w:val="004858CB"/>
    <w:rsid w:val="00492713"/>
    <w:rsid w:val="004A12FA"/>
    <w:rsid w:val="004A5849"/>
    <w:rsid w:val="004A593F"/>
    <w:rsid w:val="004B072E"/>
    <w:rsid w:val="004B5A2E"/>
    <w:rsid w:val="004C1C0C"/>
    <w:rsid w:val="004C40FC"/>
    <w:rsid w:val="004C4892"/>
    <w:rsid w:val="004D4FC7"/>
    <w:rsid w:val="004D575A"/>
    <w:rsid w:val="004E0C9A"/>
    <w:rsid w:val="004E1FEA"/>
    <w:rsid w:val="004E2070"/>
    <w:rsid w:val="004E392D"/>
    <w:rsid w:val="004E50FB"/>
    <w:rsid w:val="004F0739"/>
    <w:rsid w:val="004F5667"/>
    <w:rsid w:val="004F5D41"/>
    <w:rsid w:val="00501DF2"/>
    <w:rsid w:val="00502411"/>
    <w:rsid w:val="00502587"/>
    <w:rsid w:val="00504411"/>
    <w:rsid w:val="00504ECA"/>
    <w:rsid w:val="00505B45"/>
    <w:rsid w:val="00506DCB"/>
    <w:rsid w:val="00510C4B"/>
    <w:rsid w:val="005142C4"/>
    <w:rsid w:val="0051524E"/>
    <w:rsid w:val="005152F8"/>
    <w:rsid w:val="00516189"/>
    <w:rsid w:val="00516A73"/>
    <w:rsid w:val="00520256"/>
    <w:rsid w:val="00520E8B"/>
    <w:rsid w:val="00521480"/>
    <w:rsid w:val="00525D52"/>
    <w:rsid w:val="00531B75"/>
    <w:rsid w:val="00532570"/>
    <w:rsid w:val="00534321"/>
    <w:rsid w:val="00535579"/>
    <w:rsid w:val="00535977"/>
    <w:rsid w:val="005400E3"/>
    <w:rsid w:val="00543386"/>
    <w:rsid w:val="005437E8"/>
    <w:rsid w:val="00546276"/>
    <w:rsid w:val="005466A7"/>
    <w:rsid w:val="005509CF"/>
    <w:rsid w:val="00551198"/>
    <w:rsid w:val="00553B6C"/>
    <w:rsid w:val="00553F58"/>
    <w:rsid w:val="00560859"/>
    <w:rsid w:val="0056273E"/>
    <w:rsid w:val="00563234"/>
    <w:rsid w:val="00563FEA"/>
    <w:rsid w:val="005640F9"/>
    <w:rsid w:val="00564342"/>
    <w:rsid w:val="0056501D"/>
    <w:rsid w:val="00566C41"/>
    <w:rsid w:val="00566C84"/>
    <w:rsid w:val="00567428"/>
    <w:rsid w:val="00567975"/>
    <w:rsid w:val="005713EA"/>
    <w:rsid w:val="005713FD"/>
    <w:rsid w:val="00572892"/>
    <w:rsid w:val="00573C5E"/>
    <w:rsid w:val="00580E12"/>
    <w:rsid w:val="00584433"/>
    <w:rsid w:val="005909CC"/>
    <w:rsid w:val="00592124"/>
    <w:rsid w:val="00593B25"/>
    <w:rsid w:val="00593DE7"/>
    <w:rsid w:val="005964C3"/>
    <w:rsid w:val="005A12A6"/>
    <w:rsid w:val="005A69CC"/>
    <w:rsid w:val="005B0894"/>
    <w:rsid w:val="005B578D"/>
    <w:rsid w:val="005B5A92"/>
    <w:rsid w:val="005C1FA1"/>
    <w:rsid w:val="005C56DD"/>
    <w:rsid w:val="005D66C4"/>
    <w:rsid w:val="005D747F"/>
    <w:rsid w:val="005E1F07"/>
    <w:rsid w:val="005E6171"/>
    <w:rsid w:val="005F28B2"/>
    <w:rsid w:val="00600B01"/>
    <w:rsid w:val="00600DE4"/>
    <w:rsid w:val="00601567"/>
    <w:rsid w:val="0060253E"/>
    <w:rsid w:val="00604240"/>
    <w:rsid w:val="00604D90"/>
    <w:rsid w:val="00605BAE"/>
    <w:rsid w:val="00607A66"/>
    <w:rsid w:val="006121EB"/>
    <w:rsid w:val="00616C43"/>
    <w:rsid w:val="0061778F"/>
    <w:rsid w:val="0062555A"/>
    <w:rsid w:val="00625F55"/>
    <w:rsid w:val="00626FC1"/>
    <w:rsid w:val="0063627E"/>
    <w:rsid w:val="006402A0"/>
    <w:rsid w:val="006412FA"/>
    <w:rsid w:val="0064139F"/>
    <w:rsid w:val="00643453"/>
    <w:rsid w:val="0064447F"/>
    <w:rsid w:val="00647AA8"/>
    <w:rsid w:val="00650635"/>
    <w:rsid w:val="006518EB"/>
    <w:rsid w:val="00652AFF"/>
    <w:rsid w:val="00654250"/>
    <w:rsid w:val="00654B82"/>
    <w:rsid w:val="00654CC8"/>
    <w:rsid w:val="00657EE4"/>
    <w:rsid w:val="0066104B"/>
    <w:rsid w:val="00664AFB"/>
    <w:rsid w:val="00665437"/>
    <w:rsid w:val="00666C4F"/>
    <w:rsid w:val="0067129A"/>
    <w:rsid w:val="00684FF5"/>
    <w:rsid w:val="00687473"/>
    <w:rsid w:val="0069500C"/>
    <w:rsid w:val="006A000E"/>
    <w:rsid w:val="006A141B"/>
    <w:rsid w:val="006A21D2"/>
    <w:rsid w:val="006A3198"/>
    <w:rsid w:val="006A5352"/>
    <w:rsid w:val="006B559D"/>
    <w:rsid w:val="006C1560"/>
    <w:rsid w:val="006C1788"/>
    <w:rsid w:val="006C29DA"/>
    <w:rsid w:val="006C49CF"/>
    <w:rsid w:val="006C7F12"/>
    <w:rsid w:val="006D32EC"/>
    <w:rsid w:val="006E18E0"/>
    <w:rsid w:val="006E1F78"/>
    <w:rsid w:val="006E30A3"/>
    <w:rsid w:val="006E3389"/>
    <w:rsid w:val="006E393A"/>
    <w:rsid w:val="006E3A9E"/>
    <w:rsid w:val="006E6D5B"/>
    <w:rsid w:val="006F57AD"/>
    <w:rsid w:val="006F6B6D"/>
    <w:rsid w:val="00700B4F"/>
    <w:rsid w:val="00701FEE"/>
    <w:rsid w:val="007022A5"/>
    <w:rsid w:val="0070255A"/>
    <w:rsid w:val="0070539C"/>
    <w:rsid w:val="00705886"/>
    <w:rsid w:val="00707947"/>
    <w:rsid w:val="00707BAC"/>
    <w:rsid w:val="00712D1D"/>
    <w:rsid w:val="00712E83"/>
    <w:rsid w:val="00713454"/>
    <w:rsid w:val="007149C0"/>
    <w:rsid w:val="00717E62"/>
    <w:rsid w:val="00717F04"/>
    <w:rsid w:val="00720DB4"/>
    <w:rsid w:val="00725041"/>
    <w:rsid w:val="007308B1"/>
    <w:rsid w:val="00730A5B"/>
    <w:rsid w:val="00733BAA"/>
    <w:rsid w:val="00740850"/>
    <w:rsid w:val="00740BA8"/>
    <w:rsid w:val="00742168"/>
    <w:rsid w:val="00745749"/>
    <w:rsid w:val="0074593A"/>
    <w:rsid w:val="0074744A"/>
    <w:rsid w:val="0074749A"/>
    <w:rsid w:val="00750DE0"/>
    <w:rsid w:val="00756189"/>
    <w:rsid w:val="0076652A"/>
    <w:rsid w:val="00770B50"/>
    <w:rsid w:val="007741DB"/>
    <w:rsid w:val="00775C07"/>
    <w:rsid w:val="007814A6"/>
    <w:rsid w:val="00784336"/>
    <w:rsid w:val="00784B8A"/>
    <w:rsid w:val="00784C0F"/>
    <w:rsid w:val="007860C7"/>
    <w:rsid w:val="007867CA"/>
    <w:rsid w:val="0079034F"/>
    <w:rsid w:val="00791990"/>
    <w:rsid w:val="007A08DF"/>
    <w:rsid w:val="007A2284"/>
    <w:rsid w:val="007B12B8"/>
    <w:rsid w:val="007B1F3A"/>
    <w:rsid w:val="007B6D24"/>
    <w:rsid w:val="007B7C1A"/>
    <w:rsid w:val="007C0967"/>
    <w:rsid w:val="007C189D"/>
    <w:rsid w:val="007C2143"/>
    <w:rsid w:val="007C26C7"/>
    <w:rsid w:val="007D0D0B"/>
    <w:rsid w:val="007D1A7E"/>
    <w:rsid w:val="007D1B6F"/>
    <w:rsid w:val="007D2C3C"/>
    <w:rsid w:val="007D4196"/>
    <w:rsid w:val="007D7CF8"/>
    <w:rsid w:val="007D7E19"/>
    <w:rsid w:val="007E0D6B"/>
    <w:rsid w:val="007E36FB"/>
    <w:rsid w:val="007E53B6"/>
    <w:rsid w:val="007F05B6"/>
    <w:rsid w:val="007F66DE"/>
    <w:rsid w:val="0080104B"/>
    <w:rsid w:val="008105CB"/>
    <w:rsid w:val="00820C57"/>
    <w:rsid w:val="00821925"/>
    <w:rsid w:val="00823249"/>
    <w:rsid w:val="008246A7"/>
    <w:rsid w:val="0082487D"/>
    <w:rsid w:val="00824B03"/>
    <w:rsid w:val="00830FB7"/>
    <w:rsid w:val="008406A8"/>
    <w:rsid w:val="00842C28"/>
    <w:rsid w:val="0084544B"/>
    <w:rsid w:val="008522A6"/>
    <w:rsid w:val="00857768"/>
    <w:rsid w:val="00857F0A"/>
    <w:rsid w:val="008675E6"/>
    <w:rsid w:val="00870F02"/>
    <w:rsid w:val="00873F02"/>
    <w:rsid w:val="0087645C"/>
    <w:rsid w:val="00882D40"/>
    <w:rsid w:val="0088342B"/>
    <w:rsid w:val="00883928"/>
    <w:rsid w:val="00892EEA"/>
    <w:rsid w:val="008933FF"/>
    <w:rsid w:val="00894072"/>
    <w:rsid w:val="00894DA1"/>
    <w:rsid w:val="0089774C"/>
    <w:rsid w:val="008A0E83"/>
    <w:rsid w:val="008A374A"/>
    <w:rsid w:val="008A57F8"/>
    <w:rsid w:val="008A67D5"/>
    <w:rsid w:val="008A7640"/>
    <w:rsid w:val="008B0331"/>
    <w:rsid w:val="008B1B02"/>
    <w:rsid w:val="008B51B5"/>
    <w:rsid w:val="008B757C"/>
    <w:rsid w:val="008B7EDD"/>
    <w:rsid w:val="008C0086"/>
    <w:rsid w:val="008C2191"/>
    <w:rsid w:val="008C3583"/>
    <w:rsid w:val="008C3E19"/>
    <w:rsid w:val="008D02A2"/>
    <w:rsid w:val="008D2165"/>
    <w:rsid w:val="008E0B22"/>
    <w:rsid w:val="008E10A8"/>
    <w:rsid w:val="008E1CA3"/>
    <w:rsid w:val="008E2CDB"/>
    <w:rsid w:val="008E31F4"/>
    <w:rsid w:val="008E4AA9"/>
    <w:rsid w:val="008E70CD"/>
    <w:rsid w:val="008E7D54"/>
    <w:rsid w:val="008F11E2"/>
    <w:rsid w:val="008F2028"/>
    <w:rsid w:val="008F3627"/>
    <w:rsid w:val="008F585C"/>
    <w:rsid w:val="0090137F"/>
    <w:rsid w:val="0090236E"/>
    <w:rsid w:val="009037F6"/>
    <w:rsid w:val="009053DC"/>
    <w:rsid w:val="009063BC"/>
    <w:rsid w:val="0091301C"/>
    <w:rsid w:val="0091456A"/>
    <w:rsid w:val="00915F39"/>
    <w:rsid w:val="00921286"/>
    <w:rsid w:val="009212A5"/>
    <w:rsid w:val="009236A5"/>
    <w:rsid w:val="00924EB8"/>
    <w:rsid w:val="00925A04"/>
    <w:rsid w:val="009264AC"/>
    <w:rsid w:val="009270CB"/>
    <w:rsid w:val="009278DB"/>
    <w:rsid w:val="00936258"/>
    <w:rsid w:val="009363DD"/>
    <w:rsid w:val="009433DB"/>
    <w:rsid w:val="0094379E"/>
    <w:rsid w:val="00950C6C"/>
    <w:rsid w:val="0095566E"/>
    <w:rsid w:val="00956840"/>
    <w:rsid w:val="00960F33"/>
    <w:rsid w:val="00961D4E"/>
    <w:rsid w:val="00964A58"/>
    <w:rsid w:val="009719A2"/>
    <w:rsid w:val="009760C8"/>
    <w:rsid w:val="00986CCD"/>
    <w:rsid w:val="0099327A"/>
    <w:rsid w:val="009A4457"/>
    <w:rsid w:val="009A61FF"/>
    <w:rsid w:val="009B01F8"/>
    <w:rsid w:val="009B674C"/>
    <w:rsid w:val="009B7535"/>
    <w:rsid w:val="009C108C"/>
    <w:rsid w:val="009C44F0"/>
    <w:rsid w:val="009C5FC4"/>
    <w:rsid w:val="009D1A22"/>
    <w:rsid w:val="009D3F89"/>
    <w:rsid w:val="009D4A98"/>
    <w:rsid w:val="009D5E45"/>
    <w:rsid w:val="009E0DDE"/>
    <w:rsid w:val="009E2388"/>
    <w:rsid w:val="009E3EDD"/>
    <w:rsid w:val="009E425D"/>
    <w:rsid w:val="009E4996"/>
    <w:rsid w:val="009E5262"/>
    <w:rsid w:val="009E7548"/>
    <w:rsid w:val="009E76A6"/>
    <w:rsid w:val="009F0EC9"/>
    <w:rsid w:val="009F10B1"/>
    <w:rsid w:val="009F19D2"/>
    <w:rsid w:val="009F1D35"/>
    <w:rsid w:val="009F51B7"/>
    <w:rsid w:val="009F6665"/>
    <w:rsid w:val="00A02DB6"/>
    <w:rsid w:val="00A045F2"/>
    <w:rsid w:val="00A067A4"/>
    <w:rsid w:val="00A067F2"/>
    <w:rsid w:val="00A0680F"/>
    <w:rsid w:val="00A0779E"/>
    <w:rsid w:val="00A103E9"/>
    <w:rsid w:val="00A10DF0"/>
    <w:rsid w:val="00A125CF"/>
    <w:rsid w:val="00A12D4C"/>
    <w:rsid w:val="00A1680E"/>
    <w:rsid w:val="00A170A5"/>
    <w:rsid w:val="00A21138"/>
    <w:rsid w:val="00A212DA"/>
    <w:rsid w:val="00A227B8"/>
    <w:rsid w:val="00A3162F"/>
    <w:rsid w:val="00A337A3"/>
    <w:rsid w:val="00A33A83"/>
    <w:rsid w:val="00A34A18"/>
    <w:rsid w:val="00A35800"/>
    <w:rsid w:val="00A36A04"/>
    <w:rsid w:val="00A36D9E"/>
    <w:rsid w:val="00A37695"/>
    <w:rsid w:val="00A445EB"/>
    <w:rsid w:val="00A50EE9"/>
    <w:rsid w:val="00A529CC"/>
    <w:rsid w:val="00A53867"/>
    <w:rsid w:val="00A56F35"/>
    <w:rsid w:val="00A57049"/>
    <w:rsid w:val="00A607B9"/>
    <w:rsid w:val="00A63304"/>
    <w:rsid w:val="00A63C8E"/>
    <w:rsid w:val="00A67C75"/>
    <w:rsid w:val="00A67F6C"/>
    <w:rsid w:val="00A7674E"/>
    <w:rsid w:val="00A822B9"/>
    <w:rsid w:val="00A836D2"/>
    <w:rsid w:val="00A850B7"/>
    <w:rsid w:val="00A90D11"/>
    <w:rsid w:val="00A94068"/>
    <w:rsid w:val="00A96B9A"/>
    <w:rsid w:val="00AA1910"/>
    <w:rsid w:val="00AA2239"/>
    <w:rsid w:val="00AA5585"/>
    <w:rsid w:val="00AA5818"/>
    <w:rsid w:val="00AA58EA"/>
    <w:rsid w:val="00AA67A8"/>
    <w:rsid w:val="00AA6CDD"/>
    <w:rsid w:val="00AB0D4C"/>
    <w:rsid w:val="00AB15E6"/>
    <w:rsid w:val="00AB162B"/>
    <w:rsid w:val="00AB49F7"/>
    <w:rsid w:val="00AB6806"/>
    <w:rsid w:val="00AC06B6"/>
    <w:rsid w:val="00AC426F"/>
    <w:rsid w:val="00AC463D"/>
    <w:rsid w:val="00AC5774"/>
    <w:rsid w:val="00AC6613"/>
    <w:rsid w:val="00AC6ED0"/>
    <w:rsid w:val="00AC7855"/>
    <w:rsid w:val="00AD1F4F"/>
    <w:rsid w:val="00AD72FF"/>
    <w:rsid w:val="00AE363A"/>
    <w:rsid w:val="00AE3EB3"/>
    <w:rsid w:val="00AE61AB"/>
    <w:rsid w:val="00AE6C77"/>
    <w:rsid w:val="00AF1E04"/>
    <w:rsid w:val="00AF37A9"/>
    <w:rsid w:val="00B00683"/>
    <w:rsid w:val="00B0403A"/>
    <w:rsid w:val="00B06519"/>
    <w:rsid w:val="00B0715B"/>
    <w:rsid w:val="00B07DC8"/>
    <w:rsid w:val="00B11161"/>
    <w:rsid w:val="00B13B95"/>
    <w:rsid w:val="00B1708F"/>
    <w:rsid w:val="00B21E5A"/>
    <w:rsid w:val="00B243F6"/>
    <w:rsid w:val="00B24AE8"/>
    <w:rsid w:val="00B315CB"/>
    <w:rsid w:val="00B323B5"/>
    <w:rsid w:val="00B3437A"/>
    <w:rsid w:val="00B37974"/>
    <w:rsid w:val="00B4495E"/>
    <w:rsid w:val="00B464D8"/>
    <w:rsid w:val="00B55A47"/>
    <w:rsid w:val="00B55D92"/>
    <w:rsid w:val="00B55E3D"/>
    <w:rsid w:val="00B56C4F"/>
    <w:rsid w:val="00B57E61"/>
    <w:rsid w:val="00B61089"/>
    <w:rsid w:val="00B64CA7"/>
    <w:rsid w:val="00B6553A"/>
    <w:rsid w:val="00B6788F"/>
    <w:rsid w:val="00B73C15"/>
    <w:rsid w:val="00B800AD"/>
    <w:rsid w:val="00B80395"/>
    <w:rsid w:val="00B80E81"/>
    <w:rsid w:val="00B8264D"/>
    <w:rsid w:val="00B83DBB"/>
    <w:rsid w:val="00B87DEF"/>
    <w:rsid w:val="00B91D8D"/>
    <w:rsid w:val="00B92093"/>
    <w:rsid w:val="00B920BF"/>
    <w:rsid w:val="00B946C9"/>
    <w:rsid w:val="00B94FE6"/>
    <w:rsid w:val="00B9777F"/>
    <w:rsid w:val="00BA12C9"/>
    <w:rsid w:val="00BA4AD2"/>
    <w:rsid w:val="00BA7A40"/>
    <w:rsid w:val="00BB12BA"/>
    <w:rsid w:val="00BB50D2"/>
    <w:rsid w:val="00BB5462"/>
    <w:rsid w:val="00BB5676"/>
    <w:rsid w:val="00BC078A"/>
    <w:rsid w:val="00BC0824"/>
    <w:rsid w:val="00BC250F"/>
    <w:rsid w:val="00BC4E14"/>
    <w:rsid w:val="00BC79E8"/>
    <w:rsid w:val="00BD07A8"/>
    <w:rsid w:val="00BD1C57"/>
    <w:rsid w:val="00BD5963"/>
    <w:rsid w:val="00BD6BA6"/>
    <w:rsid w:val="00BE317A"/>
    <w:rsid w:val="00BE343C"/>
    <w:rsid w:val="00BE4DF0"/>
    <w:rsid w:val="00BF05BC"/>
    <w:rsid w:val="00BF696F"/>
    <w:rsid w:val="00BF6A1B"/>
    <w:rsid w:val="00C054DD"/>
    <w:rsid w:val="00C065F2"/>
    <w:rsid w:val="00C1130A"/>
    <w:rsid w:val="00C12EF3"/>
    <w:rsid w:val="00C1301F"/>
    <w:rsid w:val="00C148A3"/>
    <w:rsid w:val="00C14FFE"/>
    <w:rsid w:val="00C1623F"/>
    <w:rsid w:val="00C1701F"/>
    <w:rsid w:val="00C17FF3"/>
    <w:rsid w:val="00C32FE6"/>
    <w:rsid w:val="00C405A4"/>
    <w:rsid w:val="00C45E00"/>
    <w:rsid w:val="00C45FCD"/>
    <w:rsid w:val="00C4630D"/>
    <w:rsid w:val="00C47612"/>
    <w:rsid w:val="00C516B7"/>
    <w:rsid w:val="00C54BE8"/>
    <w:rsid w:val="00C5580C"/>
    <w:rsid w:val="00C601DA"/>
    <w:rsid w:val="00C60AB9"/>
    <w:rsid w:val="00C63A72"/>
    <w:rsid w:val="00C6545E"/>
    <w:rsid w:val="00C65FED"/>
    <w:rsid w:val="00C67BE6"/>
    <w:rsid w:val="00C71943"/>
    <w:rsid w:val="00C726FB"/>
    <w:rsid w:val="00C765E0"/>
    <w:rsid w:val="00C7665E"/>
    <w:rsid w:val="00C811FE"/>
    <w:rsid w:val="00C8260E"/>
    <w:rsid w:val="00C9248D"/>
    <w:rsid w:val="00C92D73"/>
    <w:rsid w:val="00C944A4"/>
    <w:rsid w:val="00C95A11"/>
    <w:rsid w:val="00C95CE8"/>
    <w:rsid w:val="00CA0067"/>
    <w:rsid w:val="00CA137C"/>
    <w:rsid w:val="00CA3869"/>
    <w:rsid w:val="00CA4D4A"/>
    <w:rsid w:val="00CA5012"/>
    <w:rsid w:val="00CA75A6"/>
    <w:rsid w:val="00CB0D56"/>
    <w:rsid w:val="00CB42B6"/>
    <w:rsid w:val="00CB4E7E"/>
    <w:rsid w:val="00CB5528"/>
    <w:rsid w:val="00CB581C"/>
    <w:rsid w:val="00CC3FF9"/>
    <w:rsid w:val="00CC5203"/>
    <w:rsid w:val="00CD5907"/>
    <w:rsid w:val="00CD6755"/>
    <w:rsid w:val="00CD6902"/>
    <w:rsid w:val="00CE2C1C"/>
    <w:rsid w:val="00CE2F90"/>
    <w:rsid w:val="00CE6500"/>
    <w:rsid w:val="00CE6707"/>
    <w:rsid w:val="00CF193F"/>
    <w:rsid w:val="00CF3D3D"/>
    <w:rsid w:val="00CF53DA"/>
    <w:rsid w:val="00CF764E"/>
    <w:rsid w:val="00D01E5B"/>
    <w:rsid w:val="00D02D5C"/>
    <w:rsid w:val="00D07F51"/>
    <w:rsid w:val="00D155F1"/>
    <w:rsid w:val="00D163B1"/>
    <w:rsid w:val="00D24538"/>
    <w:rsid w:val="00D251A4"/>
    <w:rsid w:val="00D26989"/>
    <w:rsid w:val="00D26FE1"/>
    <w:rsid w:val="00D30065"/>
    <w:rsid w:val="00D30611"/>
    <w:rsid w:val="00D30ACA"/>
    <w:rsid w:val="00D31DF3"/>
    <w:rsid w:val="00D3673B"/>
    <w:rsid w:val="00D375E2"/>
    <w:rsid w:val="00D3774E"/>
    <w:rsid w:val="00D402C7"/>
    <w:rsid w:val="00D40DCF"/>
    <w:rsid w:val="00D41399"/>
    <w:rsid w:val="00D43EF3"/>
    <w:rsid w:val="00D46137"/>
    <w:rsid w:val="00D46CF9"/>
    <w:rsid w:val="00D46FDE"/>
    <w:rsid w:val="00D50BB8"/>
    <w:rsid w:val="00D50FEF"/>
    <w:rsid w:val="00D601A5"/>
    <w:rsid w:val="00D64691"/>
    <w:rsid w:val="00D64BDB"/>
    <w:rsid w:val="00D67572"/>
    <w:rsid w:val="00D772F5"/>
    <w:rsid w:val="00D77A48"/>
    <w:rsid w:val="00D815C1"/>
    <w:rsid w:val="00D8165B"/>
    <w:rsid w:val="00D86863"/>
    <w:rsid w:val="00D86914"/>
    <w:rsid w:val="00D90BA0"/>
    <w:rsid w:val="00D9110F"/>
    <w:rsid w:val="00D94E15"/>
    <w:rsid w:val="00D96037"/>
    <w:rsid w:val="00D96B2F"/>
    <w:rsid w:val="00D96DCB"/>
    <w:rsid w:val="00D973E2"/>
    <w:rsid w:val="00D977B3"/>
    <w:rsid w:val="00DA1EF2"/>
    <w:rsid w:val="00DA210D"/>
    <w:rsid w:val="00DA2846"/>
    <w:rsid w:val="00DA43A0"/>
    <w:rsid w:val="00DA710B"/>
    <w:rsid w:val="00DD115A"/>
    <w:rsid w:val="00DD2594"/>
    <w:rsid w:val="00DD3811"/>
    <w:rsid w:val="00DD5163"/>
    <w:rsid w:val="00DD67E0"/>
    <w:rsid w:val="00DD7249"/>
    <w:rsid w:val="00DE018F"/>
    <w:rsid w:val="00DE2FF5"/>
    <w:rsid w:val="00DE3885"/>
    <w:rsid w:val="00DE4E5E"/>
    <w:rsid w:val="00DE609A"/>
    <w:rsid w:val="00DE61BD"/>
    <w:rsid w:val="00DF26A7"/>
    <w:rsid w:val="00DF2BC6"/>
    <w:rsid w:val="00DF7F8B"/>
    <w:rsid w:val="00E03BB0"/>
    <w:rsid w:val="00E04A08"/>
    <w:rsid w:val="00E15F38"/>
    <w:rsid w:val="00E21BBB"/>
    <w:rsid w:val="00E24D92"/>
    <w:rsid w:val="00E26B57"/>
    <w:rsid w:val="00E309EC"/>
    <w:rsid w:val="00E33F87"/>
    <w:rsid w:val="00E36A19"/>
    <w:rsid w:val="00E40619"/>
    <w:rsid w:val="00E4291F"/>
    <w:rsid w:val="00E46188"/>
    <w:rsid w:val="00E47D1E"/>
    <w:rsid w:val="00E522FA"/>
    <w:rsid w:val="00E5361C"/>
    <w:rsid w:val="00E5396E"/>
    <w:rsid w:val="00E605C2"/>
    <w:rsid w:val="00E64725"/>
    <w:rsid w:val="00E647E9"/>
    <w:rsid w:val="00E64BD4"/>
    <w:rsid w:val="00E65F0B"/>
    <w:rsid w:val="00E67BBA"/>
    <w:rsid w:val="00E74628"/>
    <w:rsid w:val="00E803CE"/>
    <w:rsid w:val="00E8364E"/>
    <w:rsid w:val="00E837EA"/>
    <w:rsid w:val="00E84B76"/>
    <w:rsid w:val="00E853ED"/>
    <w:rsid w:val="00E85B55"/>
    <w:rsid w:val="00E92023"/>
    <w:rsid w:val="00E9208C"/>
    <w:rsid w:val="00E966E2"/>
    <w:rsid w:val="00E96B73"/>
    <w:rsid w:val="00EA463E"/>
    <w:rsid w:val="00EA4CFD"/>
    <w:rsid w:val="00EA781B"/>
    <w:rsid w:val="00EB0B54"/>
    <w:rsid w:val="00EB6C37"/>
    <w:rsid w:val="00EB6ECE"/>
    <w:rsid w:val="00EC111D"/>
    <w:rsid w:val="00EC7554"/>
    <w:rsid w:val="00ED1334"/>
    <w:rsid w:val="00ED30A4"/>
    <w:rsid w:val="00ED51E3"/>
    <w:rsid w:val="00EE0DF8"/>
    <w:rsid w:val="00EE1854"/>
    <w:rsid w:val="00EE209D"/>
    <w:rsid w:val="00EF08C1"/>
    <w:rsid w:val="00EF11AD"/>
    <w:rsid w:val="00EF11DD"/>
    <w:rsid w:val="00EF1D6B"/>
    <w:rsid w:val="00EF31C1"/>
    <w:rsid w:val="00F029CE"/>
    <w:rsid w:val="00F045DD"/>
    <w:rsid w:val="00F07542"/>
    <w:rsid w:val="00F10AF9"/>
    <w:rsid w:val="00F15B08"/>
    <w:rsid w:val="00F15D18"/>
    <w:rsid w:val="00F210F1"/>
    <w:rsid w:val="00F23EC3"/>
    <w:rsid w:val="00F261F1"/>
    <w:rsid w:val="00F30D76"/>
    <w:rsid w:val="00F32E0C"/>
    <w:rsid w:val="00F33CBD"/>
    <w:rsid w:val="00F35015"/>
    <w:rsid w:val="00F400C3"/>
    <w:rsid w:val="00F40E94"/>
    <w:rsid w:val="00F41735"/>
    <w:rsid w:val="00F50971"/>
    <w:rsid w:val="00F50A44"/>
    <w:rsid w:val="00F50E03"/>
    <w:rsid w:val="00F55781"/>
    <w:rsid w:val="00F56B9E"/>
    <w:rsid w:val="00F66A3D"/>
    <w:rsid w:val="00F67DB5"/>
    <w:rsid w:val="00F70560"/>
    <w:rsid w:val="00F70C45"/>
    <w:rsid w:val="00F729CE"/>
    <w:rsid w:val="00F7410B"/>
    <w:rsid w:val="00F741A2"/>
    <w:rsid w:val="00F74647"/>
    <w:rsid w:val="00F773E9"/>
    <w:rsid w:val="00F77EDA"/>
    <w:rsid w:val="00F82380"/>
    <w:rsid w:val="00F8749C"/>
    <w:rsid w:val="00F91ABA"/>
    <w:rsid w:val="00F936E2"/>
    <w:rsid w:val="00F94145"/>
    <w:rsid w:val="00F96992"/>
    <w:rsid w:val="00FA035A"/>
    <w:rsid w:val="00FA62D5"/>
    <w:rsid w:val="00FB135E"/>
    <w:rsid w:val="00FB1D6B"/>
    <w:rsid w:val="00FB1DF7"/>
    <w:rsid w:val="00FB210C"/>
    <w:rsid w:val="00FB498D"/>
    <w:rsid w:val="00FB51EA"/>
    <w:rsid w:val="00FB5628"/>
    <w:rsid w:val="00FB576F"/>
    <w:rsid w:val="00FB58F9"/>
    <w:rsid w:val="00FB6229"/>
    <w:rsid w:val="00FB7B24"/>
    <w:rsid w:val="00FC61B5"/>
    <w:rsid w:val="00FD2282"/>
    <w:rsid w:val="00FD2BCD"/>
    <w:rsid w:val="00FD396A"/>
    <w:rsid w:val="00FD4560"/>
    <w:rsid w:val="00FD489D"/>
    <w:rsid w:val="00FD7D7A"/>
    <w:rsid w:val="00FE3041"/>
    <w:rsid w:val="00FE511A"/>
    <w:rsid w:val="00FE6037"/>
    <w:rsid w:val="00FF42C8"/>
    <w:rsid w:val="00FF4976"/>
    <w:rsid w:val="00FF4BAF"/>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FE283"/>
  <w15:docId w15:val="{7983CFE2-8CF6-4350-B511-1A47A4EDF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F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BE6"/>
  </w:style>
  <w:style w:type="paragraph" w:styleId="Footer">
    <w:name w:val="footer"/>
    <w:basedOn w:val="Normal"/>
    <w:link w:val="FooterChar"/>
    <w:uiPriority w:val="99"/>
    <w:unhideWhenUsed/>
    <w:rsid w:val="00291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BE6"/>
  </w:style>
  <w:style w:type="paragraph" w:styleId="BalloonText">
    <w:name w:val="Balloon Text"/>
    <w:basedOn w:val="Normal"/>
    <w:link w:val="BalloonTextChar"/>
    <w:uiPriority w:val="99"/>
    <w:semiHidden/>
    <w:unhideWhenUsed/>
    <w:rsid w:val="00291B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BE6"/>
    <w:rPr>
      <w:rFonts w:ascii="Tahoma" w:hAnsi="Tahoma" w:cs="Tahoma"/>
      <w:sz w:val="16"/>
      <w:szCs w:val="16"/>
    </w:rPr>
  </w:style>
  <w:style w:type="paragraph" w:customStyle="1" w:styleId="Default">
    <w:name w:val="Default"/>
    <w:rsid w:val="00291BE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F7949"/>
    <w:rPr>
      <w:color w:val="0000FF" w:themeColor="hyperlink"/>
      <w:u w:val="single"/>
    </w:rPr>
  </w:style>
  <w:style w:type="paragraph" w:styleId="ListParagraph">
    <w:name w:val="List Paragraph"/>
    <w:basedOn w:val="Normal"/>
    <w:uiPriority w:val="34"/>
    <w:qFormat/>
    <w:rsid w:val="009E3EDD"/>
    <w:pPr>
      <w:ind w:left="720"/>
      <w:contextualSpacing/>
    </w:pPr>
  </w:style>
  <w:style w:type="table" w:styleId="TableGrid">
    <w:name w:val="Table Grid"/>
    <w:basedOn w:val="TableNormal"/>
    <w:uiPriority w:val="39"/>
    <w:rsid w:val="003526A4"/>
    <w:pPr>
      <w:spacing w:after="0" w:line="240" w:lineRule="auto"/>
    </w:pPr>
    <w:rPr>
      <w:szCs w:val="20"/>
      <w:lang w:val="en-IN" w:bidi="mr-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0B64EA"/>
    <w:rPr>
      <w:color w:val="605E5C"/>
      <w:shd w:val="clear" w:color="auto" w:fill="E1DFDD"/>
    </w:rPr>
  </w:style>
  <w:style w:type="paragraph" w:styleId="NormalWeb">
    <w:name w:val="Normal (Web)"/>
    <w:basedOn w:val="Normal"/>
    <w:uiPriority w:val="99"/>
    <w:semiHidden/>
    <w:unhideWhenUsed/>
    <w:rsid w:val="005B089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5B0894"/>
    <w:rPr>
      <w:b/>
      <w:bCs/>
    </w:rPr>
  </w:style>
  <w:style w:type="character" w:styleId="FollowedHyperlink">
    <w:name w:val="FollowedHyperlink"/>
    <w:basedOn w:val="DefaultParagraphFont"/>
    <w:uiPriority w:val="99"/>
    <w:semiHidden/>
    <w:unhideWhenUsed/>
    <w:rsid w:val="00C601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3921">
      <w:bodyDiv w:val="1"/>
      <w:marLeft w:val="0"/>
      <w:marRight w:val="0"/>
      <w:marTop w:val="0"/>
      <w:marBottom w:val="0"/>
      <w:divBdr>
        <w:top w:val="none" w:sz="0" w:space="0" w:color="auto"/>
        <w:left w:val="none" w:sz="0" w:space="0" w:color="auto"/>
        <w:bottom w:val="none" w:sz="0" w:space="0" w:color="auto"/>
        <w:right w:val="none" w:sz="0" w:space="0" w:color="auto"/>
      </w:divBdr>
    </w:div>
    <w:div w:id="177425499">
      <w:bodyDiv w:val="1"/>
      <w:marLeft w:val="0"/>
      <w:marRight w:val="0"/>
      <w:marTop w:val="0"/>
      <w:marBottom w:val="0"/>
      <w:divBdr>
        <w:top w:val="none" w:sz="0" w:space="0" w:color="auto"/>
        <w:left w:val="none" w:sz="0" w:space="0" w:color="auto"/>
        <w:bottom w:val="none" w:sz="0" w:space="0" w:color="auto"/>
        <w:right w:val="none" w:sz="0" w:space="0" w:color="auto"/>
      </w:divBdr>
    </w:div>
    <w:div w:id="391736861">
      <w:bodyDiv w:val="1"/>
      <w:marLeft w:val="0"/>
      <w:marRight w:val="0"/>
      <w:marTop w:val="0"/>
      <w:marBottom w:val="0"/>
      <w:divBdr>
        <w:top w:val="none" w:sz="0" w:space="0" w:color="auto"/>
        <w:left w:val="none" w:sz="0" w:space="0" w:color="auto"/>
        <w:bottom w:val="none" w:sz="0" w:space="0" w:color="auto"/>
        <w:right w:val="none" w:sz="0" w:space="0" w:color="auto"/>
      </w:divBdr>
      <w:divsChild>
        <w:div w:id="1891114653">
          <w:marLeft w:val="0"/>
          <w:marRight w:val="0"/>
          <w:marTop w:val="0"/>
          <w:marBottom w:val="0"/>
          <w:divBdr>
            <w:top w:val="none" w:sz="0" w:space="0" w:color="auto"/>
            <w:left w:val="none" w:sz="0" w:space="0" w:color="auto"/>
            <w:bottom w:val="none" w:sz="0" w:space="0" w:color="auto"/>
            <w:right w:val="none" w:sz="0" w:space="0" w:color="auto"/>
          </w:divBdr>
        </w:div>
      </w:divsChild>
    </w:div>
    <w:div w:id="395786758">
      <w:bodyDiv w:val="1"/>
      <w:marLeft w:val="0"/>
      <w:marRight w:val="0"/>
      <w:marTop w:val="0"/>
      <w:marBottom w:val="0"/>
      <w:divBdr>
        <w:top w:val="none" w:sz="0" w:space="0" w:color="auto"/>
        <w:left w:val="none" w:sz="0" w:space="0" w:color="auto"/>
        <w:bottom w:val="none" w:sz="0" w:space="0" w:color="auto"/>
        <w:right w:val="none" w:sz="0" w:space="0" w:color="auto"/>
      </w:divBdr>
    </w:div>
    <w:div w:id="401875861">
      <w:bodyDiv w:val="1"/>
      <w:marLeft w:val="0"/>
      <w:marRight w:val="0"/>
      <w:marTop w:val="0"/>
      <w:marBottom w:val="0"/>
      <w:divBdr>
        <w:top w:val="none" w:sz="0" w:space="0" w:color="auto"/>
        <w:left w:val="none" w:sz="0" w:space="0" w:color="auto"/>
        <w:bottom w:val="none" w:sz="0" w:space="0" w:color="auto"/>
        <w:right w:val="none" w:sz="0" w:space="0" w:color="auto"/>
      </w:divBdr>
    </w:div>
    <w:div w:id="534197337">
      <w:bodyDiv w:val="1"/>
      <w:marLeft w:val="0"/>
      <w:marRight w:val="0"/>
      <w:marTop w:val="0"/>
      <w:marBottom w:val="0"/>
      <w:divBdr>
        <w:top w:val="none" w:sz="0" w:space="0" w:color="auto"/>
        <w:left w:val="none" w:sz="0" w:space="0" w:color="auto"/>
        <w:bottom w:val="none" w:sz="0" w:space="0" w:color="auto"/>
        <w:right w:val="none" w:sz="0" w:space="0" w:color="auto"/>
      </w:divBdr>
    </w:div>
    <w:div w:id="554238336">
      <w:bodyDiv w:val="1"/>
      <w:marLeft w:val="0"/>
      <w:marRight w:val="0"/>
      <w:marTop w:val="0"/>
      <w:marBottom w:val="0"/>
      <w:divBdr>
        <w:top w:val="none" w:sz="0" w:space="0" w:color="auto"/>
        <w:left w:val="none" w:sz="0" w:space="0" w:color="auto"/>
        <w:bottom w:val="none" w:sz="0" w:space="0" w:color="auto"/>
        <w:right w:val="none" w:sz="0" w:space="0" w:color="auto"/>
      </w:divBdr>
    </w:div>
    <w:div w:id="576593894">
      <w:bodyDiv w:val="1"/>
      <w:marLeft w:val="0"/>
      <w:marRight w:val="0"/>
      <w:marTop w:val="0"/>
      <w:marBottom w:val="0"/>
      <w:divBdr>
        <w:top w:val="none" w:sz="0" w:space="0" w:color="auto"/>
        <w:left w:val="none" w:sz="0" w:space="0" w:color="auto"/>
        <w:bottom w:val="none" w:sz="0" w:space="0" w:color="auto"/>
        <w:right w:val="none" w:sz="0" w:space="0" w:color="auto"/>
      </w:divBdr>
    </w:div>
    <w:div w:id="621810640">
      <w:bodyDiv w:val="1"/>
      <w:marLeft w:val="0"/>
      <w:marRight w:val="0"/>
      <w:marTop w:val="0"/>
      <w:marBottom w:val="0"/>
      <w:divBdr>
        <w:top w:val="none" w:sz="0" w:space="0" w:color="auto"/>
        <w:left w:val="none" w:sz="0" w:space="0" w:color="auto"/>
        <w:bottom w:val="none" w:sz="0" w:space="0" w:color="auto"/>
        <w:right w:val="none" w:sz="0" w:space="0" w:color="auto"/>
      </w:divBdr>
    </w:div>
    <w:div w:id="827594699">
      <w:bodyDiv w:val="1"/>
      <w:marLeft w:val="0"/>
      <w:marRight w:val="0"/>
      <w:marTop w:val="0"/>
      <w:marBottom w:val="0"/>
      <w:divBdr>
        <w:top w:val="none" w:sz="0" w:space="0" w:color="auto"/>
        <w:left w:val="none" w:sz="0" w:space="0" w:color="auto"/>
        <w:bottom w:val="none" w:sz="0" w:space="0" w:color="auto"/>
        <w:right w:val="none" w:sz="0" w:space="0" w:color="auto"/>
      </w:divBdr>
    </w:div>
    <w:div w:id="852492503">
      <w:bodyDiv w:val="1"/>
      <w:marLeft w:val="0"/>
      <w:marRight w:val="0"/>
      <w:marTop w:val="0"/>
      <w:marBottom w:val="0"/>
      <w:divBdr>
        <w:top w:val="none" w:sz="0" w:space="0" w:color="auto"/>
        <w:left w:val="none" w:sz="0" w:space="0" w:color="auto"/>
        <w:bottom w:val="none" w:sz="0" w:space="0" w:color="auto"/>
        <w:right w:val="none" w:sz="0" w:space="0" w:color="auto"/>
      </w:divBdr>
    </w:div>
    <w:div w:id="894970432">
      <w:bodyDiv w:val="1"/>
      <w:marLeft w:val="0"/>
      <w:marRight w:val="0"/>
      <w:marTop w:val="0"/>
      <w:marBottom w:val="0"/>
      <w:divBdr>
        <w:top w:val="none" w:sz="0" w:space="0" w:color="auto"/>
        <w:left w:val="none" w:sz="0" w:space="0" w:color="auto"/>
        <w:bottom w:val="none" w:sz="0" w:space="0" w:color="auto"/>
        <w:right w:val="none" w:sz="0" w:space="0" w:color="auto"/>
      </w:divBdr>
      <w:divsChild>
        <w:div w:id="770902958">
          <w:marLeft w:val="0"/>
          <w:marRight w:val="0"/>
          <w:marTop w:val="0"/>
          <w:marBottom w:val="0"/>
          <w:divBdr>
            <w:top w:val="none" w:sz="0" w:space="0" w:color="auto"/>
            <w:left w:val="none" w:sz="0" w:space="0" w:color="auto"/>
            <w:bottom w:val="none" w:sz="0" w:space="0" w:color="auto"/>
            <w:right w:val="none" w:sz="0" w:space="0" w:color="auto"/>
          </w:divBdr>
        </w:div>
      </w:divsChild>
    </w:div>
    <w:div w:id="1124732455">
      <w:bodyDiv w:val="1"/>
      <w:marLeft w:val="0"/>
      <w:marRight w:val="0"/>
      <w:marTop w:val="0"/>
      <w:marBottom w:val="0"/>
      <w:divBdr>
        <w:top w:val="none" w:sz="0" w:space="0" w:color="auto"/>
        <w:left w:val="none" w:sz="0" w:space="0" w:color="auto"/>
        <w:bottom w:val="none" w:sz="0" w:space="0" w:color="auto"/>
        <w:right w:val="none" w:sz="0" w:space="0" w:color="auto"/>
      </w:divBdr>
    </w:div>
    <w:div w:id="1357272994">
      <w:bodyDiv w:val="1"/>
      <w:marLeft w:val="0"/>
      <w:marRight w:val="0"/>
      <w:marTop w:val="0"/>
      <w:marBottom w:val="0"/>
      <w:divBdr>
        <w:top w:val="none" w:sz="0" w:space="0" w:color="auto"/>
        <w:left w:val="none" w:sz="0" w:space="0" w:color="auto"/>
        <w:bottom w:val="none" w:sz="0" w:space="0" w:color="auto"/>
        <w:right w:val="none" w:sz="0" w:space="0" w:color="auto"/>
      </w:divBdr>
    </w:div>
    <w:div w:id="1426731673">
      <w:bodyDiv w:val="1"/>
      <w:marLeft w:val="0"/>
      <w:marRight w:val="0"/>
      <w:marTop w:val="0"/>
      <w:marBottom w:val="0"/>
      <w:divBdr>
        <w:top w:val="none" w:sz="0" w:space="0" w:color="auto"/>
        <w:left w:val="none" w:sz="0" w:space="0" w:color="auto"/>
        <w:bottom w:val="none" w:sz="0" w:space="0" w:color="auto"/>
        <w:right w:val="none" w:sz="0" w:space="0" w:color="auto"/>
      </w:divBdr>
    </w:div>
    <w:div w:id="1487165649">
      <w:bodyDiv w:val="1"/>
      <w:marLeft w:val="0"/>
      <w:marRight w:val="0"/>
      <w:marTop w:val="0"/>
      <w:marBottom w:val="0"/>
      <w:divBdr>
        <w:top w:val="none" w:sz="0" w:space="0" w:color="auto"/>
        <w:left w:val="none" w:sz="0" w:space="0" w:color="auto"/>
        <w:bottom w:val="none" w:sz="0" w:space="0" w:color="auto"/>
        <w:right w:val="none" w:sz="0" w:space="0" w:color="auto"/>
      </w:divBdr>
    </w:div>
    <w:div w:id="1518538065">
      <w:bodyDiv w:val="1"/>
      <w:marLeft w:val="0"/>
      <w:marRight w:val="0"/>
      <w:marTop w:val="0"/>
      <w:marBottom w:val="0"/>
      <w:divBdr>
        <w:top w:val="none" w:sz="0" w:space="0" w:color="auto"/>
        <w:left w:val="none" w:sz="0" w:space="0" w:color="auto"/>
        <w:bottom w:val="none" w:sz="0" w:space="0" w:color="auto"/>
        <w:right w:val="none" w:sz="0" w:space="0" w:color="auto"/>
      </w:divBdr>
    </w:div>
    <w:div w:id="1582564239">
      <w:bodyDiv w:val="1"/>
      <w:marLeft w:val="0"/>
      <w:marRight w:val="0"/>
      <w:marTop w:val="0"/>
      <w:marBottom w:val="0"/>
      <w:divBdr>
        <w:top w:val="none" w:sz="0" w:space="0" w:color="auto"/>
        <w:left w:val="none" w:sz="0" w:space="0" w:color="auto"/>
        <w:bottom w:val="none" w:sz="0" w:space="0" w:color="auto"/>
        <w:right w:val="none" w:sz="0" w:space="0" w:color="auto"/>
      </w:divBdr>
    </w:div>
    <w:div w:id="1585217043">
      <w:bodyDiv w:val="1"/>
      <w:marLeft w:val="0"/>
      <w:marRight w:val="0"/>
      <w:marTop w:val="0"/>
      <w:marBottom w:val="0"/>
      <w:divBdr>
        <w:top w:val="none" w:sz="0" w:space="0" w:color="auto"/>
        <w:left w:val="none" w:sz="0" w:space="0" w:color="auto"/>
        <w:bottom w:val="none" w:sz="0" w:space="0" w:color="auto"/>
        <w:right w:val="none" w:sz="0" w:space="0" w:color="auto"/>
      </w:divBdr>
    </w:div>
    <w:div w:id="1613587552">
      <w:bodyDiv w:val="1"/>
      <w:marLeft w:val="0"/>
      <w:marRight w:val="0"/>
      <w:marTop w:val="0"/>
      <w:marBottom w:val="0"/>
      <w:divBdr>
        <w:top w:val="none" w:sz="0" w:space="0" w:color="auto"/>
        <w:left w:val="none" w:sz="0" w:space="0" w:color="auto"/>
        <w:bottom w:val="none" w:sz="0" w:space="0" w:color="auto"/>
        <w:right w:val="none" w:sz="0" w:space="0" w:color="auto"/>
      </w:divBdr>
    </w:div>
    <w:div w:id="1684818219">
      <w:bodyDiv w:val="1"/>
      <w:marLeft w:val="0"/>
      <w:marRight w:val="0"/>
      <w:marTop w:val="0"/>
      <w:marBottom w:val="0"/>
      <w:divBdr>
        <w:top w:val="none" w:sz="0" w:space="0" w:color="auto"/>
        <w:left w:val="none" w:sz="0" w:space="0" w:color="auto"/>
        <w:bottom w:val="none" w:sz="0" w:space="0" w:color="auto"/>
        <w:right w:val="none" w:sz="0" w:space="0" w:color="auto"/>
      </w:divBdr>
    </w:div>
    <w:div w:id="1697928270">
      <w:bodyDiv w:val="1"/>
      <w:marLeft w:val="0"/>
      <w:marRight w:val="0"/>
      <w:marTop w:val="0"/>
      <w:marBottom w:val="0"/>
      <w:divBdr>
        <w:top w:val="none" w:sz="0" w:space="0" w:color="auto"/>
        <w:left w:val="none" w:sz="0" w:space="0" w:color="auto"/>
        <w:bottom w:val="none" w:sz="0" w:space="0" w:color="auto"/>
        <w:right w:val="none" w:sz="0" w:space="0" w:color="auto"/>
      </w:divBdr>
    </w:div>
    <w:div w:id="176910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F78F3-6087-464E-9DFF-0A906C1EB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4</Words>
  <Characters>207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ll</cp:lastModifiedBy>
  <cp:revision>3</cp:revision>
  <cp:lastPrinted>2026-04-17T06:59:00Z</cp:lastPrinted>
  <dcterms:created xsi:type="dcterms:W3CDTF">2026-04-17T07:02:00Z</dcterms:created>
  <dcterms:modified xsi:type="dcterms:W3CDTF">2026-04-19T02:36:00Z</dcterms:modified>
</cp:coreProperties>
</file>